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0B" w:rsidRPr="007D6E65" w:rsidRDefault="007D6E65" w:rsidP="007D6E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E65">
        <w:rPr>
          <w:rFonts w:ascii="Times New Roman" w:hAnsi="Times New Roman"/>
          <w:b/>
          <w:sz w:val="28"/>
          <w:szCs w:val="28"/>
        </w:rPr>
        <w:t>Победители</w:t>
      </w:r>
      <w:r w:rsidR="00F4723F" w:rsidRPr="007D6E65">
        <w:rPr>
          <w:rFonts w:ascii="Times New Roman" w:hAnsi="Times New Roman"/>
          <w:b/>
          <w:sz w:val="28"/>
          <w:szCs w:val="28"/>
        </w:rPr>
        <w:t xml:space="preserve"> </w:t>
      </w:r>
      <w:r w:rsidRPr="007D6E65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врачей </w:t>
      </w:r>
    </w:p>
    <w:p w:rsidR="007D6E65" w:rsidRPr="007D6E65" w:rsidRDefault="007D6E65" w:rsidP="007D6E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E65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110003" w:rsidRPr="007D6E65" w:rsidRDefault="00110003" w:rsidP="004E1CA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68345A" w:rsidRPr="00FB2991" w:rsidRDefault="0068345A" w:rsidP="004E1CA0">
      <w:pPr>
        <w:pStyle w:val="Standard"/>
        <w:jc w:val="center"/>
      </w:pPr>
      <w:r>
        <w:rPr>
          <w:rFonts w:ascii="Times New Roman" w:hAnsi="Times New Roman"/>
          <w:b/>
          <w:sz w:val="28"/>
          <w:szCs w:val="28"/>
        </w:rPr>
        <w:t>Номинация «Лучший анестезиолог-реаниматолог»</w:t>
      </w:r>
    </w:p>
    <w:p w:rsidR="0068345A" w:rsidRDefault="0068345A" w:rsidP="0068345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68345A" w:rsidRPr="007C69AA" w:rsidTr="00C419B5">
        <w:tc>
          <w:tcPr>
            <w:tcW w:w="3085" w:type="dxa"/>
          </w:tcPr>
          <w:p w:rsidR="004E1CA0" w:rsidRPr="00C36D11" w:rsidRDefault="00C36D11" w:rsidP="007C69AA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D11">
              <w:rPr>
                <w:rFonts w:ascii="Times New Roman" w:hAnsi="Times New Roman"/>
                <w:sz w:val="28"/>
                <w:szCs w:val="28"/>
              </w:rPr>
              <w:t>Надирадзе</w:t>
            </w:r>
          </w:p>
          <w:p w:rsidR="00C36D11" w:rsidRPr="00C36D11" w:rsidRDefault="00C36D11" w:rsidP="007C69AA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ура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урович</w:t>
            </w:r>
            <w:proofErr w:type="spellEnd"/>
          </w:p>
        </w:tc>
        <w:tc>
          <w:tcPr>
            <w:tcW w:w="709" w:type="dxa"/>
          </w:tcPr>
          <w:p w:rsidR="0068345A" w:rsidRPr="00BD4201" w:rsidRDefault="004E1CA0" w:rsidP="0068345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68345A" w:rsidRPr="007C69AA" w:rsidRDefault="007C69AA" w:rsidP="00C36D11">
            <w:pPr>
              <w:pStyle w:val="Standar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69AA">
              <w:rPr>
                <w:rFonts w:ascii="Times New Roman" w:hAnsi="Times New Roman"/>
                <w:sz w:val="28"/>
                <w:szCs w:val="28"/>
                <w:lang w:eastAsia="ar-SA"/>
              </w:rPr>
              <w:t>заведующ</w:t>
            </w:r>
            <w:r w:rsidR="00C36D11">
              <w:rPr>
                <w:rFonts w:ascii="Times New Roman" w:hAnsi="Times New Roman"/>
                <w:sz w:val="28"/>
                <w:szCs w:val="28"/>
                <w:lang w:eastAsia="ar-SA"/>
              </w:rPr>
              <w:t>ий</w:t>
            </w:r>
            <w:r w:rsidRPr="007C69A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тделением</w:t>
            </w:r>
            <w:r w:rsidR="00C36D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нестезиологии-реанимации с палатами реанимации и интенсивной терапии № 2</w:t>
            </w:r>
            <w:r w:rsidRPr="007C69AA">
              <w:rPr>
                <w:rFonts w:ascii="Times New Roman" w:hAnsi="Times New Roman"/>
                <w:sz w:val="28"/>
                <w:szCs w:val="28"/>
                <w:lang w:eastAsia="ar-SA"/>
              </w:rPr>
              <w:t>–врач-анестезиолог-реаниматолог</w:t>
            </w:r>
            <w:r w:rsidRPr="007C6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9AA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бюджетного учреждения здравоохранения Иркутская Ордена «Знак почета» областная клиническая больница»</w:t>
            </w:r>
            <w:r w:rsidRPr="007C69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C69AA">
              <w:rPr>
                <w:rFonts w:ascii="Times New Roman" w:hAnsi="Times New Roman"/>
                <w:color w:val="000000"/>
                <w:sz w:val="28"/>
                <w:szCs w:val="28"/>
              </w:rPr>
              <w:t>(Иркутская область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C69A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7C69AA">
              <w:rPr>
                <w:rFonts w:ascii="Times New Roman" w:hAnsi="Times New Roman"/>
                <w:color w:val="000000"/>
                <w:sz w:val="28"/>
                <w:szCs w:val="28"/>
              </w:rPr>
              <w:t>. Иркутск)</w:t>
            </w:r>
          </w:p>
        </w:tc>
      </w:tr>
    </w:tbl>
    <w:p w:rsidR="0068345A" w:rsidRPr="007C69AA" w:rsidRDefault="0068345A" w:rsidP="0068345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4E1CA0" w:rsidRPr="007C69AA" w:rsidRDefault="004E1CA0" w:rsidP="0068345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7C69AA"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4E1CA0" w:rsidRPr="007C69AA" w:rsidTr="00C419B5">
        <w:tc>
          <w:tcPr>
            <w:tcW w:w="3085" w:type="dxa"/>
          </w:tcPr>
          <w:p w:rsidR="004E1CA0" w:rsidRPr="00021E79" w:rsidRDefault="00021E79" w:rsidP="007C69AA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E79">
              <w:rPr>
                <w:rFonts w:ascii="Times New Roman" w:hAnsi="Times New Roman"/>
                <w:sz w:val="28"/>
                <w:szCs w:val="28"/>
              </w:rPr>
              <w:t>Казиахмедов</w:t>
            </w:r>
            <w:proofErr w:type="spellEnd"/>
          </w:p>
          <w:p w:rsidR="00021E79" w:rsidRPr="007C69AA" w:rsidRDefault="00021E79" w:rsidP="007C69AA">
            <w:pPr>
              <w:pStyle w:val="Standar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1E79">
              <w:rPr>
                <w:rFonts w:ascii="Times New Roman" w:hAnsi="Times New Roman"/>
                <w:sz w:val="28"/>
                <w:szCs w:val="28"/>
              </w:rPr>
              <w:t xml:space="preserve">Виталий </w:t>
            </w:r>
            <w:proofErr w:type="spellStart"/>
            <w:r w:rsidRPr="00021E79">
              <w:rPr>
                <w:rFonts w:ascii="Times New Roman" w:hAnsi="Times New Roman"/>
                <w:sz w:val="28"/>
                <w:szCs w:val="28"/>
              </w:rPr>
              <w:t>Анварович</w:t>
            </w:r>
            <w:proofErr w:type="spellEnd"/>
          </w:p>
        </w:tc>
        <w:tc>
          <w:tcPr>
            <w:tcW w:w="709" w:type="dxa"/>
          </w:tcPr>
          <w:p w:rsidR="004E1CA0" w:rsidRPr="00BD4201" w:rsidRDefault="004E1CA0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4E1CA0" w:rsidRPr="007C69AA" w:rsidRDefault="00021E79" w:rsidP="00021E79">
            <w:pPr>
              <w:pStyle w:val="Standar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C69AA" w:rsidRPr="007C69AA">
              <w:rPr>
                <w:rFonts w:ascii="Times New Roman" w:hAnsi="Times New Roman"/>
                <w:sz w:val="28"/>
                <w:szCs w:val="28"/>
              </w:rPr>
              <w:t xml:space="preserve">аведующий отделением–врач-анестезиолог-реаниматоло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нкт-Петербургского </w:t>
            </w:r>
            <w:r w:rsidR="007C69AA" w:rsidRPr="007C69AA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 «</w:t>
            </w:r>
            <w:r>
              <w:rPr>
                <w:rFonts w:ascii="Times New Roman" w:hAnsi="Times New Roman"/>
                <w:sz w:val="28"/>
                <w:szCs w:val="28"/>
              </w:rPr>
              <w:t>Детская городская клиническая больница № 5 имен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.Ф. Филатова</w:t>
            </w:r>
            <w:r w:rsidR="007C69AA" w:rsidRPr="007C69AA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gramStart"/>
            <w:r w:rsidR="007C69AA" w:rsidRPr="007C69A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7C69AA" w:rsidRPr="007C69AA">
              <w:rPr>
                <w:rFonts w:ascii="Times New Roman" w:hAnsi="Times New Roman"/>
                <w:sz w:val="28"/>
                <w:szCs w:val="28"/>
              </w:rPr>
              <w:t>. Са</w:t>
            </w:r>
            <w:r>
              <w:rPr>
                <w:rFonts w:ascii="Times New Roman" w:hAnsi="Times New Roman"/>
                <w:sz w:val="28"/>
                <w:szCs w:val="28"/>
              </w:rPr>
              <w:t>нкт-Петербург</w:t>
            </w:r>
            <w:r w:rsidR="007C69AA" w:rsidRPr="007C69A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E1CA0" w:rsidRPr="007C69AA" w:rsidRDefault="004E1CA0" w:rsidP="0068345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4E1CA0" w:rsidRPr="007C69AA" w:rsidRDefault="004E1CA0" w:rsidP="0068345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7C69AA"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4E1CA0" w:rsidRPr="007C69AA" w:rsidTr="00C419B5">
        <w:tc>
          <w:tcPr>
            <w:tcW w:w="3085" w:type="dxa"/>
          </w:tcPr>
          <w:p w:rsidR="004E1CA0" w:rsidRPr="00021E79" w:rsidRDefault="00021E79" w:rsidP="007C69AA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E79">
              <w:rPr>
                <w:rFonts w:ascii="Times New Roman" w:hAnsi="Times New Roman"/>
                <w:sz w:val="28"/>
                <w:szCs w:val="28"/>
              </w:rPr>
              <w:t>Цапанов</w:t>
            </w:r>
            <w:proofErr w:type="spellEnd"/>
          </w:p>
          <w:p w:rsidR="00021E79" w:rsidRPr="00021E79" w:rsidRDefault="00021E79" w:rsidP="007C69AA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E79">
              <w:rPr>
                <w:rFonts w:ascii="Times New Roman" w:hAnsi="Times New Roman"/>
                <w:sz w:val="28"/>
                <w:szCs w:val="28"/>
              </w:rPr>
              <w:t>Павел Борисович</w:t>
            </w:r>
          </w:p>
        </w:tc>
        <w:tc>
          <w:tcPr>
            <w:tcW w:w="709" w:type="dxa"/>
          </w:tcPr>
          <w:p w:rsidR="004E1CA0" w:rsidRPr="00BD4201" w:rsidRDefault="004E1CA0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4E1CA0" w:rsidRPr="007C69AA" w:rsidRDefault="007C69AA" w:rsidP="00021E79">
            <w:pPr>
              <w:pStyle w:val="110"/>
              <w:spacing w:before="0" w:after="0"/>
              <w:jc w:val="both"/>
              <w:outlineLvl w:val="9"/>
              <w:rPr>
                <w:b w:val="0"/>
                <w:color w:val="000000"/>
                <w:sz w:val="28"/>
                <w:szCs w:val="28"/>
              </w:rPr>
            </w:pPr>
            <w:r w:rsidRPr="007C69AA">
              <w:rPr>
                <w:b w:val="0"/>
                <w:bCs w:val="0"/>
                <w:sz w:val="28"/>
                <w:szCs w:val="28"/>
              </w:rPr>
              <w:t>врач-анестезиолог-реаниматолог</w:t>
            </w:r>
            <w:r w:rsidR="00021E79">
              <w:rPr>
                <w:b w:val="0"/>
                <w:bCs w:val="0"/>
                <w:sz w:val="28"/>
                <w:szCs w:val="28"/>
              </w:rPr>
              <w:t xml:space="preserve"> отделения анестезиологии и реанимации № 2</w:t>
            </w:r>
            <w:r w:rsidRPr="007C69A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7C69AA">
              <w:rPr>
                <w:b w:val="0"/>
                <w:color w:val="000000"/>
                <w:sz w:val="28"/>
                <w:szCs w:val="28"/>
              </w:rPr>
              <w:t>государственного бюджетного учреждения здравоохранения</w:t>
            </w:r>
            <w:r w:rsidRPr="007C69A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021E79">
              <w:rPr>
                <w:b w:val="0"/>
                <w:bCs w:val="0"/>
                <w:sz w:val="28"/>
                <w:szCs w:val="28"/>
              </w:rPr>
              <w:t>Республиканской кардиологический центр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7C69AA">
              <w:rPr>
                <w:b w:val="0"/>
                <w:bCs w:val="0"/>
                <w:sz w:val="28"/>
                <w:szCs w:val="28"/>
              </w:rPr>
              <w:t>(</w:t>
            </w:r>
            <w:r w:rsidR="00021E79">
              <w:rPr>
                <w:b w:val="0"/>
                <w:bCs w:val="0"/>
                <w:sz w:val="28"/>
                <w:szCs w:val="28"/>
              </w:rPr>
              <w:t xml:space="preserve">Республика Башкортостан, </w:t>
            </w:r>
            <w:proofErr w:type="gramStart"/>
            <w:r w:rsidRPr="007C69AA">
              <w:rPr>
                <w:b w:val="0"/>
                <w:bCs w:val="0"/>
                <w:sz w:val="28"/>
                <w:szCs w:val="28"/>
              </w:rPr>
              <w:t>г</w:t>
            </w:r>
            <w:proofErr w:type="gramEnd"/>
            <w:r w:rsidRPr="007C69AA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="00021E79">
              <w:rPr>
                <w:b w:val="0"/>
                <w:bCs w:val="0"/>
                <w:sz w:val="28"/>
                <w:szCs w:val="28"/>
              </w:rPr>
              <w:t>Уфа</w:t>
            </w:r>
            <w:r w:rsidRPr="007C69AA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:rsidR="004E1CA0" w:rsidRDefault="004E1CA0" w:rsidP="0068345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68345A" w:rsidRPr="00FB2991" w:rsidRDefault="0068345A" w:rsidP="004E1CA0">
      <w:pPr>
        <w:pStyle w:val="Standard"/>
        <w:jc w:val="center"/>
      </w:pPr>
      <w:r w:rsidRPr="00104D98">
        <w:rPr>
          <w:rFonts w:ascii="Times New Roman" w:hAnsi="Times New Roman"/>
          <w:b/>
          <w:sz w:val="28"/>
          <w:szCs w:val="28"/>
        </w:rPr>
        <w:t>Номинация «Лучший врач по диагностическим исследованиям»</w:t>
      </w:r>
    </w:p>
    <w:p w:rsidR="004E1CA0" w:rsidRDefault="004E1CA0" w:rsidP="004E1CA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4E1CA0" w:rsidTr="00C419B5">
        <w:tc>
          <w:tcPr>
            <w:tcW w:w="3085" w:type="dxa"/>
          </w:tcPr>
          <w:p w:rsidR="004E1CA0" w:rsidRDefault="00A31924" w:rsidP="00423239">
            <w:pPr>
              <w:pStyle w:val="Textbody"/>
              <w:jc w:val="both"/>
              <w:rPr>
                <w:szCs w:val="28"/>
              </w:rPr>
            </w:pPr>
            <w:r>
              <w:rPr>
                <w:szCs w:val="28"/>
              </w:rPr>
              <w:t>Овечкина</w:t>
            </w:r>
          </w:p>
          <w:p w:rsidR="00A31924" w:rsidRPr="00423239" w:rsidRDefault="00A31924" w:rsidP="00423239">
            <w:pPr>
              <w:pStyle w:val="Textbody"/>
              <w:jc w:val="both"/>
              <w:rPr>
                <w:szCs w:val="28"/>
              </w:rPr>
            </w:pPr>
            <w:r>
              <w:rPr>
                <w:szCs w:val="28"/>
              </w:rPr>
              <w:t>Марина Викторовна</w:t>
            </w:r>
          </w:p>
        </w:tc>
        <w:tc>
          <w:tcPr>
            <w:tcW w:w="709" w:type="dxa"/>
          </w:tcPr>
          <w:p w:rsidR="004E1CA0" w:rsidRPr="00423239" w:rsidRDefault="004E1CA0" w:rsidP="00423239">
            <w:pPr>
              <w:pStyle w:val="Textbody"/>
              <w:jc w:val="both"/>
              <w:rPr>
                <w:szCs w:val="28"/>
              </w:rPr>
            </w:pPr>
            <w:r w:rsidRPr="00423239"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4E1CA0" w:rsidRPr="00423239" w:rsidRDefault="00423239" w:rsidP="00A3192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39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A31924">
              <w:rPr>
                <w:rFonts w:ascii="Times New Roman" w:hAnsi="Times New Roman"/>
                <w:sz w:val="28"/>
                <w:szCs w:val="28"/>
              </w:rPr>
              <w:t xml:space="preserve">рентгеновским </w:t>
            </w:r>
            <w:r w:rsidRPr="00423239">
              <w:rPr>
                <w:rFonts w:ascii="Times New Roman" w:hAnsi="Times New Roman"/>
                <w:sz w:val="28"/>
                <w:szCs w:val="28"/>
              </w:rPr>
              <w:t xml:space="preserve">отделением– </w:t>
            </w:r>
            <w:proofErr w:type="gramStart"/>
            <w:r w:rsidRPr="00423239"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gramEnd"/>
            <w:r w:rsidRPr="00423239">
              <w:rPr>
                <w:rFonts w:ascii="Times New Roman" w:hAnsi="Times New Roman"/>
                <w:sz w:val="28"/>
                <w:szCs w:val="28"/>
              </w:rPr>
              <w:t>ач</w:t>
            </w:r>
            <w:r w:rsidR="00A31924">
              <w:rPr>
                <w:rFonts w:ascii="Times New Roman" w:hAnsi="Times New Roman"/>
                <w:sz w:val="28"/>
                <w:szCs w:val="28"/>
              </w:rPr>
              <w:t xml:space="preserve">-рентгенолог </w:t>
            </w:r>
            <w:r w:rsidRPr="00423239">
              <w:rPr>
                <w:rFonts w:ascii="Times New Roman" w:hAnsi="Times New Roman"/>
                <w:sz w:val="28"/>
                <w:szCs w:val="28"/>
              </w:rPr>
              <w:t>бюджетного учреждения</w:t>
            </w:r>
            <w:r w:rsidR="00A31924">
              <w:rPr>
                <w:rFonts w:ascii="Times New Roman" w:hAnsi="Times New Roman"/>
                <w:sz w:val="28"/>
                <w:szCs w:val="28"/>
              </w:rPr>
              <w:t xml:space="preserve"> здравоохранения Воронежской области</w:t>
            </w:r>
            <w:r w:rsidRPr="0042323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31924">
              <w:rPr>
                <w:rFonts w:ascii="Times New Roman" w:hAnsi="Times New Roman"/>
                <w:sz w:val="28"/>
                <w:szCs w:val="28"/>
              </w:rPr>
              <w:t>Воронежский областной клинический онкологический диспансер</w:t>
            </w:r>
            <w:r w:rsidRPr="00423239">
              <w:rPr>
                <w:rFonts w:ascii="Times New Roman" w:hAnsi="Times New Roman"/>
                <w:sz w:val="28"/>
                <w:szCs w:val="28"/>
              </w:rPr>
              <w:t>» (</w:t>
            </w:r>
            <w:r w:rsidR="00A31924">
              <w:rPr>
                <w:rFonts w:ascii="Times New Roman" w:hAnsi="Times New Roman"/>
                <w:sz w:val="28"/>
                <w:szCs w:val="28"/>
              </w:rPr>
              <w:t>Воронежская область</w:t>
            </w:r>
            <w:r w:rsidRPr="00423239"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="00A31924">
              <w:rPr>
                <w:rFonts w:ascii="Times New Roman" w:hAnsi="Times New Roman"/>
                <w:sz w:val="28"/>
                <w:szCs w:val="28"/>
              </w:rPr>
              <w:t>Воронеж</w:t>
            </w:r>
            <w:r w:rsidRPr="004232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3447E" w:rsidRDefault="0033447E" w:rsidP="004E1CA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4E1CA0" w:rsidRDefault="004E1CA0" w:rsidP="004E1CA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4E1CA0" w:rsidTr="00C419B5">
        <w:tc>
          <w:tcPr>
            <w:tcW w:w="3085" w:type="dxa"/>
          </w:tcPr>
          <w:p w:rsidR="004E1CA0" w:rsidRDefault="00DE38ED" w:rsidP="00423239">
            <w:pPr>
              <w:pStyle w:val="Textbody"/>
              <w:jc w:val="both"/>
              <w:rPr>
                <w:szCs w:val="28"/>
              </w:rPr>
            </w:pPr>
            <w:r>
              <w:rPr>
                <w:szCs w:val="28"/>
              </w:rPr>
              <w:t>Крушельницкий</w:t>
            </w:r>
          </w:p>
          <w:p w:rsidR="00DE38ED" w:rsidRPr="00423239" w:rsidRDefault="00DE38ED" w:rsidP="00423239">
            <w:pPr>
              <w:pStyle w:val="Textbody"/>
              <w:jc w:val="both"/>
              <w:rPr>
                <w:szCs w:val="28"/>
              </w:rPr>
            </w:pPr>
            <w:r>
              <w:rPr>
                <w:szCs w:val="28"/>
              </w:rPr>
              <w:t>Владимир Станиславович</w:t>
            </w:r>
          </w:p>
        </w:tc>
        <w:tc>
          <w:tcPr>
            <w:tcW w:w="709" w:type="dxa"/>
          </w:tcPr>
          <w:p w:rsidR="004E1CA0" w:rsidRPr="00423239" w:rsidRDefault="004E1CA0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3239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5777" w:type="dxa"/>
          </w:tcPr>
          <w:p w:rsidR="004E1CA0" w:rsidRPr="00423239" w:rsidRDefault="00423239" w:rsidP="00BE582B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23239">
              <w:rPr>
                <w:rFonts w:ascii="Times New Roman" w:hAnsi="Times New Roman"/>
                <w:sz w:val="28"/>
                <w:szCs w:val="28"/>
                <w:lang w:eastAsia="ar-SA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й</w:t>
            </w:r>
            <w:r w:rsidRPr="004232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тделением–</w:t>
            </w:r>
            <w:proofErr w:type="spellStart"/>
            <w:r w:rsidRPr="00423239">
              <w:rPr>
                <w:rFonts w:ascii="Times New Roman" w:hAnsi="Times New Roman"/>
                <w:sz w:val="28"/>
                <w:szCs w:val="28"/>
                <w:lang w:eastAsia="ar-SA"/>
              </w:rPr>
              <w:t>врач</w:t>
            </w:r>
            <w:r w:rsidR="00DE38ED">
              <w:rPr>
                <w:rFonts w:ascii="Times New Roman" w:hAnsi="Times New Roman"/>
                <w:sz w:val="28"/>
                <w:szCs w:val="28"/>
                <w:lang w:eastAsia="ar-SA"/>
              </w:rPr>
              <w:t>-эндоскопист</w:t>
            </w:r>
            <w:proofErr w:type="spellEnd"/>
            <w:r w:rsidRPr="004232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сударственного бюджетного учреждения здравоохранения «</w:t>
            </w:r>
            <w:r w:rsidR="00DE38ED">
              <w:rPr>
                <w:rFonts w:ascii="Times New Roman" w:hAnsi="Times New Roman"/>
                <w:sz w:val="28"/>
                <w:szCs w:val="28"/>
                <w:lang w:eastAsia="ar-SA"/>
              </w:rPr>
              <w:t>Краевая</w:t>
            </w:r>
            <w:r w:rsidRPr="004232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линическая больница</w:t>
            </w:r>
            <w:r w:rsidR="00DE38ED">
              <w:rPr>
                <w:rFonts w:ascii="Times New Roman" w:hAnsi="Times New Roman"/>
                <w:sz w:val="28"/>
                <w:szCs w:val="28"/>
                <w:lang w:eastAsia="ar-SA"/>
              </w:rPr>
              <w:t> № 2</w:t>
            </w:r>
            <w:r w:rsidRPr="00423239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 w:rsidR="00DE38E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инистерства </w:t>
            </w:r>
            <w:proofErr w:type="spellStart"/>
            <w:proofErr w:type="gramStart"/>
            <w:r w:rsidR="00DE38ED">
              <w:rPr>
                <w:rFonts w:ascii="Times New Roman" w:hAnsi="Times New Roman"/>
                <w:sz w:val="28"/>
                <w:szCs w:val="28"/>
                <w:lang w:eastAsia="ar-SA"/>
              </w:rPr>
              <w:t>здравоохра</w:t>
            </w:r>
            <w:r w:rsidR="00BE582B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DE38ED">
              <w:rPr>
                <w:rFonts w:ascii="Times New Roman" w:hAnsi="Times New Roman"/>
                <w:sz w:val="28"/>
                <w:szCs w:val="28"/>
                <w:lang w:eastAsia="ar-SA"/>
              </w:rPr>
              <w:t>нения</w:t>
            </w:r>
            <w:proofErr w:type="spellEnd"/>
            <w:proofErr w:type="gramEnd"/>
            <w:r w:rsidR="00DE38E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раснодарского края</w:t>
            </w:r>
            <w:r w:rsidRPr="004232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</w:t>
            </w:r>
            <w:r w:rsidR="00DE38ED">
              <w:rPr>
                <w:rFonts w:ascii="Times New Roman" w:hAnsi="Times New Roman"/>
                <w:sz w:val="28"/>
                <w:szCs w:val="28"/>
                <w:lang w:eastAsia="ar-SA"/>
              </w:rPr>
              <w:t>Краснодарский край</w:t>
            </w:r>
            <w:r w:rsidRPr="004232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г. </w:t>
            </w:r>
            <w:r w:rsidR="00DE38ED">
              <w:rPr>
                <w:rFonts w:ascii="Times New Roman" w:hAnsi="Times New Roman"/>
                <w:sz w:val="28"/>
                <w:szCs w:val="28"/>
                <w:lang w:eastAsia="ar-SA"/>
              </w:rPr>
              <w:t>Краснодар</w:t>
            </w:r>
            <w:r w:rsidRPr="00423239"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</w:tbl>
    <w:p w:rsidR="004E1CA0" w:rsidRDefault="004E1CA0" w:rsidP="004E1CA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4E1CA0" w:rsidRPr="002F586C" w:rsidRDefault="004E1CA0" w:rsidP="004E1CA0">
      <w:pPr>
        <w:pStyle w:val="Standard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586C">
        <w:rPr>
          <w:rFonts w:ascii="Times New Roman" w:hAnsi="Times New Roman"/>
          <w:b/>
          <w:bCs/>
          <w:color w:val="000000"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4E1CA0" w:rsidRPr="002F586C" w:rsidTr="00C419B5">
        <w:tc>
          <w:tcPr>
            <w:tcW w:w="3085" w:type="dxa"/>
          </w:tcPr>
          <w:p w:rsidR="004E1CA0" w:rsidRDefault="00323D08" w:rsidP="00423239">
            <w:pPr>
              <w:pStyle w:val="Textbody"/>
              <w:jc w:val="both"/>
              <w:rPr>
                <w:szCs w:val="28"/>
              </w:rPr>
            </w:pPr>
            <w:r>
              <w:rPr>
                <w:szCs w:val="28"/>
              </w:rPr>
              <w:t>Козьмина</w:t>
            </w:r>
          </w:p>
          <w:p w:rsidR="00323D08" w:rsidRDefault="00323D08" w:rsidP="00423239">
            <w:pPr>
              <w:pStyle w:val="Textbody"/>
              <w:jc w:val="both"/>
              <w:rPr>
                <w:szCs w:val="28"/>
              </w:rPr>
            </w:pPr>
            <w:r>
              <w:rPr>
                <w:szCs w:val="28"/>
              </w:rPr>
              <w:t>Елена</w:t>
            </w:r>
          </w:p>
          <w:p w:rsidR="00323D08" w:rsidRPr="00423239" w:rsidRDefault="00323D08" w:rsidP="00423239">
            <w:pPr>
              <w:pStyle w:val="Textbody"/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</w:tc>
        <w:tc>
          <w:tcPr>
            <w:tcW w:w="709" w:type="dxa"/>
          </w:tcPr>
          <w:p w:rsidR="004E1CA0" w:rsidRPr="00423239" w:rsidRDefault="004E1CA0" w:rsidP="00423239">
            <w:pPr>
              <w:pStyle w:val="Textbody"/>
              <w:jc w:val="both"/>
              <w:rPr>
                <w:szCs w:val="28"/>
              </w:rPr>
            </w:pPr>
            <w:r w:rsidRPr="00423239">
              <w:rPr>
                <w:szCs w:val="28"/>
              </w:rPr>
              <w:t>–</w:t>
            </w:r>
          </w:p>
        </w:tc>
        <w:tc>
          <w:tcPr>
            <w:tcW w:w="5777" w:type="dxa"/>
          </w:tcPr>
          <w:p w:rsidR="004E1CA0" w:rsidRPr="00423239" w:rsidRDefault="00423239" w:rsidP="001B74C9">
            <w:pPr>
              <w:pStyle w:val="110"/>
              <w:spacing w:before="0" w:after="0"/>
              <w:jc w:val="both"/>
              <w:outlineLvl w:val="9"/>
              <w:rPr>
                <w:b w:val="0"/>
                <w:bCs w:val="0"/>
                <w:sz w:val="28"/>
                <w:szCs w:val="28"/>
                <w:lang w:eastAsia="ar-SA"/>
              </w:rPr>
            </w:pPr>
            <w:r w:rsidRPr="00423239">
              <w:rPr>
                <w:b w:val="0"/>
                <w:bCs w:val="0"/>
                <w:sz w:val="28"/>
                <w:szCs w:val="28"/>
                <w:lang w:eastAsia="ar-SA"/>
              </w:rPr>
              <w:t>заведующая отделением</w:t>
            </w:r>
            <w:r w:rsidR="00323D08">
              <w:rPr>
                <w:b w:val="0"/>
                <w:bCs w:val="0"/>
                <w:sz w:val="28"/>
                <w:szCs w:val="28"/>
                <w:lang w:eastAsia="ar-SA"/>
              </w:rPr>
              <w:t xml:space="preserve"> ультразвуковой </w:t>
            </w:r>
            <w:proofErr w:type="gramStart"/>
            <w:r w:rsidR="00323D08">
              <w:rPr>
                <w:b w:val="0"/>
                <w:bCs w:val="0"/>
                <w:sz w:val="28"/>
                <w:szCs w:val="28"/>
                <w:lang w:eastAsia="ar-SA"/>
              </w:rPr>
              <w:t>диагностики</w:t>
            </w:r>
            <w:r w:rsidRPr="00423239">
              <w:rPr>
                <w:b w:val="0"/>
                <w:bCs w:val="0"/>
                <w:sz w:val="28"/>
                <w:szCs w:val="28"/>
                <w:lang w:eastAsia="ar-SA"/>
              </w:rPr>
              <w:t>–врач</w:t>
            </w:r>
            <w:proofErr w:type="gramEnd"/>
            <w:r w:rsidR="001B74C9">
              <w:rPr>
                <w:b w:val="0"/>
                <w:bCs w:val="0"/>
                <w:sz w:val="28"/>
                <w:szCs w:val="28"/>
                <w:lang w:eastAsia="ar-SA"/>
              </w:rPr>
              <w:t xml:space="preserve"> ультразвуковой</w:t>
            </w:r>
            <w:r w:rsidRPr="00423239">
              <w:rPr>
                <w:b w:val="0"/>
                <w:bCs w:val="0"/>
                <w:sz w:val="28"/>
                <w:szCs w:val="28"/>
                <w:lang w:eastAsia="ar-SA"/>
              </w:rPr>
              <w:t xml:space="preserve"> диагностики </w:t>
            </w:r>
            <w:r w:rsidR="001B74C9">
              <w:rPr>
                <w:b w:val="0"/>
                <w:bCs w:val="0"/>
                <w:sz w:val="28"/>
                <w:szCs w:val="28"/>
                <w:lang w:eastAsia="ar-SA"/>
              </w:rPr>
              <w:t>государственного</w:t>
            </w:r>
            <w:r w:rsidRPr="00423239">
              <w:rPr>
                <w:b w:val="0"/>
                <w:bCs w:val="0"/>
                <w:sz w:val="28"/>
                <w:szCs w:val="28"/>
                <w:lang w:eastAsia="ar-SA"/>
              </w:rPr>
              <w:t xml:space="preserve"> учреждения здравоохранения «Кра</w:t>
            </w:r>
            <w:r w:rsidR="001B74C9">
              <w:rPr>
                <w:b w:val="0"/>
                <w:bCs w:val="0"/>
                <w:sz w:val="28"/>
                <w:szCs w:val="28"/>
                <w:lang w:eastAsia="ar-SA"/>
              </w:rPr>
              <w:t>ева</w:t>
            </w:r>
            <w:r w:rsidRPr="00423239">
              <w:rPr>
                <w:b w:val="0"/>
                <w:bCs w:val="0"/>
                <w:sz w:val="28"/>
                <w:szCs w:val="28"/>
                <w:lang w:eastAsia="ar-SA"/>
              </w:rPr>
              <w:t xml:space="preserve">я </w:t>
            </w:r>
            <w:r w:rsidR="001B74C9">
              <w:rPr>
                <w:b w:val="0"/>
                <w:bCs w:val="0"/>
                <w:sz w:val="28"/>
                <w:szCs w:val="28"/>
                <w:lang w:eastAsia="ar-SA"/>
              </w:rPr>
              <w:t>детская</w:t>
            </w:r>
            <w:r w:rsidRPr="00423239">
              <w:rPr>
                <w:b w:val="0"/>
                <w:bCs w:val="0"/>
                <w:sz w:val="28"/>
                <w:szCs w:val="28"/>
                <w:lang w:eastAsia="ar-SA"/>
              </w:rPr>
              <w:t xml:space="preserve"> клиническая больница» (</w:t>
            </w:r>
            <w:r w:rsidR="001B74C9">
              <w:rPr>
                <w:b w:val="0"/>
                <w:bCs w:val="0"/>
                <w:sz w:val="28"/>
                <w:szCs w:val="28"/>
                <w:lang w:eastAsia="ar-SA"/>
              </w:rPr>
              <w:t>Забайкальский край</w:t>
            </w:r>
            <w:r w:rsidRPr="00423239">
              <w:rPr>
                <w:b w:val="0"/>
                <w:bCs w:val="0"/>
                <w:sz w:val="28"/>
                <w:szCs w:val="28"/>
                <w:lang w:eastAsia="ar-SA"/>
              </w:rPr>
              <w:t xml:space="preserve">, г. </w:t>
            </w:r>
            <w:r w:rsidR="001B74C9">
              <w:rPr>
                <w:b w:val="0"/>
                <w:bCs w:val="0"/>
                <w:sz w:val="28"/>
                <w:szCs w:val="28"/>
                <w:lang w:eastAsia="ar-SA"/>
              </w:rPr>
              <w:t>Чита</w:t>
            </w:r>
            <w:r w:rsidRPr="00423239">
              <w:rPr>
                <w:b w:val="0"/>
                <w:bCs w:val="0"/>
                <w:sz w:val="28"/>
                <w:szCs w:val="28"/>
                <w:lang w:eastAsia="ar-SA"/>
              </w:rPr>
              <w:t>)</w:t>
            </w:r>
          </w:p>
        </w:tc>
      </w:tr>
    </w:tbl>
    <w:p w:rsidR="0068345A" w:rsidRDefault="0068345A" w:rsidP="0068345A">
      <w:pPr>
        <w:pStyle w:val="Standard"/>
      </w:pPr>
    </w:p>
    <w:p w:rsidR="0068345A" w:rsidRDefault="0068345A" w:rsidP="00E50B33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врач лабораторной диагностики»</w:t>
      </w:r>
    </w:p>
    <w:p w:rsidR="00E50B33" w:rsidRDefault="00E50B33" w:rsidP="00E50B3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E50B33" w:rsidTr="00C419B5">
        <w:tc>
          <w:tcPr>
            <w:tcW w:w="3085" w:type="dxa"/>
          </w:tcPr>
          <w:p w:rsidR="00E50B33" w:rsidRDefault="00C94611" w:rsidP="008D2272">
            <w:pPr>
              <w:pStyle w:val="Textbody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ирилова</w:t>
            </w:r>
          </w:p>
          <w:p w:rsidR="00C94611" w:rsidRDefault="00C94611" w:rsidP="008D2272">
            <w:pPr>
              <w:pStyle w:val="Textbody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Екатерина</w:t>
            </w:r>
          </w:p>
          <w:p w:rsidR="00C94611" w:rsidRPr="008D2272" w:rsidRDefault="00C94611" w:rsidP="008D2272">
            <w:pPr>
              <w:pStyle w:val="Textbody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Михайловна</w:t>
            </w:r>
          </w:p>
        </w:tc>
        <w:tc>
          <w:tcPr>
            <w:tcW w:w="709" w:type="dxa"/>
          </w:tcPr>
          <w:p w:rsidR="00E50B33" w:rsidRPr="008D2272" w:rsidRDefault="00E50B33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D2272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5777" w:type="dxa"/>
          </w:tcPr>
          <w:p w:rsidR="00E50B33" w:rsidRPr="008D2272" w:rsidRDefault="008D2272" w:rsidP="00C94611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D2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ведующая </w:t>
            </w:r>
            <w:r w:rsidR="00C94611">
              <w:rPr>
                <w:rFonts w:ascii="Times New Roman" w:hAnsi="Times New Roman"/>
                <w:sz w:val="28"/>
                <w:szCs w:val="28"/>
                <w:lang w:eastAsia="ar-SA"/>
              </w:rPr>
              <w:t>отделом</w:t>
            </w:r>
            <w:r w:rsidRPr="008D2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аборатор</w:t>
            </w:r>
            <w:r w:rsidR="00C94611">
              <w:rPr>
                <w:rFonts w:ascii="Times New Roman" w:hAnsi="Times New Roman"/>
                <w:sz w:val="28"/>
                <w:szCs w:val="28"/>
                <w:lang w:eastAsia="ar-SA"/>
              </w:rPr>
              <w:t>но</w:t>
            </w:r>
            <w:r w:rsidRPr="008D2272">
              <w:rPr>
                <w:rFonts w:ascii="Times New Roman" w:hAnsi="Times New Roman"/>
                <w:sz w:val="28"/>
                <w:szCs w:val="28"/>
                <w:lang w:eastAsia="ar-SA"/>
              </w:rPr>
              <w:t>й</w:t>
            </w:r>
            <w:r w:rsidR="00C94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C94611">
              <w:rPr>
                <w:rFonts w:ascii="Times New Roman" w:hAnsi="Times New Roman"/>
                <w:sz w:val="28"/>
                <w:szCs w:val="28"/>
                <w:lang w:eastAsia="ar-SA"/>
              </w:rPr>
              <w:t>диагностики</w:t>
            </w:r>
            <w:r w:rsidRPr="008D2272">
              <w:rPr>
                <w:rFonts w:ascii="Times New Roman" w:hAnsi="Times New Roman"/>
                <w:sz w:val="28"/>
                <w:szCs w:val="28"/>
                <w:lang w:eastAsia="ar-SA"/>
              </w:rPr>
              <w:t>–врач</w:t>
            </w:r>
            <w:proofErr w:type="gramEnd"/>
            <w:r w:rsidRPr="008D2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линической лабораторной диагностики </w:t>
            </w:r>
            <w:r w:rsidR="00C94611">
              <w:rPr>
                <w:rFonts w:ascii="Times New Roman" w:hAnsi="Times New Roman"/>
                <w:sz w:val="28"/>
                <w:szCs w:val="28"/>
                <w:lang w:eastAsia="ar-SA"/>
              </w:rPr>
              <w:t>автономного</w:t>
            </w:r>
            <w:r w:rsidRPr="008D2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чреждения</w:t>
            </w:r>
            <w:r w:rsidR="00C94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дравоохранения Воронежской области</w:t>
            </w:r>
            <w:r w:rsidRPr="008D2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</w:t>
            </w:r>
            <w:r w:rsidR="00C94611">
              <w:rPr>
                <w:rFonts w:ascii="Times New Roman" w:hAnsi="Times New Roman"/>
                <w:sz w:val="28"/>
                <w:szCs w:val="28"/>
                <w:lang w:eastAsia="ar-SA"/>
              </w:rPr>
              <w:t>Воронежский областной клинический консультативно-диагностический центр</w:t>
            </w:r>
            <w:r w:rsidRPr="008D2272">
              <w:rPr>
                <w:rFonts w:ascii="Times New Roman" w:hAnsi="Times New Roman"/>
                <w:sz w:val="28"/>
                <w:szCs w:val="28"/>
                <w:lang w:eastAsia="ar-SA"/>
              </w:rPr>
              <w:t>» (</w:t>
            </w:r>
            <w:r w:rsidR="00C94611">
              <w:rPr>
                <w:rFonts w:ascii="Times New Roman" w:hAnsi="Times New Roman"/>
                <w:sz w:val="28"/>
                <w:szCs w:val="28"/>
                <w:lang w:eastAsia="ar-SA"/>
              </w:rPr>
              <w:t>Воронежская область</w:t>
            </w:r>
            <w:r w:rsidRPr="008D2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г. </w:t>
            </w:r>
            <w:r w:rsidR="00C94611">
              <w:rPr>
                <w:rFonts w:ascii="Times New Roman" w:hAnsi="Times New Roman"/>
                <w:sz w:val="28"/>
                <w:szCs w:val="28"/>
                <w:lang w:eastAsia="ar-SA"/>
              </w:rPr>
              <w:t>Воронеж</w:t>
            </w:r>
            <w:r w:rsidRPr="008D2272"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</w:p>
        </w:tc>
      </w:tr>
    </w:tbl>
    <w:p w:rsidR="00E50B33" w:rsidRDefault="00E50B33" w:rsidP="00E50B3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E50B33" w:rsidRDefault="00E50B33" w:rsidP="00E50B3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E50B33" w:rsidRPr="00AA3E08" w:rsidTr="00C419B5">
        <w:tc>
          <w:tcPr>
            <w:tcW w:w="3085" w:type="dxa"/>
          </w:tcPr>
          <w:p w:rsidR="00E50B33" w:rsidRDefault="000A6BD3" w:rsidP="008D2272">
            <w:pPr>
              <w:pStyle w:val="Textbody"/>
              <w:jc w:val="both"/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Ферзилаева</w:t>
            </w:r>
            <w:proofErr w:type="spellEnd"/>
          </w:p>
          <w:p w:rsidR="000A6BD3" w:rsidRDefault="000A6BD3" w:rsidP="008D2272">
            <w:pPr>
              <w:pStyle w:val="Textbody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имма</w:t>
            </w:r>
          </w:p>
          <w:p w:rsidR="000A6BD3" w:rsidRPr="00AA3E08" w:rsidRDefault="000A6BD3" w:rsidP="008D2272">
            <w:pPr>
              <w:pStyle w:val="Textbody"/>
              <w:jc w:val="both"/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Абдулагаевна</w:t>
            </w:r>
            <w:proofErr w:type="spellEnd"/>
          </w:p>
        </w:tc>
        <w:tc>
          <w:tcPr>
            <w:tcW w:w="709" w:type="dxa"/>
          </w:tcPr>
          <w:p w:rsidR="00E50B33" w:rsidRPr="00AA3E08" w:rsidRDefault="00E50B33" w:rsidP="00741CD6">
            <w:pPr>
              <w:pStyle w:val="Standard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3E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50B33" w:rsidRPr="00AA3E08" w:rsidRDefault="006D11EB" w:rsidP="000A6BD3">
            <w:pPr>
              <w:pStyle w:val="Textbody"/>
              <w:jc w:val="both"/>
              <w:rPr>
                <w:bCs/>
                <w:color w:val="000000"/>
                <w:szCs w:val="28"/>
              </w:rPr>
            </w:pPr>
            <w:r w:rsidRPr="006E42AF">
              <w:rPr>
                <w:szCs w:val="28"/>
              </w:rPr>
              <w:t xml:space="preserve">врач клинической лабораторной диагностики </w:t>
            </w:r>
            <w:r>
              <w:rPr>
                <w:szCs w:val="28"/>
              </w:rPr>
              <w:t xml:space="preserve"> государственного </w:t>
            </w:r>
            <w:r w:rsidRPr="006E42AF">
              <w:rPr>
                <w:szCs w:val="28"/>
              </w:rPr>
              <w:t>бюджетного</w:t>
            </w:r>
            <w:r>
              <w:rPr>
                <w:szCs w:val="28"/>
              </w:rPr>
              <w:t xml:space="preserve"> </w:t>
            </w:r>
            <w:r w:rsidRPr="006E42AF">
              <w:rPr>
                <w:szCs w:val="28"/>
              </w:rPr>
              <w:t xml:space="preserve">учреждения </w:t>
            </w:r>
            <w:r w:rsidR="000A6BD3">
              <w:rPr>
                <w:szCs w:val="28"/>
              </w:rPr>
              <w:t>Республики Дагестан</w:t>
            </w:r>
            <w:r>
              <w:rPr>
                <w:szCs w:val="28"/>
              </w:rPr>
              <w:t xml:space="preserve"> </w:t>
            </w:r>
            <w:r w:rsidRPr="006E42AF">
              <w:rPr>
                <w:szCs w:val="28"/>
              </w:rPr>
              <w:t>«</w:t>
            </w:r>
            <w:r w:rsidR="000A6BD3">
              <w:rPr>
                <w:szCs w:val="28"/>
              </w:rPr>
              <w:t>Республиканский диагностический центр</w:t>
            </w:r>
            <w:r w:rsidRPr="006E42AF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6E42AF">
              <w:rPr>
                <w:szCs w:val="28"/>
              </w:rPr>
              <w:t>(</w:t>
            </w:r>
            <w:r w:rsidR="000A6BD3">
              <w:rPr>
                <w:szCs w:val="28"/>
              </w:rPr>
              <w:t xml:space="preserve">Республика Дагестан, </w:t>
            </w:r>
            <w:proofErr w:type="gramStart"/>
            <w:r w:rsidRPr="006E42AF">
              <w:rPr>
                <w:szCs w:val="28"/>
              </w:rPr>
              <w:t>г</w:t>
            </w:r>
            <w:proofErr w:type="gramEnd"/>
            <w:r w:rsidRPr="006E42AF">
              <w:rPr>
                <w:szCs w:val="28"/>
              </w:rPr>
              <w:t xml:space="preserve">. </w:t>
            </w:r>
            <w:r w:rsidR="000A6BD3">
              <w:rPr>
                <w:szCs w:val="28"/>
              </w:rPr>
              <w:t>Махачкала</w:t>
            </w:r>
            <w:r w:rsidRPr="006E42AF">
              <w:rPr>
                <w:szCs w:val="28"/>
              </w:rPr>
              <w:t>)</w:t>
            </w:r>
          </w:p>
        </w:tc>
      </w:tr>
    </w:tbl>
    <w:p w:rsidR="00E50B33" w:rsidRPr="00AA3E08" w:rsidRDefault="00E50B33" w:rsidP="00E50B33">
      <w:pPr>
        <w:pStyle w:val="Standard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50B33" w:rsidRDefault="00E50B33" w:rsidP="00E50B3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E50B33" w:rsidTr="00C419B5">
        <w:tc>
          <w:tcPr>
            <w:tcW w:w="3085" w:type="dxa"/>
          </w:tcPr>
          <w:p w:rsidR="00E50B33" w:rsidRDefault="00815885" w:rsidP="008D2272">
            <w:pPr>
              <w:pStyle w:val="Textbody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Жевлакова</w:t>
            </w:r>
            <w:proofErr w:type="spellEnd"/>
          </w:p>
          <w:p w:rsidR="00815885" w:rsidRPr="00EB5C6C" w:rsidRDefault="00815885" w:rsidP="008D2272">
            <w:pPr>
              <w:pStyle w:val="Textbody"/>
              <w:jc w:val="both"/>
              <w:rPr>
                <w:szCs w:val="28"/>
              </w:rPr>
            </w:pPr>
            <w:r>
              <w:rPr>
                <w:szCs w:val="28"/>
              </w:rPr>
              <w:t>Юлия Александровна</w:t>
            </w:r>
          </w:p>
        </w:tc>
        <w:tc>
          <w:tcPr>
            <w:tcW w:w="709" w:type="dxa"/>
          </w:tcPr>
          <w:p w:rsidR="00E50B33" w:rsidRPr="00EB5C6C" w:rsidRDefault="00E50B33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C6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50B33" w:rsidRDefault="008D2272" w:rsidP="00815885">
            <w:pPr>
              <w:pStyle w:val="110"/>
              <w:spacing w:before="0" w:after="0"/>
              <w:jc w:val="both"/>
              <w:outlineLvl w:val="9"/>
              <w:rPr>
                <w:b w:val="0"/>
                <w:bCs w:val="0"/>
                <w:sz w:val="28"/>
                <w:szCs w:val="28"/>
              </w:rPr>
            </w:pPr>
            <w:r w:rsidRPr="008D2272">
              <w:rPr>
                <w:b w:val="0"/>
                <w:bCs w:val="0"/>
                <w:sz w:val="28"/>
                <w:szCs w:val="28"/>
              </w:rPr>
              <w:t>врач-бактериолог государственного автономного учреждения здравоохранения</w:t>
            </w:r>
            <w:r w:rsidR="00815885">
              <w:rPr>
                <w:b w:val="0"/>
                <w:bCs w:val="0"/>
                <w:sz w:val="28"/>
                <w:szCs w:val="28"/>
              </w:rPr>
              <w:t xml:space="preserve"> Кемеровской области </w:t>
            </w:r>
            <w:r w:rsidRPr="008D2272">
              <w:rPr>
                <w:b w:val="0"/>
                <w:bCs w:val="0"/>
                <w:sz w:val="28"/>
                <w:szCs w:val="28"/>
              </w:rPr>
              <w:t>«</w:t>
            </w:r>
            <w:r w:rsidR="00815885">
              <w:rPr>
                <w:b w:val="0"/>
                <w:bCs w:val="0"/>
                <w:sz w:val="28"/>
                <w:szCs w:val="28"/>
              </w:rPr>
              <w:t xml:space="preserve">Областной </w:t>
            </w:r>
            <w:r w:rsidRPr="008D2272">
              <w:rPr>
                <w:b w:val="0"/>
                <w:bCs w:val="0"/>
                <w:sz w:val="28"/>
                <w:szCs w:val="28"/>
              </w:rPr>
              <w:t xml:space="preserve"> клиническ</w:t>
            </w:r>
            <w:r w:rsidR="00815885">
              <w:rPr>
                <w:b w:val="0"/>
                <w:bCs w:val="0"/>
                <w:sz w:val="28"/>
                <w:szCs w:val="28"/>
              </w:rPr>
              <w:t>ий центр охраны здоровья шахтеров</w:t>
            </w:r>
            <w:r w:rsidRPr="008D2272">
              <w:rPr>
                <w:b w:val="0"/>
                <w:bCs w:val="0"/>
                <w:sz w:val="28"/>
                <w:szCs w:val="28"/>
              </w:rPr>
              <w:t>» (</w:t>
            </w:r>
            <w:r w:rsidR="00815885">
              <w:rPr>
                <w:b w:val="0"/>
                <w:bCs w:val="0"/>
                <w:sz w:val="28"/>
                <w:szCs w:val="28"/>
              </w:rPr>
              <w:t>Кемеровская</w:t>
            </w:r>
            <w:r w:rsidRPr="008D2272">
              <w:rPr>
                <w:b w:val="0"/>
                <w:bCs w:val="0"/>
                <w:sz w:val="28"/>
                <w:szCs w:val="28"/>
              </w:rPr>
              <w:t xml:space="preserve"> область,</w:t>
            </w:r>
            <w:r w:rsidR="0081588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D2272">
              <w:rPr>
                <w:b w:val="0"/>
                <w:bCs w:val="0"/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="00815885">
              <w:rPr>
                <w:b w:val="0"/>
                <w:bCs w:val="0"/>
                <w:sz w:val="28"/>
                <w:szCs w:val="28"/>
              </w:rPr>
              <w:t>Ленинск-Кузнецкий</w:t>
            </w:r>
            <w:proofErr w:type="spellEnd"/>
            <w:proofErr w:type="gramEnd"/>
            <w:r w:rsidRPr="008D2272">
              <w:rPr>
                <w:b w:val="0"/>
                <w:bCs w:val="0"/>
                <w:sz w:val="28"/>
                <w:szCs w:val="28"/>
              </w:rPr>
              <w:t>)</w:t>
            </w:r>
          </w:p>
          <w:p w:rsidR="00BD4201" w:rsidRDefault="00BD4201" w:rsidP="00BD4201"/>
          <w:p w:rsidR="00BD4201" w:rsidRPr="00BD4201" w:rsidRDefault="00BD4201" w:rsidP="00BD4201"/>
        </w:tc>
      </w:tr>
    </w:tbl>
    <w:p w:rsidR="0033447E" w:rsidRDefault="0033447E" w:rsidP="0068345A">
      <w:pPr>
        <w:pStyle w:val="Standard"/>
        <w:tabs>
          <w:tab w:val="left" w:pos="709"/>
        </w:tabs>
      </w:pPr>
    </w:p>
    <w:p w:rsidR="005D7E6F" w:rsidRDefault="005D7E6F" w:rsidP="0068345A">
      <w:pPr>
        <w:pStyle w:val="Standard"/>
        <w:tabs>
          <w:tab w:val="left" w:pos="709"/>
        </w:tabs>
      </w:pPr>
    </w:p>
    <w:p w:rsidR="005D7E6F" w:rsidRDefault="005D7E6F" w:rsidP="0068345A">
      <w:pPr>
        <w:pStyle w:val="Standard"/>
        <w:tabs>
          <w:tab w:val="left" w:pos="709"/>
        </w:tabs>
      </w:pPr>
    </w:p>
    <w:p w:rsidR="0068345A" w:rsidRDefault="0068345A" w:rsidP="00AA3E08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невролог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AA3E08" w:rsidTr="00C419B5">
        <w:tc>
          <w:tcPr>
            <w:tcW w:w="3085" w:type="dxa"/>
          </w:tcPr>
          <w:p w:rsidR="00B229B3" w:rsidRDefault="00B229B3" w:rsidP="00EB5C6C">
            <w:pPr>
              <w:pStyle w:val="Textbody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узин </w:t>
            </w:r>
          </w:p>
          <w:p w:rsidR="00AA3E08" w:rsidRPr="00B229B3" w:rsidRDefault="00B229B3" w:rsidP="00EB5C6C">
            <w:pPr>
              <w:pStyle w:val="Textbody"/>
              <w:jc w:val="both"/>
              <w:rPr>
                <w:szCs w:val="28"/>
              </w:rPr>
            </w:pPr>
            <w:r>
              <w:rPr>
                <w:szCs w:val="28"/>
              </w:rPr>
              <w:t>Анатолий Владимирович</w:t>
            </w:r>
          </w:p>
        </w:tc>
        <w:tc>
          <w:tcPr>
            <w:tcW w:w="709" w:type="dxa"/>
          </w:tcPr>
          <w:p w:rsidR="00AA3E08" w:rsidRPr="00BD4201" w:rsidRDefault="00AA3E08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AA3E08" w:rsidRDefault="00B229B3" w:rsidP="00B229B3">
            <w:pPr>
              <w:pStyle w:val="Textbody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заведующий психоневрологическим отделением–врач-невролог </w:t>
            </w:r>
            <w:r w:rsidRPr="008D2272">
              <w:rPr>
                <w:szCs w:val="28"/>
              </w:rPr>
              <w:t>государственного учреждения</w:t>
            </w:r>
            <w:r>
              <w:rPr>
                <w:szCs w:val="28"/>
              </w:rPr>
              <w:t xml:space="preserve"> </w:t>
            </w:r>
            <w:r w:rsidRPr="008D2272">
              <w:rPr>
                <w:szCs w:val="28"/>
              </w:rPr>
              <w:t>«</w:t>
            </w:r>
            <w:r>
              <w:rPr>
                <w:szCs w:val="28"/>
              </w:rPr>
              <w:t xml:space="preserve">Республиканская детская  </w:t>
            </w:r>
            <w:r w:rsidRPr="008D2272">
              <w:rPr>
                <w:szCs w:val="28"/>
              </w:rPr>
              <w:t xml:space="preserve"> клиническ</w:t>
            </w:r>
            <w:r>
              <w:rPr>
                <w:szCs w:val="28"/>
              </w:rPr>
              <w:t>ая больница</w:t>
            </w:r>
            <w:r w:rsidRPr="008D2272">
              <w:rPr>
                <w:szCs w:val="28"/>
              </w:rPr>
              <w:t>» (</w:t>
            </w:r>
            <w:r>
              <w:rPr>
                <w:szCs w:val="28"/>
              </w:rPr>
              <w:t>Республика Коми</w:t>
            </w:r>
            <w:r w:rsidRPr="008D2272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proofErr w:type="gramStart"/>
            <w:r w:rsidRPr="008D2272">
              <w:rPr>
                <w:szCs w:val="28"/>
              </w:rPr>
              <w:t>г</w:t>
            </w:r>
            <w:proofErr w:type="gramEnd"/>
            <w:r w:rsidRPr="008D2272">
              <w:rPr>
                <w:szCs w:val="28"/>
              </w:rPr>
              <w:t xml:space="preserve">. </w:t>
            </w:r>
            <w:r>
              <w:rPr>
                <w:szCs w:val="28"/>
              </w:rPr>
              <w:t>Сыктывкар</w:t>
            </w:r>
            <w:r w:rsidR="00EB5C6C" w:rsidRPr="00EB5C6C">
              <w:rPr>
                <w:szCs w:val="28"/>
              </w:rPr>
              <w:t>)</w:t>
            </w:r>
          </w:p>
        </w:tc>
      </w:tr>
    </w:tbl>
    <w:p w:rsidR="00AA3E08" w:rsidRDefault="00AA3E08" w:rsidP="00AA3E0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AA3E08" w:rsidRPr="00AA3E08" w:rsidTr="00C419B5">
        <w:tc>
          <w:tcPr>
            <w:tcW w:w="3085" w:type="dxa"/>
          </w:tcPr>
          <w:p w:rsidR="00AA3E08" w:rsidRPr="00DA6DED" w:rsidRDefault="006F6528" w:rsidP="006F652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DA6DED">
              <w:rPr>
                <w:rFonts w:ascii="Times New Roman" w:hAnsi="Times New Roman"/>
                <w:sz w:val="28"/>
                <w:szCs w:val="28"/>
              </w:rPr>
              <w:t>Матвеева</w:t>
            </w:r>
          </w:p>
          <w:p w:rsidR="006F6528" w:rsidRPr="00AA3E08" w:rsidRDefault="006F6528" w:rsidP="006F652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DA6DED">
              <w:rPr>
                <w:rFonts w:ascii="Times New Roman" w:hAnsi="Times New Roman"/>
                <w:sz w:val="28"/>
                <w:szCs w:val="28"/>
              </w:rPr>
              <w:lastRenderedPageBreak/>
              <w:t>Ольга Николаевна</w:t>
            </w:r>
          </w:p>
        </w:tc>
        <w:tc>
          <w:tcPr>
            <w:tcW w:w="709" w:type="dxa"/>
          </w:tcPr>
          <w:p w:rsidR="00AA3E08" w:rsidRPr="00AA3E08" w:rsidRDefault="00AA3E08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E08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777" w:type="dxa"/>
          </w:tcPr>
          <w:p w:rsidR="00AA3E08" w:rsidRPr="00AA3E08" w:rsidRDefault="00EF42FA" w:rsidP="00BE582B">
            <w:pPr>
              <w:pStyle w:val="Textbody"/>
              <w:jc w:val="both"/>
              <w:rPr>
                <w:szCs w:val="28"/>
              </w:rPr>
            </w:pPr>
            <w:r w:rsidRPr="00EB5C6C">
              <w:rPr>
                <w:szCs w:val="28"/>
              </w:rPr>
              <w:t xml:space="preserve">врач-невролог </w:t>
            </w:r>
            <w:r w:rsidR="006F6528">
              <w:rPr>
                <w:szCs w:val="28"/>
              </w:rPr>
              <w:t xml:space="preserve">бюджетного </w:t>
            </w:r>
            <w:r w:rsidRPr="00EB5C6C">
              <w:rPr>
                <w:szCs w:val="28"/>
              </w:rPr>
              <w:t xml:space="preserve">учреждения </w:t>
            </w:r>
            <w:r w:rsidR="006F6528">
              <w:rPr>
                <w:szCs w:val="28"/>
              </w:rPr>
              <w:lastRenderedPageBreak/>
              <w:t>Ханты-Мансийского автономного округа</w:t>
            </w:r>
            <w:r w:rsidR="00BE582B">
              <w:rPr>
                <w:szCs w:val="28"/>
              </w:rPr>
              <w:t xml:space="preserve"> – </w:t>
            </w:r>
            <w:proofErr w:type="spellStart"/>
            <w:r w:rsidR="00BE582B">
              <w:rPr>
                <w:szCs w:val="28"/>
              </w:rPr>
              <w:t>Югр</w:t>
            </w:r>
            <w:r w:rsidR="006F6528">
              <w:rPr>
                <w:szCs w:val="28"/>
              </w:rPr>
              <w:t>ы</w:t>
            </w:r>
            <w:proofErr w:type="spellEnd"/>
            <w:r w:rsidR="006F6528">
              <w:rPr>
                <w:szCs w:val="28"/>
              </w:rPr>
              <w:t xml:space="preserve"> </w:t>
            </w:r>
            <w:r w:rsidRPr="00EB5C6C">
              <w:rPr>
                <w:szCs w:val="28"/>
              </w:rPr>
              <w:t>«</w:t>
            </w:r>
            <w:proofErr w:type="spellStart"/>
            <w:r w:rsidR="006F6528">
              <w:rPr>
                <w:szCs w:val="28"/>
              </w:rPr>
              <w:t>Нижневартовская</w:t>
            </w:r>
            <w:proofErr w:type="spellEnd"/>
            <w:r w:rsidRPr="00EB5C6C">
              <w:rPr>
                <w:szCs w:val="28"/>
              </w:rPr>
              <w:t xml:space="preserve"> </w:t>
            </w:r>
            <w:r w:rsidR="006F6528">
              <w:rPr>
                <w:szCs w:val="28"/>
              </w:rPr>
              <w:t xml:space="preserve">районная </w:t>
            </w:r>
            <w:r w:rsidRPr="00EB5C6C">
              <w:rPr>
                <w:szCs w:val="28"/>
              </w:rPr>
              <w:t>больница» (</w:t>
            </w:r>
            <w:r w:rsidR="006F6528">
              <w:rPr>
                <w:szCs w:val="28"/>
              </w:rPr>
              <w:t>Ханты-</w:t>
            </w:r>
            <w:r w:rsidR="00BE582B">
              <w:rPr>
                <w:szCs w:val="28"/>
              </w:rPr>
              <w:t>М</w:t>
            </w:r>
            <w:r w:rsidR="006F6528">
              <w:rPr>
                <w:szCs w:val="28"/>
              </w:rPr>
              <w:t>ансийский автономный округ</w:t>
            </w:r>
            <w:r w:rsidR="00BE582B">
              <w:rPr>
                <w:szCs w:val="28"/>
              </w:rPr>
              <w:t> </w:t>
            </w:r>
            <w:proofErr w:type="gramStart"/>
            <w:r w:rsidR="00BE582B">
              <w:rPr>
                <w:szCs w:val="28"/>
              </w:rPr>
              <w:t>–</w:t>
            </w:r>
            <w:proofErr w:type="spellStart"/>
            <w:r w:rsidR="006F6528">
              <w:rPr>
                <w:szCs w:val="28"/>
              </w:rPr>
              <w:t>Ю</w:t>
            </w:r>
            <w:proofErr w:type="gramEnd"/>
            <w:r w:rsidR="006F6528">
              <w:rPr>
                <w:szCs w:val="28"/>
              </w:rPr>
              <w:t>гра</w:t>
            </w:r>
            <w:proofErr w:type="spellEnd"/>
            <w:r w:rsidRPr="00EB5C6C">
              <w:rPr>
                <w:szCs w:val="28"/>
              </w:rPr>
              <w:t xml:space="preserve">, г. </w:t>
            </w:r>
            <w:r w:rsidR="006F6528">
              <w:rPr>
                <w:szCs w:val="28"/>
              </w:rPr>
              <w:t>Нижневартовск</w:t>
            </w:r>
            <w:r w:rsidRPr="00EB5C6C">
              <w:rPr>
                <w:szCs w:val="28"/>
              </w:rPr>
              <w:t>)</w:t>
            </w:r>
          </w:p>
        </w:tc>
      </w:tr>
    </w:tbl>
    <w:p w:rsidR="00AA3E08" w:rsidRPr="00AA3E08" w:rsidRDefault="00AA3E08" w:rsidP="00AA3E0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AA3E08" w:rsidRDefault="00AA3E08" w:rsidP="00AA3E0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EF42FA" w:rsidRPr="00AA3E08" w:rsidTr="001C62B7">
        <w:tc>
          <w:tcPr>
            <w:tcW w:w="3085" w:type="dxa"/>
          </w:tcPr>
          <w:p w:rsidR="00EF42FA" w:rsidRDefault="006F6528" w:rsidP="00EF42FA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фет</w:t>
            </w:r>
            <w:proofErr w:type="spellEnd"/>
          </w:p>
          <w:p w:rsidR="006F6528" w:rsidRPr="00AA3E08" w:rsidRDefault="006F6528" w:rsidP="00EF42FA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709" w:type="dxa"/>
          </w:tcPr>
          <w:p w:rsidR="00EF42FA" w:rsidRPr="00AA3E08" w:rsidRDefault="00EF42FA" w:rsidP="001C62B7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E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F42FA" w:rsidRPr="00AA3E08" w:rsidRDefault="0085594F" w:rsidP="006F6528">
            <w:pPr>
              <w:pStyle w:val="Standard"/>
              <w:jc w:val="both"/>
              <w:rPr>
                <w:szCs w:val="28"/>
              </w:rPr>
            </w:pPr>
            <w:r w:rsidRPr="00113699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gramStart"/>
            <w:r w:rsidR="006F6528">
              <w:rPr>
                <w:rFonts w:ascii="Times New Roman" w:hAnsi="Times New Roman"/>
                <w:sz w:val="28"/>
                <w:szCs w:val="28"/>
              </w:rPr>
              <w:t>неврологическим</w:t>
            </w:r>
            <w:proofErr w:type="gramEnd"/>
            <w:r w:rsidR="006F65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699">
              <w:rPr>
                <w:rFonts w:ascii="Times New Roman" w:hAnsi="Times New Roman"/>
                <w:sz w:val="28"/>
                <w:szCs w:val="28"/>
              </w:rPr>
              <w:t xml:space="preserve">отделением–врач-невролог </w:t>
            </w:r>
            <w:r w:rsidR="006F6528">
              <w:rPr>
                <w:rFonts w:ascii="Times New Roman" w:hAnsi="Times New Roman"/>
                <w:sz w:val="28"/>
                <w:szCs w:val="28"/>
              </w:rPr>
              <w:t xml:space="preserve">клиники федерального государственного </w:t>
            </w:r>
            <w:r w:rsidRPr="00113699">
              <w:rPr>
                <w:rFonts w:ascii="Times New Roman" w:hAnsi="Times New Roman"/>
                <w:sz w:val="28"/>
                <w:szCs w:val="28"/>
              </w:rPr>
              <w:t>бюджетного</w:t>
            </w:r>
            <w:r w:rsidR="006F65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528">
              <w:rPr>
                <w:rFonts w:ascii="Times New Roman" w:hAnsi="Times New Roman"/>
                <w:sz w:val="28"/>
                <w:szCs w:val="28"/>
              </w:rPr>
              <w:t>образова</w:t>
            </w:r>
            <w:r w:rsidR="00BE582B">
              <w:rPr>
                <w:rFonts w:ascii="Times New Roman" w:hAnsi="Times New Roman"/>
                <w:sz w:val="28"/>
                <w:szCs w:val="28"/>
              </w:rPr>
              <w:t>-</w:t>
            </w:r>
            <w:r w:rsidR="006F6528">
              <w:rPr>
                <w:rFonts w:ascii="Times New Roman" w:hAnsi="Times New Roman"/>
                <w:sz w:val="28"/>
                <w:szCs w:val="28"/>
              </w:rPr>
              <w:t>тельного</w:t>
            </w:r>
            <w:proofErr w:type="spellEnd"/>
            <w:r w:rsidR="006F65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699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6F6528">
              <w:rPr>
                <w:rFonts w:ascii="Times New Roman" w:hAnsi="Times New Roman"/>
                <w:sz w:val="28"/>
                <w:szCs w:val="28"/>
              </w:rPr>
              <w:t xml:space="preserve"> высшего образования</w:t>
            </w:r>
            <w:r w:rsidRPr="001136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6528">
              <w:rPr>
                <w:rFonts w:ascii="Times New Roman" w:hAnsi="Times New Roman"/>
                <w:sz w:val="28"/>
                <w:szCs w:val="28"/>
              </w:rPr>
              <w:t>Санкт-Петербургский государственный педиатрический медицинский университет» Министерства здравоохранения Российской Федерации (г. Санкт-Петербург</w:t>
            </w:r>
            <w:r w:rsidRPr="001136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EF42FA" w:rsidRDefault="00EF42FA" w:rsidP="00AA3E0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68345A" w:rsidRDefault="0068345A" w:rsidP="00E77295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proofErr w:type="gramStart"/>
      <w:r>
        <w:rPr>
          <w:rFonts w:ascii="Times New Roman" w:hAnsi="Times New Roman"/>
          <w:b/>
          <w:sz w:val="28"/>
          <w:szCs w:val="28"/>
        </w:rPr>
        <w:t>Лучш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еонатолог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E77295" w:rsidRDefault="00E77295" w:rsidP="00E7729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E77295" w:rsidTr="00C419B5">
        <w:tc>
          <w:tcPr>
            <w:tcW w:w="3085" w:type="dxa"/>
          </w:tcPr>
          <w:p w:rsidR="00E77295" w:rsidRDefault="004441CC" w:rsidP="00EF42FA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рина</w:t>
            </w:r>
          </w:p>
          <w:p w:rsidR="004441CC" w:rsidRPr="004441CC" w:rsidRDefault="004441CC" w:rsidP="00EF42FA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709" w:type="dxa"/>
          </w:tcPr>
          <w:p w:rsidR="00E77295" w:rsidRPr="006F6528" w:rsidRDefault="00E77295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5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77295" w:rsidRDefault="00BC7CDA" w:rsidP="00B233A3">
            <w:pPr>
              <w:pStyle w:val="Standar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F42FA">
              <w:rPr>
                <w:rFonts w:ascii="Times New Roman" w:hAnsi="Times New Roman"/>
                <w:sz w:val="28"/>
                <w:szCs w:val="28"/>
              </w:rPr>
              <w:t>врач-неонатолог</w:t>
            </w:r>
            <w:proofErr w:type="spellEnd"/>
            <w:r w:rsidR="004441CC">
              <w:rPr>
                <w:rFonts w:ascii="Times New Roman" w:hAnsi="Times New Roman"/>
                <w:sz w:val="28"/>
                <w:szCs w:val="28"/>
              </w:rPr>
              <w:t xml:space="preserve"> отделения реанимации и интенсивной терапии новорожденных № 2</w:t>
            </w:r>
            <w:r w:rsidRPr="00EF42FA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учреждения здравоохранения </w:t>
            </w:r>
            <w:r w:rsidR="004441CC">
              <w:rPr>
                <w:rFonts w:ascii="Times New Roman" w:hAnsi="Times New Roman"/>
                <w:sz w:val="28"/>
                <w:szCs w:val="28"/>
              </w:rPr>
              <w:t xml:space="preserve">Тюменской области </w:t>
            </w:r>
            <w:r w:rsidRPr="00EF42FA">
              <w:rPr>
                <w:rFonts w:ascii="Times New Roman" w:hAnsi="Times New Roman"/>
                <w:sz w:val="28"/>
                <w:szCs w:val="28"/>
              </w:rPr>
              <w:t>«</w:t>
            </w:r>
            <w:r w:rsidR="004441CC">
              <w:rPr>
                <w:rFonts w:ascii="Times New Roman" w:hAnsi="Times New Roman"/>
                <w:sz w:val="28"/>
                <w:szCs w:val="28"/>
              </w:rPr>
              <w:t>Перинатальный центр» (</w:t>
            </w:r>
            <w:proofErr w:type="gramStart"/>
            <w:r w:rsidRPr="00EF42F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F42FA">
              <w:rPr>
                <w:rFonts w:ascii="Times New Roman" w:hAnsi="Times New Roman"/>
                <w:sz w:val="28"/>
                <w:szCs w:val="28"/>
              </w:rPr>
              <w:t>.</w:t>
            </w:r>
            <w:r w:rsidR="00B233A3">
              <w:rPr>
                <w:rFonts w:ascii="Times New Roman" w:hAnsi="Times New Roman"/>
                <w:sz w:val="28"/>
                <w:szCs w:val="28"/>
              </w:rPr>
              <w:t> </w:t>
            </w:r>
            <w:r w:rsidR="004441CC">
              <w:rPr>
                <w:rFonts w:ascii="Times New Roman" w:hAnsi="Times New Roman"/>
                <w:sz w:val="28"/>
                <w:szCs w:val="28"/>
              </w:rPr>
              <w:t>Тюмень</w:t>
            </w:r>
            <w:r w:rsidRPr="00EF42FA">
              <w:rPr>
                <w:rFonts w:ascii="Times New Roman" w:hAnsi="Times New Roman"/>
                <w:sz w:val="28"/>
                <w:szCs w:val="28"/>
              </w:rPr>
              <w:t>)</w:t>
            </w:r>
            <w:r w:rsidR="004441CC">
              <w:rPr>
                <w:rFonts w:ascii="Times New Roman" w:hAnsi="Times New Roman"/>
                <w:sz w:val="28"/>
                <w:szCs w:val="28"/>
              </w:rPr>
              <w:t xml:space="preserve"> (Тюменская область)</w:t>
            </w:r>
          </w:p>
        </w:tc>
      </w:tr>
    </w:tbl>
    <w:p w:rsidR="00E77295" w:rsidRDefault="00E77295" w:rsidP="00E7729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E77295" w:rsidRDefault="00E77295" w:rsidP="00E7729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E77295" w:rsidTr="00C419B5">
        <w:tc>
          <w:tcPr>
            <w:tcW w:w="3085" w:type="dxa"/>
          </w:tcPr>
          <w:p w:rsidR="00F65AAB" w:rsidRDefault="00F65AAB" w:rsidP="009A4277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кова </w:t>
            </w:r>
          </w:p>
          <w:p w:rsidR="00E77295" w:rsidRPr="00F65AAB" w:rsidRDefault="00F65AAB" w:rsidP="009A4277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итальевна</w:t>
            </w:r>
          </w:p>
        </w:tc>
        <w:tc>
          <w:tcPr>
            <w:tcW w:w="709" w:type="dxa"/>
          </w:tcPr>
          <w:p w:rsidR="00E77295" w:rsidRPr="006F6528" w:rsidRDefault="00E77295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5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77295" w:rsidRDefault="00F65AAB" w:rsidP="00F65AAB">
            <w:pPr>
              <w:pStyle w:val="Standar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онатолог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C7CDA" w:rsidRPr="00EF42FA">
              <w:rPr>
                <w:rFonts w:ascii="Times New Roman" w:hAnsi="Times New Roman"/>
                <w:sz w:val="28"/>
                <w:szCs w:val="28"/>
              </w:rPr>
              <w:t>врач-неонатолог</w:t>
            </w:r>
            <w:proofErr w:type="spellEnd"/>
            <w:r w:rsidR="00BC7CDA" w:rsidRPr="00EF42FA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ронежской области </w:t>
            </w:r>
            <w:r w:rsidR="00BC7CDA" w:rsidRPr="00EF42F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ронежская областная д</w:t>
            </w:r>
            <w:r w:rsidR="00BC7CDA" w:rsidRPr="00EF42FA">
              <w:rPr>
                <w:rFonts w:ascii="Times New Roman" w:hAnsi="Times New Roman"/>
                <w:sz w:val="28"/>
                <w:szCs w:val="28"/>
              </w:rPr>
              <w:t xml:space="preserve">ет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иническая </w:t>
            </w:r>
            <w:r w:rsidR="00BC7CDA" w:rsidRPr="00EF42FA">
              <w:rPr>
                <w:rFonts w:ascii="Times New Roman" w:hAnsi="Times New Roman"/>
                <w:sz w:val="28"/>
                <w:szCs w:val="28"/>
              </w:rPr>
              <w:t xml:space="preserve">больница № 1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Воронеж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BC7CDA" w:rsidRPr="00EF42F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BC7CDA" w:rsidRPr="00EF42F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оронеж</w:t>
            </w:r>
            <w:r w:rsidR="00BC7CDA" w:rsidRPr="00EF42F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3447E" w:rsidRDefault="0033447E" w:rsidP="00E7729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E77295" w:rsidRDefault="00E77295" w:rsidP="00E7729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E77295" w:rsidTr="00C419B5">
        <w:tc>
          <w:tcPr>
            <w:tcW w:w="3085" w:type="dxa"/>
          </w:tcPr>
          <w:p w:rsidR="00E77295" w:rsidRDefault="00F65AAB" w:rsidP="00EF42FA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брат</w:t>
            </w:r>
            <w:proofErr w:type="spellEnd"/>
          </w:p>
          <w:p w:rsidR="00F65AAB" w:rsidRPr="00F65AAB" w:rsidRDefault="00F65AAB" w:rsidP="00EF42FA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Степановна</w:t>
            </w:r>
          </w:p>
        </w:tc>
        <w:tc>
          <w:tcPr>
            <w:tcW w:w="709" w:type="dxa"/>
          </w:tcPr>
          <w:p w:rsidR="00E77295" w:rsidRPr="006F6528" w:rsidRDefault="00E77295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52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77295" w:rsidRPr="00EF42FA" w:rsidRDefault="00EF42FA" w:rsidP="00F65AAB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2FA">
              <w:rPr>
                <w:rFonts w:ascii="Times New Roman" w:hAnsi="Times New Roman"/>
                <w:sz w:val="28"/>
                <w:szCs w:val="28"/>
              </w:rPr>
              <w:t>врач-неонатолог</w:t>
            </w:r>
            <w:proofErr w:type="spellEnd"/>
            <w:r w:rsidRPr="00EF4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5AAB">
              <w:rPr>
                <w:rFonts w:ascii="Times New Roman" w:hAnsi="Times New Roman"/>
                <w:sz w:val="28"/>
                <w:szCs w:val="28"/>
              </w:rPr>
              <w:t>отделения экстренной консультативной скорой медицинской помощи</w:t>
            </w:r>
            <w:r w:rsidRPr="00EF42FA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учреждения здравоохранения «</w:t>
            </w:r>
            <w:r w:rsidR="00F65AAB">
              <w:rPr>
                <w:rFonts w:ascii="Times New Roman" w:hAnsi="Times New Roman"/>
                <w:sz w:val="28"/>
                <w:szCs w:val="28"/>
              </w:rPr>
              <w:t>Детская краевая клиническая больница</w:t>
            </w:r>
            <w:r w:rsidRPr="00EF42FA">
              <w:rPr>
                <w:rFonts w:ascii="Times New Roman" w:hAnsi="Times New Roman"/>
                <w:sz w:val="28"/>
                <w:szCs w:val="28"/>
              </w:rPr>
              <w:t>»</w:t>
            </w:r>
            <w:r w:rsidR="00F65AAB"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Краснодарского края</w:t>
            </w:r>
            <w:r w:rsidRPr="00EF42F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65AAB">
              <w:rPr>
                <w:rFonts w:ascii="Times New Roman" w:hAnsi="Times New Roman"/>
                <w:sz w:val="28"/>
                <w:szCs w:val="28"/>
              </w:rPr>
              <w:t>Краснодарский край</w:t>
            </w:r>
            <w:r w:rsidRPr="00EF42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EF42F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F42F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65AAB">
              <w:rPr>
                <w:rFonts w:ascii="Times New Roman" w:hAnsi="Times New Roman"/>
                <w:sz w:val="28"/>
                <w:szCs w:val="28"/>
              </w:rPr>
              <w:t>Краснодар</w:t>
            </w:r>
            <w:r w:rsidRPr="00EF42F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419B5" w:rsidRDefault="00C419B5" w:rsidP="0068345A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8345A" w:rsidRDefault="0068345A" w:rsidP="004B1D27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proofErr w:type="gramStart"/>
      <w:r>
        <w:rPr>
          <w:rFonts w:ascii="Times New Roman" w:hAnsi="Times New Roman"/>
          <w:b/>
          <w:sz w:val="28"/>
          <w:szCs w:val="28"/>
        </w:rPr>
        <w:t>Лучш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ториноларинголог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4B1D27" w:rsidRDefault="004B1D27" w:rsidP="004B1D27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4B1D27" w:rsidTr="00C419B5">
        <w:tc>
          <w:tcPr>
            <w:tcW w:w="3085" w:type="dxa"/>
          </w:tcPr>
          <w:p w:rsidR="004B1D27" w:rsidRDefault="00C166BE" w:rsidP="00D4199E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керимов</w:t>
            </w:r>
            <w:proofErr w:type="spellEnd"/>
          </w:p>
          <w:p w:rsidR="00C166BE" w:rsidRPr="00D4199E" w:rsidRDefault="00C166BE" w:rsidP="00D4199E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й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709" w:type="dxa"/>
          </w:tcPr>
          <w:p w:rsidR="004B1D27" w:rsidRPr="00BD4201" w:rsidRDefault="004B1D27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4B1D27" w:rsidRDefault="00C166BE" w:rsidP="00C166BE">
            <w:pPr>
              <w:pStyle w:val="Standar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ориноларин-голог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="00695309" w:rsidRPr="00D4199E">
              <w:rPr>
                <w:rFonts w:ascii="Times New Roman" w:hAnsi="Times New Roman"/>
                <w:sz w:val="28"/>
                <w:szCs w:val="28"/>
              </w:rPr>
              <w:t>врач-оториноларинголог</w:t>
            </w:r>
            <w:proofErr w:type="spellEnd"/>
            <w:r w:rsidR="00695309" w:rsidRPr="00D41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автономного </w:t>
            </w:r>
            <w:r w:rsidR="00695309" w:rsidRPr="00D4199E">
              <w:rPr>
                <w:rFonts w:ascii="Times New Roman" w:hAnsi="Times New Roman"/>
                <w:sz w:val="28"/>
                <w:szCs w:val="28"/>
              </w:rPr>
              <w:t>учреждения «Городская клиническая больница №</w:t>
            </w:r>
            <w:r>
              <w:rPr>
                <w:rFonts w:ascii="Times New Roman" w:hAnsi="Times New Roman"/>
                <w:sz w:val="28"/>
                <w:szCs w:val="28"/>
              </w:rPr>
              <w:t> 40</w:t>
            </w:r>
            <w:r w:rsidR="00695309" w:rsidRPr="00D4199E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Свердловская</w:t>
            </w:r>
            <w:r w:rsidR="00695309" w:rsidRPr="00D4199E"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proofErr w:type="gramStart"/>
            <w:r w:rsidR="00695309" w:rsidRPr="00D4199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695309" w:rsidRPr="00D419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Екатеринбург</w:t>
            </w:r>
            <w:r w:rsidR="00695309" w:rsidRPr="00D419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4199E" w:rsidRDefault="00D4199E" w:rsidP="004B1D27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4B1D27" w:rsidRDefault="004B1D27" w:rsidP="004B1D27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4B1D27" w:rsidTr="00C419B5">
        <w:tc>
          <w:tcPr>
            <w:tcW w:w="3085" w:type="dxa"/>
          </w:tcPr>
          <w:p w:rsidR="004B1D27" w:rsidRDefault="00A27076" w:rsidP="00D4199E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енников</w:t>
            </w:r>
          </w:p>
          <w:p w:rsidR="00A27076" w:rsidRPr="00A27076" w:rsidRDefault="00A27076" w:rsidP="00D4199E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709" w:type="dxa"/>
          </w:tcPr>
          <w:p w:rsidR="004B1D27" w:rsidRPr="00230D42" w:rsidRDefault="004B1D27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D4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4B1D27" w:rsidRDefault="00D4199E" w:rsidP="00A27076">
            <w:pPr>
              <w:pStyle w:val="Standar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199E">
              <w:rPr>
                <w:rFonts w:ascii="Times New Roman" w:hAnsi="Times New Roman"/>
                <w:sz w:val="28"/>
                <w:szCs w:val="28"/>
              </w:rPr>
              <w:t>врач-оториноларинголог</w:t>
            </w:r>
            <w:proofErr w:type="spellEnd"/>
            <w:r w:rsidR="00A27076">
              <w:rPr>
                <w:rFonts w:ascii="Times New Roman" w:hAnsi="Times New Roman"/>
                <w:sz w:val="28"/>
                <w:szCs w:val="28"/>
              </w:rPr>
              <w:t xml:space="preserve"> отделения оториноларингологии</w:t>
            </w:r>
            <w:r w:rsidRPr="00D4199E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учреждения </w:t>
            </w:r>
            <w:r w:rsidR="00A27076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Pr="00D4199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27076">
              <w:rPr>
                <w:rFonts w:ascii="Times New Roman" w:hAnsi="Times New Roman"/>
                <w:sz w:val="28"/>
                <w:szCs w:val="28"/>
              </w:rPr>
              <w:t>Областная клиническая больница имени Н.А. Семашко</w:t>
            </w:r>
            <w:r w:rsidRPr="00D4199E">
              <w:rPr>
                <w:rFonts w:ascii="Times New Roman" w:hAnsi="Times New Roman"/>
                <w:sz w:val="28"/>
                <w:szCs w:val="28"/>
              </w:rPr>
              <w:t>» (</w:t>
            </w:r>
            <w:r w:rsidR="00A27076">
              <w:rPr>
                <w:rFonts w:ascii="Times New Roman" w:hAnsi="Times New Roman"/>
                <w:sz w:val="28"/>
                <w:szCs w:val="28"/>
              </w:rPr>
              <w:t xml:space="preserve">Рязанская область, </w:t>
            </w:r>
            <w:r w:rsidRPr="00D4199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A27076">
              <w:rPr>
                <w:rFonts w:ascii="Times New Roman" w:hAnsi="Times New Roman"/>
                <w:sz w:val="28"/>
                <w:szCs w:val="28"/>
              </w:rPr>
              <w:t>Рязань</w:t>
            </w:r>
            <w:r w:rsidRPr="00D419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B1D27" w:rsidRDefault="004B1D27" w:rsidP="004B1D27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4B1D27" w:rsidRDefault="004B1D27" w:rsidP="004B1D27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4B1D27" w:rsidTr="00C419B5">
        <w:tc>
          <w:tcPr>
            <w:tcW w:w="3085" w:type="dxa"/>
          </w:tcPr>
          <w:p w:rsidR="004B1D27" w:rsidRDefault="00230D42" w:rsidP="00D4199E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</w:p>
          <w:p w:rsidR="00230D42" w:rsidRPr="00230D42" w:rsidRDefault="00230D42" w:rsidP="00D4199E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709" w:type="dxa"/>
          </w:tcPr>
          <w:p w:rsidR="004B1D27" w:rsidRPr="00230D42" w:rsidRDefault="004B1D27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D4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4B1D27" w:rsidRPr="000B3722" w:rsidRDefault="00D4199E" w:rsidP="00230D42">
            <w:pPr>
              <w:pStyle w:val="Standard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D4199E">
              <w:rPr>
                <w:rFonts w:ascii="Times New Roman" w:hAnsi="Times New Roman"/>
                <w:sz w:val="28"/>
                <w:szCs w:val="28"/>
              </w:rPr>
              <w:t>врач-оториноларинголог</w:t>
            </w:r>
            <w:proofErr w:type="spellEnd"/>
            <w:r w:rsidRPr="00D41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0D42">
              <w:rPr>
                <w:rFonts w:ascii="Times New Roman" w:hAnsi="Times New Roman"/>
                <w:sz w:val="28"/>
                <w:szCs w:val="28"/>
              </w:rPr>
              <w:t xml:space="preserve">Санкт-Петербургского </w:t>
            </w:r>
            <w:r w:rsidRPr="00D4199E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учреждения </w:t>
            </w:r>
            <w:r w:rsidR="00230D42">
              <w:rPr>
                <w:rFonts w:ascii="Times New Roman" w:hAnsi="Times New Roman"/>
                <w:sz w:val="28"/>
                <w:szCs w:val="28"/>
              </w:rPr>
              <w:t xml:space="preserve">здравоохранения </w:t>
            </w:r>
            <w:r w:rsidRPr="00D4199E">
              <w:rPr>
                <w:rFonts w:ascii="Times New Roman" w:hAnsi="Times New Roman"/>
                <w:sz w:val="28"/>
                <w:szCs w:val="28"/>
              </w:rPr>
              <w:t xml:space="preserve">«Детская </w:t>
            </w:r>
            <w:r w:rsidR="00230D42">
              <w:rPr>
                <w:rFonts w:ascii="Times New Roman" w:hAnsi="Times New Roman"/>
                <w:sz w:val="28"/>
                <w:szCs w:val="28"/>
              </w:rPr>
              <w:t>городская поликлиника № 71</w:t>
            </w:r>
            <w:r w:rsidRPr="00D4199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30D42">
              <w:rPr>
                <w:rFonts w:ascii="Times New Roman" w:hAnsi="Times New Roman"/>
                <w:sz w:val="28"/>
                <w:szCs w:val="28"/>
              </w:rPr>
              <w:br/>
            </w:r>
            <w:r w:rsidRPr="00D4199E">
              <w:rPr>
                <w:rFonts w:ascii="Times New Roman" w:hAnsi="Times New Roman"/>
                <w:sz w:val="28"/>
                <w:szCs w:val="28"/>
              </w:rPr>
              <w:t xml:space="preserve">(г. </w:t>
            </w:r>
            <w:r w:rsidR="00230D42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  <w:r w:rsidRPr="00D419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8345A" w:rsidRDefault="0068345A" w:rsidP="0068345A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8345A" w:rsidRDefault="0068345A" w:rsidP="004B1D27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педиатр»</w:t>
      </w:r>
    </w:p>
    <w:p w:rsidR="00A77845" w:rsidRDefault="00A77845" w:rsidP="00A7784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5D7E6F" w:rsidRPr="002A0377" w:rsidTr="00DA6DED">
        <w:tc>
          <w:tcPr>
            <w:tcW w:w="3085" w:type="dxa"/>
          </w:tcPr>
          <w:p w:rsidR="005D7E6F" w:rsidRPr="002A0377" w:rsidRDefault="005D7E6F" w:rsidP="00B971A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7E6F" w:rsidRPr="002A0377" w:rsidRDefault="005D7E6F" w:rsidP="00B971A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D7E6F" w:rsidRPr="002A0377" w:rsidRDefault="005D7E6F" w:rsidP="00B971A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DED" w:rsidRPr="002A0377" w:rsidTr="00DA6DED">
        <w:tc>
          <w:tcPr>
            <w:tcW w:w="3085" w:type="dxa"/>
          </w:tcPr>
          <w:p w:rsidR="00DA6DED" w:rsidRDefault="00DA6DED" w:rsidP="007E6CD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</w:t>
            </w:r>
          </w:p>
          <w:p w:rsidR="00DA6DED" w:rsidRPr="00630739" w:rsidRDefault="00DA6DED" w:rsidP="007E6CD8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709" w:type="dxa"/>
          </w:tcPr>
          <w:p w:rsidR="00DA6DED" w:rsidRPr="00BD4201" w:rsidRDefault="00DA6DED" w:rsidP="007E6CD8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DA6DED" w:rsidRPr="007B52EA" w:rsidRDefault="00DA6DED" w:rsidP="007E6CD8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377">
              <w:rPr>
                <w:rFonts w:ascii="Times New Roman" w:hAnsi="Times New Roman"/>
                <w:sz w:val="28"/>
                <w:szCs w:val="28"/>
              </w:rPr>
              <w:t xml:space="preserve">врач-педиат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евного стационара полклиники </w:t>
            </w:r>
            <w:r w:rsidRPr="002A0377">
              <w:rPr>
                <w:rFonts w:ascii="Times New Roman" w:hAnsi="Times New Roman"/>
                <w:sz w:val="28"/>
                <w:szCs w:val="28"/>
              </w:rPr>
              <w:t>государственного учреждения здравоохранения «</w:t>
            </w:r>
            <w:r>
              <w:rPr>
                <w:rFonts w:ascii="Times New Roman" w:hAnsi="Times New Roman"/>
                <w:sz w:val="28"/>
                <w:szCs w:val="28"/>
              </w:rPr>
              <w:t>Елецкая</w:t>
            </w:r>
            <w:r w:rsidRPr="002A0377">
              <w:rPr>
                <w:rFonts w:ascii="Times New Roman" w:hAnsi="Times New Roman"/>
                <w:sz w:val="28"/>
                <w:szCs w:val="28"/>
              </w:rPr>
              <w:t xml:space="preserve"> городская детская больница» (</w:t>
            </w:r>
            <w:r>
              <w:rPr>
                <w:rFonts w:ascii="Times New Roman" w:hAnsi="Times New Roman"/>
                <w:sz w:val="28"/>
                <w:szCs w:val="28"/>
              </w:rPr>
              <w:t>Липецкая</w:t>
            </w:r>
            <w:r w:rsidRPr="002A0377"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proofErr w:type="gramStart"/>
            <w:r w:rsidRPr="002A03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A03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ле</w:t>
            </w:r>
            <w:r w:rsidRPr="002A0377">
              <w:rPr>
                <w:rFonts w:ascii="Times New Roman" w:hAnsi="Times New Roman"/>
                <w:sz w:val="28"/>
                <w:szCs w:val="28"/>
              </w:rPr>
              <w:t>ц)</w:t>
            </w:r>
          </w:p>
        </w:tc>
      </w:tr>
    </w:tbl>
    <w:p w:rsidR="005D7E6F" w:rsidRDefault="005D7E6F" w:rsidP="00A7784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5D7E6F" w:rsidRDefault="005D7E6F" w:rsidP="005D7E6F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p w:rsidR="00A77845" w:rsidRPr="002A0377" w:rsidRDefault="00A77845" w:rsidP="002A037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DA6DED" w:rsidRPr="002A0377" w:rsidTr="00DA6DED">
        <w:tc>
          <w:tcPr>
            <w:tcW w:w="3085" w:type="dxa"/>
          </w:tcPr>
          <w:p w:rsidR="00DA6DED" w:rsidRDefault="00DA6DED" w:rsidP="001D2E48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сенко</w:t>
            </w:r>
            <w:proofErr w:type="spellEnd"/>
          </w:p>
          <w:p w:rsidR="00DA6DED" w:rsidRPr="002A0377" w:rsidRDefault="00DA6DED" w:rsidP="001D2E48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Павловна</w:t>
            </w:r>
          </w:p>
        </w:tc>
        <w:tc>
          <w:tcPr>
            <w:tcW w:w="709" w:type="dxa"/>
          </w:tcPr>
          <w:p w:rsidR="00DA6DED" w:rsidRPr="002A0377" w:rsidRDefault="00DA6DED" w:rsidP="001D2E48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37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DA6DED" w:rsidRPr="002A0377" w:rsidRDefault="00DA6DED" w:rsidP="001D2E48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0377">
              <w:rPr>
                <w:rFonts w:ascii="Times New Roman" w:hAnsi="Times New Roman"/>
                <w:sz w:val="28"/>
                <w:szCs w:val="28"/>
              </w:rPr>
              <w:t>врач-педи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ый</w:t>
            </w:r>
            <w:r w:rsidRPr="002A0377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учреждения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  <w:r w:rsidRPr="002A037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зе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</w:t>
            </w:r>
            <w:r w:rsidRPr="002A0377">
              <w:rPr>
                <w:rFonts w:ascii="Times New Roman" w:hAnsi="Times New Roman"/>
                <w:sz w:val="28"/>
                <w:szCs w:val="28"/>
              </w:rPr>
              <w:t>больница» (</w:t>
            </w:r>
            <w:r>
              <w:rPr>
                <w:rFonts w:ascii="Times New Roman" w:hAnsi="Times New Roman"/>
                <w:sz w:val="28"/>
                <w:szCs w:val="28"/>
              </w:rPr>
              <w:t>Новосибирская область</w:t>
            </w:r>
            <w:r w:rsidRPr="002A03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п</w:t>
            </w:r>
            <w:r w:rsidRPr="002A037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A03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A0377">
              <w:rPr>
                <w:rFonts w:ascii="Times New Roman" w:hAnsi="Times New Roman"/>
                <w:sz w:val="28"/>
                <w:szCs w:val="28"/>
              </w:rPr>
              <w:t>Красно</w:t>
            </w:r>
            <w:r>
              <w:rPr>
                <w:rFonts w:ascii="Times New Roman" w:hAnsi="Times New Roman"/>
                <w:sz w:val="28"/>
                <w:szCs w:val="28"/>
              </w:rPr>
              <w:t>зе</w:t>
            </w:r>
            <w:r w:rsidRPr="002A0377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е</w:t>
            </w:r>
            <w:r w:rsidRPr="002A0377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DA6DED" w:rsidRDefault="00DA6DED" w:rsidP="00A7784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A77845" w:rsidRDefault="00A77845" w:rsidP="00A7784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A77845" w:rsidTr="00C419B5">
        <w:tc>
          <w:tcPr>
            <w:tcW w:w="3085" w:type="dxa"/>
          </w:tcPr>
          <w:p w:rsidR="00A77845" w:rsidRDefault="00872E35" w:rsidP="002A037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ева</w:t>
            </w:r>
            <w:proofErr w:type="spellEnd"/>
          </w:p>
          <w:p w:rsidR="00872E35" w:rsidRPr="002A0377" w:rsidRDefault="00872E35" w:rsidP="002A037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Георгиевна</w:t>
            </w:r>
          </w:p>
        </w:tc>
        <w:tc>
          <w:tcPr>
            <w:tcW w:w="709" w:type="dxa"/>
          </w:tcPr>
          <w:p w:rsidR="00A77845" w:rsidRPr="002A0377" w:rsidRDefault="00A77845" w:rsidP="002A0377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37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A77845" w:rsidRPr="002A0377" w:rsidRDefault="00872E35" w:rsidP="00872E35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иатрическ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ением–</w:t>
            </w:r>
            <w:r w:rsidR="002A0377" w:rsidRPr="002A0377">
              <w:rPr>
                <w:rFonts w:ascii="Times New Roman" w:hAnsi="Times New Roman"/>
                <w:sz w:val="28"/>
                <w:szCs w:val="28"/>
              </w:rPr>
              <w:t xml:space="preserve">врач-педиат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товской клинической больницы федерального </w:t>
            </w:r>
            <w:r w:rsidR="002A0377" w:rsidRPr="002A0377">
              <w:rPr>
                <w:rFonts w:ascii="Times New Roman" w:hAnsi="Times New Roman"/>
                <w:sz w:val="28"/>
                <w:szCs w:val="28"/>
              </w:rPr>
              <w:t xml:space="preserve">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</w:t>
            </w:r>
            <w:r w:rsidR="002A0377" w:rsidRPr="002A0377">
              <w:rPr>
                <w:rFonts w:ascii="Times New Roman" w:hAnsi="Times New Roman"/>
                <w:sz w:val="28"/>
                <w:szCs w:val="28"/>
              </w:rPr>
              <w:t xml:space="preserve"> учреждения здравоохранения «</w:t>
            </w:r>
            <w:r>
              <w:rPr>
                <w:rFonts w:ascii="Times New Roman" w:hAnsi="Times New Roman"/>
                <w:sz w:val="28"/>
                <w:szCs w:val="28"/>
              </w:rPr>
              <w:t>Южный окружной медицинский центр</w:t>
            </w:r>
            <w:r w:rsidR="00C52FC5">
              <w:rPr>
                <w:rFonts w:ascii="Times New Roman" w:hAnsi="Times New Roman"/>
                <w:sz w:val="28"/>
                <w:szCs w:val="28"/>
              </w:rPr>
              <w:t xml:space="preserve"> Федерального медико-биологического агентства</w:t>
            </w:r>
            <w:r w:rsidR="002A0377" w:rsidRPr="002A0377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Ростовская область</w:t>
            </w:r>
            <w:r w:rsidR="002A0377" w:rsidRPr="002A0377"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/>
                <w:sz w:val="28"/>
                <w:szCs w:val="28"/>
              </w:rPr>
              <w:t>Ростов-на-Дону</w:t>
            </w:r>
            <w:r w:rsidR="002A0377" w:rsidRPr="002A037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8345A" w:rsidRDefault="0068345A" w:rsidP="0068345A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8345A" w:rsidRDefault="0068345A" w:rsidP="00681FD3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психиатр»</w:t>
      </w:r>
    </w:p>
    <w:p w:rsidR="00681FD3" w:rsidRDefault="00681FD3" w:rsidP="00681FD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lastRenderedPageBreak/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681FD3" w:rsidRPr="00113699" w:rsidTr="00C419B5">
        <w:tc>
          <w:tcPr>
            <w:tcW w:w="3085" w:type="dxa"/>
          </w:tcPr>
          <w:p w:rsidR="00681FD3" w:rsidRDefault="007F02F3" w:rsidP="00F94923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досова</w:t>
            </w:r>
            <w:proofErr w:type="spellEnd"/>
          </w:p>
          <w:p w:rsidR="007F02F3" w:rsidRPr="007F02F3" w:rsidRDefault="007F02F3" w:rsidP="00F94923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709" w:type="dxa"/>
          </w:tcPr>
          <w:p w:rsidR="00681FD3" w:rsidRPr="00BD4201" w:rsidRDefault="00681FD3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681FD3" w:rsidRDefault="007F02F3" w:rsidP="00B233A3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4 женским отделением–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>врач-психи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го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Республ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ха (Якутия) 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Якутский р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D3793" w:rsidRPr="00113699">
              <w:rPr>
                <w:rFonts w:ascii="Times New Roman" w:hAnsi="Times New Roman"/>
                <w:sz w:val="28"/>
                <w:szCs w:val="28"/>
              </w:rPr>
              <w:t>псих</w:t>
            </w:r>
            <w:r>
              <w:rPr>
                <w:rFonts w:ascii="Times New Roman" w:hAnsi="Times New Roman"/>
                <w:sz w:val="28"/>
                <w:szCs w:val="28"/>
              </w:rPr>
              <w:t>оневро</w:t>
            </w:r>
            <w:r w:rsidR="00B233A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оги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спансер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>» Министерства здравоохранения Республ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ха (Якутия) 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>(Респуб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ха (Якутия)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>,</w:t>
            </w:r>
            <w:r w:rsidR="00B23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Якутск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233A3" w:rsidRPr="007B52EA" w:rsidRDefault="00B233A3" w:rsidP="00B233A3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FD3" w:rsidRDefault="00681FD3" w:rsidP="00681FD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681FD3" w:rsidTr="00C419B5">
        <w:tc>
          <w:tcPr>
            <w:tcW w:w="3085" w:type="dxa"/>
          </w:tcPr>
          <w:p w:rsidR="00681FD3" w:rsidRDefault="000B6901" w:rsidP="00113699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диенко</w:t>
            </w:r>
            <w:proofErr w:type="spellEnd"/>
          </w:p>
          <w:p w:rsidR="000B6901" w:rsidRPr="000B6901" w:rsidRDefault="000B6901" w:rsidP="00113699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я Борисовна</w:t>
            </w:r>
          </w:p>
        </w:tc>
        <w:tc>
          <w:tcPr>
            <w:tcW w:w="709" w:type="dxa"/>
          </w:tcPr>
          <w:p w:rsidR="00681FD3" w:rsidRPr="00BD4201" w:rsidRDefault="00681FD3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681FD3" w:rsidRDefault="000B6901" w:rsidP="000B6901">
            <w:pPr>
              <w:pStyle w:val="Standar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ующая наркологическим отделением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№ 2–врач-психиатр-нарколог </w:t>
            </w:r>
            <w:proofErr w:type="spellStart"/>
            <w:proofErr w:type="gramStart"/>
            <w:r w:rsidR="009D3793" w:rsidRPr="00113699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9D3793" w:rsidRPr="001136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 xml:space="preserve"> учреждения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>Астраханской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 xml:space="preserve"> области 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>бласт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ркологический диспансер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Астраханская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 xml:space="preserve"> область, г. </w:t>
            </w:r>
            <w:r>
              <w:rPr>
                <w:rFonts w:ascii="Times New Roman" w:hAnsi="Times New Roman"/>
                <w:sz w:val="28"/>
                <w:szCs w:val="28"/>
              </w:rPr>
              <w:t>Астрахань</w:t>
            </w:r>
            <w:r w:rsidR="009D3793" w:rsidRPr="001136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81FD3" w:rsidRDefault="00681FD3" w:rsidP="00681FD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681FD3" w:rsidRDefault="00681FD3" w:rsidP="00681FD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681FD3" w:rsidTr="00C419B5">
        <w:tc>
          <w:tcPr>
            <w:tcW w:w="3085" w:type="dxa"/>
          </w:tcPr>
          <w:p w:rsidR="00681FD3" w:rsidRDefault="00087228" w:rsidP="00113699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</w:t>
            </w:r>
          </w:p>
          <w:p w:rsidR="00087228" w:rsidRPr="00087228" w:rsidRDefault="00087228" w:rsidP="00113699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 Алексеевич</w:t>
            </w:r>
          </w:p>
        </w:tc>
        <w:tc>
          <w:tcPr>
            <w:tcW w:w="709" w:type="dxa"/>
          </w:tcPr>
          <w:p w:rsidR="00681FD3" w:rsidRPr="00BD4201" w:rsidRDefault="00681FD3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681FD3" w:rsidRPr="000B3722" w:rsidRDefault="00087228" w:rsidP="00B233A3">
            <w:pPr>
              <w:pStyle w:val="Standard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ведующий кабинет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едицин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филактики–</w:t>
            </w:r>
            <w:r w:rsidR="00BF1FB3" w:rsidRPr="00E9237C">
              <w:rPr>
                <w:rFonts w:ascii="Times New Roman" w:hAnsi="Times New Roman"/>
                <w:sz w:val="28"/>
                <w:szCs w:val="28"/>
                <w:lang w:eastAsia="ar-SA"/>
              </w:rPr>
              <w:t>врач-псих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атр</w:t>
            </w:r>
            <w:r w:rsidR="00BF1FB3" w:rsidRPr="00E9237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юджетного учреждени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Ханты-мансийского автоном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круга-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F1FB3" w:rsidRPr="00E9237C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proofErr w:type="spellStart"/>
            <w:r w:rsidR="00BF1FB3">
              <w:rPr>
                <w:rFonts w:ascii="Times New Roman" w:hAnsi="Times New Roman"/>
                <w:sz w:val="28"/>
                <w:szCs w:val="28"/>
                <w:lang w:eastAsia="ar-SA"/>
              </w:rPr>
              <w:t>Ханты-Мансийская</w:t>
            </w:r>
            <w:proofErr w:type="spellEnd"/>
            <w:r w:rsidR="00BF1FB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F1FB3" w:rsidRPr="00E9237C">
              <w:rPr>
                <w:rFonts w:ascii="Times New Roman" w:hAnsi="Times New Roman"/>
                <w:sz w:val="28"/>
                <w:szCs w:val="28"/>
                <w:lang w:eastAsia="ar-SA"/>
              </w:rPr>
              <w:t>клиническая</w:t>
            </w:r>
            <w:r w:rsidR="00BF1FB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сихоневрологическая</w:t>
            </w:r>
            <w:r w:rsidR="00BF1FB3" w:rsidRPr="00E9237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ольница» (Ханты-Мансийский</w:t>
            </w:r>
            <w:r w:rsidR="00BF1FB3" w:rsidRPr="00FB4002">
              <w:rPr>
                <w:rFonts w:ascii="Times New Roman" w:hAnsi="Times New Roman"/>
                <w:bCs/>
                <w:sz w:val="28"/>
                <w:szCs w:val="28"/>
              </w:rPr>
              <w:t xml:space="preserve"> автономный округ</w:t>
            </w:r>
            <w:r w:rsidR="00B233A3">
              <w:rPr>
                <w:rFonts w:ascii="Times New Roman" w:hAnsi="Times New Roman"/>
                <w:bCs/>
                <w:sz w:val="28"/>
                <w:szCs w:val="28"/>
              </w:rPr>
              <w:t> – </w:t>
            </w:r>
            <w:proofErr w:type="spellStart"/>
            <w:r w:rsidR="00BF1FB3" w:rsidRPr="00FB4002">
              <w:rPr>
                <w:rFonts w:ascii="Times New Roman" w:hAnsi="Times New Roman"/>
                <w:bCs/>
                <w:sz w:val="28"/>
                <w:szCs w:val="28"/>
              </w:rPr>
              <w:t>Югра</w:t>
            </w:r>
            <w:proofErr w:type="spellEnd"/>
            <w:r w:rsidR="00BF1FB3" w:rsidRPr="00FB400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F1F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F1FB3" w:rsidRPr="00FB4002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  <w:r w:rsidR="00BF1FB3">
              <w:rPr>
                <w:rFonts w:ascii="Times New Roman" w:hAnsi="Times New Roman"/>
                <w:bCs/>
                <w:sz w:val="28"/>
                <w:szCs w:val="28"/>
              </w:rPr>
              <w:t xml:space="preserve"> Ханты-Мансийск</w:t>
            </w:r>
            <w:r w:rsidR="00BF1FB3" w:rsidRPr="00FB4002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</w:tbl>
    <w:p w:rsidR="00681FD3" w:rsidRDefault="00681FD3" w:rsidP="00681FD3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8345A" w:rsidRPr="001068A2" w:rsidRDefault="0068345A" w:rsidP="0013682D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1068A2">
        <w:rPr>
          <w:rFonts w:ascii="Times New Roman" w:hAnsi="Times New Roman"/>
          <w:b/>
          <w:sz w:val="28"/>
          <w:szCs w:val="28"/>
        </w:rPr>
        <w:t>Номинация «Лучший терапевт»</w:t>
      </w:r>
    </w:p>
    <w:p w:rsidR="00191FA6" w:rsidRPr="001068A2" w:rsidRDefault="00191FA6" w:rsidP="0013682D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1068A2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13682D" w:rsidRPr="001068A2" w:rsidTr="00C419B5">
        <w:tc>
          <w:tcPr>
            <w:tcW w:w="3085" w:type="dxa"/>
          </w:tcPr>
          <w:p w:rsidR="0013682D" w:rsidRDefault="003A6A6D" w:rsidP="00EE75A9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суков</w:t>
            </w:r>
          </w:p>
          <w:p w:rsidR="003A6A6D" w:rsidRPr="003A6A6D" w:rsidRDefault="003A6A6D" w:rsidP="00EE75A9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 Владимирович</w:t>
            </w:r>
          </w:p>
        </w:tc>
        <w:tc>
          <w:tcPr>
            <w:tcW w:w="709" w:type="dxa"/>
          </w:tcPr>
          <w:p w:rsidR="0013682D" w:rsidRPr="00BD4201" w:rsidRDefault="0013682D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13682D" w:rsidRPr="001068A2" w:rsidRDefault="003A6A6D" w:rsidP="003A6A6D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E75A9" w:rsidRPr="001068A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итель начальника кафедры госпитальной терапии федерального </w:t>
            </w:r>
            <w:r w:rsidR="00EE75A9" w:rsidRPr="001068A2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енного образовательного </w:t>
            </w:r>
            <w:r w:rsidR="00EE75A9" w:rsidRPr="001068A2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шего образования </w:t>
            </w:r>
            <w:r w:rsidR="00EE75A9" w:rsidRPr="001068A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енно-медицинская академия имени С.М. Кирова</w:t>
            </w:r>
            <w:r w:rsidR="00EE75A9" w:rsidRPr="001068A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обороны Российской Федерации </w:t>
            </w:r>
            <w:r w:rsidR="00EE75A9" w:rsidRPr="001068A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EE75A9" w:rsidRPr="001068A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EE75A9" w:rsidRPr="001068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анкт-Петер</w:t>
            </w:r>
            <w:r w:rsidR="00EE75A9" w:rsidRPr="001068A2">
              <w:rPr>
                <w:rFonts w:ascii="Times New Roman" w:hAnsi="Times New Roman"/>
                <w:sz w:val="28"/>
                <w:szCs w:val="28"/>
              </w:rPr>
              <w:t>бург)</w:t>
            </w:r>
          </w:p>
        </w:tc>
      </w:tr>
    </w:tbl>
    <w:p w:rsidR="0033447E" w:rsidRDefault="0033447E" w:rsidP="0013682D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B233A3" w:rsidRDefault="00B233A3" w:rsidP="0013682D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BD4201" w:rsidRDefault="00BD4201" w:rsidP="0013682D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BD4201" w:rsidRPr="001068A2" w:rsidRDefault="00BD4201" w:rsidP="0013682D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13682D" w:rsidRPr="001068A2" w:rsidRDefault="0013682D" w:rsidP="0013682D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1068A2"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13682D" w:rsidRPr="001068A2" w:rsidTr="00C419B5">
        <w:tc>
          <w:tcPr>
            <w:tcW w:w="3085" w:type="dxa"/>
          </w:tcPr>
          <w:p w:rsidR="0013682D" w:rsidRDefault="00F465C2" w:rsidP="002A34D7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юшина</w:t>
            </w:r>
          </w:p>
          <w:p w:rsidR="00F465C2" w:rsidRPr="00F465C2" w:rsidRDefault="00F465C2" w:rsidP="002A34D7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709" w:type="dxa"/>
          </w:tcPr>
          <w:p w:rsidR="0013682D" w:rsidRPr="00BD4201" w:rsidRDefault="0013682D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13682D" w:rsidRPr="001068A2" w:rsidRDefault="002A34D7" w:rsidP="00F465C2">
            <w:pPr>
              <w:pStyle w:val="Standar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68A2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F465C2">
              <w:rPr>
                <w:rFonts w:ascii="Times New Roman" w:hAnsi="Times New Roman"/>
                <w:sz w:val="28"/>
                <w:szCs w:val="28"/>
              </w:rPr>
              <w:t>отделением ревматологии</w:t>
            </w:r>
            <w:r w:rsidRPr="001068A2">
              <w:rPr>
                <w:rFonts w:ascii="Times New Roman" w:hAnsi="Times New Roman"/>
                <w:sz w:val="28"/>
                <w:szCs w:val="28"/>
              </w:rPr>
              <w:t>–врач-</w:t>
            </w:r>
            <w:r w:rsidR="00F465C2">
              <w:rPr>
                <w:rFonts w:ascii="Times New Roman" w:hAnsi="Times New Roman"/>
                <w:sz w:val="28"/>
                <w:szCs w:val="28"/>
              </w:rPr>
              <w:t>ревматолог</w:t>
            </w:r>
            <w:r w:rsidRPr="001068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5C2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Pr="001068A2">
              <w:rPr>
                <w:rFonts w:ascii="Times New Roman" w:hAnsi="Times New Roman"/>
                <w:sz w:val="28"/>
                <w:szCs w:val="28"/>
              </w:rPr>
              <w:t xml:space="preserve"> учреждения </w:t>
            </w:r>
            <w:r w:rsidR="00F465C2">
              <w:rPr>
                <w:rFonts w:ascii="Times New Roman" w:hAnsi="Times New Roman"/>
                <w:sz w:val="28"/>
                <w:szCs w:val="28"/>
              </w:rPr>
              <w:t>Республики Коми</w:t>
            </w:r>
            <w:r w:rsidRPr="001068A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465C2">
              <w:rPr>
                <w:rFonts w:ascii="Times New Roman" w:hAnsi="Times New Roman"/>
                <w:sz w:val="28"/>
                <w:szCs w:val="28"/>
              </w:rPr>
              <w:t>К</w:t>
            </w:r>
            <w:r w:rsidRPr="001068A2">
              <w:rPr>
                <w:rFonts w:ascii="Times New Roman" w:hAnsi="Times New Roman"/>
                <w:sz w:val="28"/>
                <w:szCs w:val="28"/>
              </w:rPr>
              <w:t>линическ</w:t>
            </w:r>
            <w:r w:rsidR="00F465C2"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proofErr w:type="spellStart"/>
            <w:proofErr w:type="gramStart"/>
            <w:r w:rsidR="00F465C2">
              <w:rPr>
                <w:rFonts w:ascii="Times New Roman" w:hAnsi="Times New Roman"/>
                <w:sz w:val="28"/>
                <w:szCs w:val="28"/>
              </w:rPr>
              <w:t>кардио</w:t>
            </w:r>
            <w:r w:rsidR="00B233A3">
              <w:rPr>
                <w:rFonts w:ascii="Times New Roman" w:hAnsi="Times New Roman"/>
                <w:sz w:val="28"/>
                <w:szCs w:val="28"/>
              </w:rPr>
              <w:t>-</w:t>
            </w:r>
            <w:r w:rsidR="00F465C2">
              <w:rPr>
                <w:rFonts w:ascii="Times New Roman" w:hAnsi="Times New Roman"/>
                <w:sz w:val="28"/>
                <w:szCs w:val="28"/>
              </w:rPr>
              <w:t>логический</w:t>
            </w:r>
            <w:proofErr w:type="spellEnd"/>
            <w:proofErr w:type="gramEnd"/>
            <w:r w:rsidR="00F465C2">
              <w:rPr>
                <w:rFonts w:ascii="Times New Roman" w:hAnsi="Times New Roman"/>
                <w:sz w:val="28"/>
                <w:szCs w:val="28"/>
              </w:rPr>
              <w:t xml:space="preserve"> диспансер</w:t>
            </w:r>
            <w:r w:rsidRPr="001068A2">
              <w:rPr>
                <w:rFonts w:ascii="Times New Roman" w:hAnsi="Times New Roman"/>
                <w:sz w:val="28"/>
                <w:szCs w:val="28"/>
              </w:rPr>
              <w:t>» (</w:t>
            </w:r>
            <w:r w:rsidR="00F465C2">
              <w:rPr>
                <w:rFonts w:ascii="Times New Roman" w:hAnsi="Times New Roman"/>
                <w:sz w:val="28"/>
                <w:szCs w:val="28"/>
              </w:rPr>
              <w:t>Республика Коми</w:t>
            </w:r>
            <w:r w:rsidRPr="001068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233A3">
              <w:rPr>
                <w:rFonts w:ascii="Times New Roman" w:hAnsi="Times New Roman"/>
                <w:sz w:val="28"/>
                <w:szCs w:val="28"/>
              </w:rPr>
              <w:br/>
            </w:r>
            <w:r w:rsidRPr="001068A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F465C2">
              <w:rPr>
                <w:rFonts w:ascii="Times New Roman" w:hAnsi="Times New Roman"/>
                <w:sz w:val="28"/>
                <w:szCs w:val="28"/>
              </w:rPr>
              <w:t>Сыктывкар</w:t>
            </w:r>
            <w:r w:rsidRPr="001068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419B5" w:rsidRPr="001068A2" w:rsidRDefault="00C419B5" w:rsidP="0013682D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13682D" w:rsidRPr="001068A2" w:rsidRDefault="0013682D" w:rsidP="0013682D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1068A2"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9B6935" w:rsidRPr="001068A2" w:rsidTr="00C419B5">
        <w:tc>
          <w:tcPr>
            <w:tcW w:w="3085" w:type="dxa"/>
          </w:tcPr>
          <w:p w:rsidR="009B6935" w:rsidRDefault="00F465C2" w:rsidP="001068A2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ригина</w:t>
            </w:r>
          </w:p>
          <w:p w:rsidR="00F465C2" w:rsidRPr="00F465C2" w:rsidRDefault="00F465C2" w:rsidP="001068A2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алерьевна</w:t>
            </w:r>
          </w:p>
        </w:tc>
        <w:tc>
          <w:tcPr>
            <w:tcW w:w="709" w:type="dxa"/>
          </w:tcPr>
          <w:p w:rsidR="009B6935" w:rsidRPr="00BD4201" w:rsidRDefault="009B6935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9B6935" w:rsidRPr="001068A2" w:rsidRDefault="00F465C2" w:rsidP="00C82053">
            <w:pPr>
              <w:pStyle w:val="Standard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амбулаторно-поликлиническим отделением–</w:t>
            </w:r>
            <w:r w:rsidR="007F2388" w:rsidRPr="001068A2">
              <w:rPr>
                <w:rFonts w:ascii="Times New Roman" w:hAnsi="Times New Roman"/>
                <w:sz w:val="28"/>
                <w:szCs w:val="28"/>
              </w:rPr>
              <w:t>вра</w:t>
            </w:r>
            <w:proofErr w:type="gramStart"/>
            <w:r w:rsidR="007F2388" w:rsidRPr="001068A2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="007F2388" w:rsidRPr="001068A2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равоохранения </w:t>
            </w:r>
            <w:r w:rsidR="001B62FB">
              <w:rPr>
                <w:rFonts w:ascii="Times New Roman" w:hAnsi="Times New Roman"/>
                <w:sz w:val="28"/>
                <w:szCs w:val="28"/>
              </w:rPr>
              <w:t>«Научно-исследовательский институт–краевая клиническая больница №</w:t>
            </w:r>
            <w:r w:rsidR="00C82053">
              <w:rPr>
                <w:rFonts w:ascii="Times New Roman" w:hAnsi="Times New Roman"/>
                <w:sz w:val="28"/>
                <w:szCs w:val="28"/>
              </w:rPr>
              <w:t> </w:t>
            </w:r>
            <w:r w:rsidR="001B62FB">
              <w:rPr>
                <w:rFonts w:ascii="Times New Roman" w:hAnsi="Times New Roman"/>
                <w:sz w:val="28"/>
                <w:szCs w:val="28"/>
              </w:rPr>
              <w:t>1 имени профессора С.В. </w:t>
            </w:r>
            <w:proofErr w:type="spellStart"/>
            <w:r w:rsidR="001B62FB">
              <w:rPr>
                <w:rFonts w:ascii="Times New Roman" w:hAnsi="Times New Roman"/>
                <w:sz w:val="28"/>
                <w:szCs w:val="28"/>
              </w:rPr>
              <w:t>Очаповского</w:t>
            </w:r>
            <w:proofErr w:type="spellEnd"/>
            <w:r w:rsidR="007F2388" w:rsidRPr="001068A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B62FB">
              <w:rPr>
                <w:rFonts w:ascii="Times New Roman" w:hAnsi="Times New Roman"/>
                <w:sz w:val="28"/>
                <w:szCs w:val="28"/>
              </w:rPr>
              <w:t>м</w:t>
            </w:r>
            <w:r w:rsidR="007F2388" w:rsidRPr="001068A2">
              <w:rPr>
                <w:rFonts w:ascii="Times New Roman" w:hAnsi="Times New Roman"/>
                <w:sz w:val="28"/>
                <w:szCs w:val="28"/>
              </w:rPr>
              <w:t xml:space="preserve">инистерства здравоохранения </w:t>
            </w:r>
            <w:r w:rsidR="001B62FB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  <w:r w:rsidR="007F2388" w:rsidRPr="001068A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B62FB">
              <w:rPr>
                <w:rFonts w:ascii="Times New Roman" w:hAnsi="Times New Roman"/>
                <w:sz w:val="28"/>
                <w:szCs w:val="28"/>
              </w:rPr>
              <w:t>Краснодарский край</w:t>
            </w:r>
            <w:r w:rsidR="007F2388" w:rsidRPr="001068A2"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="001B62FB">
              <w:rPr>
                <w:rFonts w:ascii="Times New Roman" w:hAnsi="Times New Roman"/>
                <w:sz w:val="28"/>
                <w:szCs w:val="28"/>
              </w:rPr>
              <w:t>Краснодар</w:t>
            </w:r>
            <w:r w:rsidR="007F2388" w:rsidRPr="001068A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2A34D7" w:rsidRPr="001068A2" w:rsidRDefault="002A34D7" w:rsidP="0013682D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8345A" w:rsidRDefault="0068345A" w:rsidP="009B6935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участковый педиатр»</w:t>
      </w:r>
    </w:p>
    <w:p w:rsidR="009B6935" w:rsidRDefault="009B6935" w:rsidP="009B693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9B6935" w:rsidRPr="007B52EA" w:rsidTr="00C419B5">
        <w:tc>
          <w:tcPr>
            <w:tcW w:w="3085" w:type="dxa"/>
          </w:tcPr>
          <w:p w:rsidR="009B6935" w:rsidRDefault="00F04C47" w:rsidP="00F04C47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а</w:t>
            </w:r>
          </w:p>
          <w:p w:rsidR="00F04C47" w:rsidRPr="00F04C47" w:rsidRDefault="00F04C47" w:rsidP="00F04C47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Алексеевна</w:t>
            </w:r>
          </w:p>
        </w:tc>
        <w:tc>
          <w:tcPr>
            <w:tcW w:w="709" w:type="dxa"/>
          </w:tcPr>
          <w:p w:rsidR="009B6935" w:rsidRPr="00BD4201" w:rsidRDefault="009B6935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9B6935" w:rsidRPr="007B52EA" w:rsidRDefault="00803508" w:rsidP="00B233A3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508">
              <w:rPr>
                <w:rFonts w:ascii="Times New Roman" w:hAnsi="Times New Roman"/>
                <w:sz w:val="28"/>
                <w:szCs w:val="28"/>
              </w:rPr>
              <w:t xml:space="preserve">врач-педиатр участковый </w:t>
            </w:r>
            <w:r w:rsidR="00F04C47">
              <w:rPr>
                <w:rFonts w:ascii="Times New Roman" w:hAnsi="Times New Roman"/>
                <w:sz w:val="28"/>
                <w:szCs w:val="28"/>
              </w:rPr>
              <w:t xml:space="preserve">Санкт-Петербургского государственного </w:t>
            </w:r>
            <w:r w:rsidRPr="00803508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</w:t>
            </w:r>
            <w:r w:rsidR="00F04C47"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  <w:r w:rsidRPr="0080350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04C47">
              <w:rPr>
                <w:rFonts w:ascii="Times New Roman" w:hAnsi="Times New Roman"/>
                <w:sz w:val="28"/>
                <w:szCs w:val="28"/>
              </w:rPr>
              <w:t>Детская поликлиника № 30</w:t>
            </w:r>
            <w:r w:rsidRPr="0080350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04C47">
              <w:rPr>
                <w:rFonts w:ascii="Times New Roman" w:hAnsi="Times New Roman"/>
                <w:sz w:val="28"/>
                <w:szCs w:val="28"/>
              </w:rPr>
              <w:t>(</w:t>
            </w:r>
            <w:r w:rsidR="00B233A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F04C47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  <w:r w:rsidRPr="0080350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B6935" w:rsidRDefault="009B6935" w:rsidP="009B693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9B6935" w:rsidRDefault="009B6935" w:rsidP="009B693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E2579A" w:rsidRPr="000B3722" w:rsidTr="00E2579A">
        <w:tc>
          <w:tcPr>
            <w:tcW w:w="3085" w:type="dxa"/>
          </w:tcPr>
          <w:p w:rsidR="00E2579A" w:rsidRPr="00775CDD" w:rsidRDefault="00E2579A" w:rsidP="0067706A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775CDD">
              <w:rPr>
                <w:rFonts w:ascii="Times New Roman" w:hAnsi="Times New Roman"/>
                <w:sz w:val="28"/>
                <w:szCs w:val="28"/>
              </w:rPr>
              <w:t>Есипова</w:t>
            </w:r>
          </w:p>
          <w:p w:rsidR="00E2579A" w:rsidRDefault="00E2579A" w:rsidP="0067706A">
            <w:pPr>
              <w:pStyle w:val="Standard"/>
              <w:rPr>
                <w:rFonts w:ascii="Times New Roman" w:hAnsi="Times New Roman"/>
                <w:b/>
                <w:sz w:val="28"/>
                <w:szCs w:val="28"/>
              </w:rPr>
            </w:pPr>
            <w:r w:rsidRPr="00775CDD">
              <w:rPr>
                <w:rFonts w:ascii="Times New Roman" w:hAnsi="Times New Roman"/>
                <w:sz w:val="28"/>
                <w:szCs w:val="28"/>
              </w:rPr>
              <w:t>Евгения Александровна</w:t>
            </w:r>
          </w:p>
        </w:tc>
        <w:tc>
          <w:tcPr>
            <w:tcW w:w="709" w:type="dxa"/>
          </w:tcPr>
          <w:p w:rsidR="00E2579A" w:rsidRPr="00BD4201" w:rsidRDefault="00E2579A" w:rsidP="0067706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2579A" w:rsidRDefault="00E2579A" w:rsidP="0067706A">
            <w:pPr>
              <w:pStyle w:val="Standar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3508">
              <w:rPr>
                <w:rFonts w:ascii="Times New Roman" w:hAnsi="Times New Roman"/>
                <w:sz w:val="28"/>
                <w:szCs w:val="28"/>
              </w:rPr>
              <w:t xml:space="preserve">врач-педиатр участков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иатрического отделения № 2 областного </w:t>
            </w:r>
            <w:r w:rsidRPr="00803508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учреждения здравоохранения «Городская </w:t>
            </w:r>
            <w:r>
              <w:rPr>
                <w:rFonts w:ascii="Times New Roman" w:hAnsi="Times New Roman"/>
                <w:sz w:val="28"/>
                <w:szCs w:val="28"/>
              </w:rPr>
              <w:t>детская поликлиника № 3 город Старый Оскол</w:t>
            </w:r>
            <w:r w:rsidRPr="00803508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Белгородская область</w:t>
            </w:r>
            <w:r w:rsidRPr="0080350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80350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0350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тарый Оскол</w:t>
            </w:r>
            <w:r w:rsidRPr="0080350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F4128" w:rsidRDefault="001F4128" w:rsidP="009B693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1F4128" w:rsidRDefault="001F4128" w:rsidP="001F412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E2579A" w:rsidRPr="000B3722" w:rsidTr="00E2579A">
        <w:tc>
          <w:tcPr>
            <w:tcW w:w="3085" w:type="dxa"/>
          </w:tcPr>
          <w:p w:rsidR="00E2579A" w:rsidRDefault="00E2579A" w:rsidP="001D2E48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ыхалин</w:t>
            </w:r>
            <w:proofErr w:type="spellEnd"/>
          </w:p>
          <w:p w:rsidR="00E2579A" w:rsidRPr="00E32283" w:rsidRDefault="00E2579A" w:rsidP="001D2E48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709" w:type="dxa"/>
          </w:tcPr>
          <w:p w:rsidR="00E2579A" w:rsidRPr="00BD4201" w:rsidRDefault="00E2579A" w:rsidP="001D2E48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2579A" w:rsidRPr="000B3722" w:rsidRDefault="00E2579A" w:rsidP="001D2E48">
            <w:pPr>
              <w:pStyle w:val="Standard"/>
              <w:jc w:val="both"/>
              <w:rPr>
                <w:b/>
                <w:color w:val="000000"/>
                <w:sz w:val="28"/>
                <w:szCs w:val="28"/>
              </w:rPr>
            </w:pPr>
            <w:r w:rsidRPr="00803508">
              <w:rPr>
                <w:rFonts w:ascii="Times New Roman" w:hAnsi="Times New Roman"/>
                <w:sz w:val="28"/>
                <w:szCs w:val="28"/>
              </w:rPr>
              <w:t xml:space="preserve">врач-педиатр участков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евого </w:t>
            </w:r>
            <w:r w:rsidRPr="00803508">
              <w:rPr>
                <w:rFonts w:ascii="Times New Roman" w:hAnsi="Times New Roman"/>
                <w:sz w:val="28"/>
                <w:szCs w:val="28"/>
              </w:rPr>
              <w:t xml:space="preserve">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</w:t>
            </w:r>
            <w:r w:rsidRPr="00803508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равоохранения</w:t>
            </w:r>
            <w:r w:rsidRPr="0080350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вловская центральная </w:t>
            </w:r>
            <w:r w:rsidRPr="00803508">
              <w:rPr>
                <w:rFonts w:ascii="Times New Roman" w:hAnsi="Times New Roman"/>
                <w:sz w:val="28"/>
                <w:szCs w:val="28"/>
              </w:rPr>
              <w:t>районная больница» (</w:t>
            </w:r>
            <w:r>
              <w:rPr>
                <w:rFonts w:ascii="Times New Roman" w:hAnsi="Times New Roman"/>
                <w:sz w:val="28"/>
                <w:szCs w:val="28"/>
              </w:rPr>
              <w:t>Алтайский край</w:t>
            </w:r>
            <w:r w:rsidRPr="0080350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</w:t>
            </w:r>
            <w:r w:rsidRPr="0080350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вловск</w:t>
            </w:r>
            <w:r w:rsidRPr="0080350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F4128" w:rsidRDefault="001F4128" w:rsidP="009B693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E2579A" w:rsidRDefault="00E2579A" w:rsidP="009B693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9B6935" w:rsidRDefault="009B6935" w:rsidP="009B693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E2579A" w:rsidRDefault="00E2579A" w:rsidP="009B693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68345A" w:rsidRDefault="0068345A" w:rsidP="009A4261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участковый терапевт»</w:t>
      </w:r>
    </w:p>
    <w:p w:rsidR="009A4261" w:rsidRPr="00665077" w:rsidRDefault="009A4261" w:rsidP="009A4261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65077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9A4261" w:rsidRPr="007B52EA" w:rsidTr="00C419B5">
        <w:tc>
          <w:tcPr>
            <w:tcW w:w="3085" w:type="dxa"/>
          </w:tcPr>
          <w:p w:rsidR="009A4261" w:rsidRDefault="003C7543" w:rsidP="00B068D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омункина</w:t>
            </w:r>
            <w:proofErr w:type="spellEnd"/>
          </w:p>
          <w:p w:rsidR="003C7543" w:rsidRPr="009A4261" w:rsidRDefault="003C7543" w:rsidP="00B068D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нды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рендондоковна</w:t>
            </w:r>
            <w:proofErr w:type="spellEnd"/>
          </w:p>
        </w:tc>
        <w:tc>
          <w:tcPr>
            <w:tcW w:w="709" w:type="dxa"/>
          </w:tcPr>
          <w:p w:rsidR="009A4261" w:rsidRPr="009A4261" w:rsidRDefault="009A4261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26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9A4261" w:rsidRPr="007B52EA" w:rsidRDefault="00B068D0" w:rsidP="003C7543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68D0">
              <w:rPr>
                <w:rFonts w:ascii="Times New Roman" w:hAnsi="Times New Roman"/>
                <w:sz w:val="28"/>
                <w:szCs w:val="28"/>
              </w:rPr>
              <w:t xml:space="preserve">врач-терапевт участковый государственного </w:t>
            </w:r>
            <w:r w:rsidR="003C7543">
              <w:rPr>
                <w:rFonts w:ascii="Times New Roman" w:hAnsi="Times New Roman"/>
                <w:sz w:val="28"/>
                <w:szCs w:val="28"/>
              </w:rPr>
              <w:t>автономного</w:t>
            </w:r>
            <w:r w:rsidRPr="00B068D0">
              <w:rPr>
                <w:rFonts w:ascii="Times New Roman" w:hAnsi="Times New Roman"/>
                <w:sz w:val="28"/>
                <w:szCs w:val="28"/>
              </w:rPr>
              <w:t xml:space="preserve"> учреждения здравоохранения «</w:t>
            </w:r>
            <w:r w:rsidR="003C7543">
              <w:rPr>
                <w:rFonts w:ascii="Times New Roman" w:hAnsi="Times New Roman"/>
                <w:sz w:val="28"/>
                <w:szCs w:val="28"/>
              </w:rPr>
              <w:t>Агинская окружная больница</w:t>
            </w:r>
            <w:r w:rsidRPr="00B068D0">
              <w:rPr>
                <w:rFonts w:ascii="Times New Roman" w:hAnsi="Times New Roman"/>
                <w:sz w:val="28"/>
                <w:szCs w:val="28"/>
              </w:rPr>
              <w:t>» (</w:t>
            </w:r>
            <w:r w:rsidR="003C7543">
              <w:rPr>
                <w:rFonts w:ascii="Times New Roman" w:hAnsi="Times New Roman"/>
                <w:sz w:val="28"/>
                <w:szCs w:val="28"/>
              </w:rPr>
              <w:t>Забайкальский</w:t>
            </w:r>
            <w:r w:rsidRPr="00B068D0">
              <w:rPr>
                <w:rFonts w:ascii="Times New Roman" w:hAnsi="Times New Roman"/>
                <w:sz w:val="28"/>
                <w:szCs w:val="28"/>
              </w:rPr>
              <w:t xml:space="preserve"> край, </w:t>
            </w:r>
            <w:proofErr w:type="spellStart"/>
            <w:r w:rsidR="003C7543">
              <w:rPr>
                <w:rFonts w:ascii="Times New Roman" w:hAnsi="Times New Roman"/>
                <w:sz w:val="28"/>
                <w:szCs w:val="28"/>
              </w:rPr>
              <w:t>п</w:t>
            </w:r>
            <w:r w:rsidRPr="00B068D0">
              <w:rPr>
                <w:rFonts w:ascii="Times New Roman" w:hAnsi="Times New Roman"/>
                <w:sz w:val="28"/>
                <w:szCs w:val="28"/>
              </w:rPr>
              <w:t>г</w:t>
            </w:r>
            <w:r w:rsidR="003C7543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 w:rsidRPr="00B068D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068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C7543">
              <w:rPr>
                <w:rFonts w:ascii="Times New Roman" w:hAnsi="Times New Roman"/>
                <w:sz w:val="28"/>
                <w:szCs w:val="28"/>
              </w:rPr>
              <w:t>Агинское</w:t>
            </w:r>
            <w:r w:rsidRPr="00B068D0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9A4261" w:rsidRDefault="009A4261" w:rsidP="009A4261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9A4261" w:rsidRDefault="009A4261" w:rsidP="009A4261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9A4261" w:rsidTr="00C419B5">
        <w:tc>
          <w:tcPr>
            <w:tcW w:w="3085" w:type="dxa"/>
          </w:tcPr>
          <w:p w:rsidR="009A4261" w:rsidRPr="008B3D18" w:rsidRDefault="008B3D18" w:rsidP="00B129DF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D18">
              <w:rPr>
                <w:rFonts w:ascii="Times New Roman" w:hAnsi="Times New Roman"/>
                <w:sz w:val="28"/>
                <w:szCs w:val="28"/>
              </w:rPr>
              <w:lastRenderedPageBreak/>
              <w:t>Гаврилова</w:t>
            </w:r>
          </w:p>
          <w:p w:rsidR="008B3D18" w:rsidRPr="008B3D18" w:rsidRDefault="008B3D18" w:rsidP="00B129DF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D18">
              <w:rPr>
                <w:rFonts w:ascii="Times New Roman" w:hAnsi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709" w:type="dxa"/>
          </w:tcPr>
          <w:p w:rsidR="009A4261" w:rsidRPr="00BD4201" w:rsidRDefault="009A4261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9A4261" w:rsidRDefault="00B068D0" w:rsidP="008B3D18">
            <w:pPr>
              <w:pStyle w:val="Standar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068D0">
              <w:rPr>
                <w:rFonts w:ascii="Times New Roman" w:hAnsi="Times New Roman"/>
                <w:sz w:val="28"/>
                <w:szCs w:val="28"/>
              </w:rPr>
              <w:t xml:space="preserve">врач-терапевт участковый </w:t>
            </w:r>
            <w:r w:rsidR="008B3D18"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B068D0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 «</w:t>
            </w:r>
            <w:proofErr w:type="spellStart"/>
            <w:r w:rsidR="008B3D18">
              <w:rPr>
                <w:rFonts w:ascii="Times New Roman" w:hAnsi="Times New Roman"/>
                <w:sz w:val="28"/>
                <w:szCs w:val="28"/>
              </w:rPr>
              <w:t>Монастырщин</w:t>
            </w:r>
            <w:r w:rsidRPr="00B068D0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B068D0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 (</w:t>
            </w:r>
            <w:r w:rsidR="008B3D18">
              <w:rPr>
                <w:rFonts w:ascii="Times New Roman" w:hAnsi="Times New Roman"/>
                <w:sz w:val="28"/>
                <w:szCs w:val="28"/>
              </w:rPr>
              <w:t>Смоленская область</w:t>
            </w:r>
            <w:r w:rsidRPr="00B068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B3D1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8B3D1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B3D18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="008B3D18">
              <w:rPr>
                <w:rFonts w:ascii="Times New Roman" w:hAnsi="Times New Roman"/>
                <w:sz w:val="28"/>
                <w:szCs w:val="28"/>
              </w:rPr>
              <w:t>Монастырщина</w:t>
            </w:r>
            <w:r w:rsidRPr="00B068D0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C419B5" w:rsidRDefault="00C419B5" w:rsidP="009A4261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9A4261" w:rsidRDefault="009A4261" w:rsidP="009A4261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9A4261" w:rsidTr="00C419B5">
        <w:tc>
          <w:tcPr>
            <w:tcW w:w="3085" w:type="dxa"/>
          </w:tcPr>
          <w:p w:rsidR="009A4261" w:rsidRDefault="004255F1" w:rsidP="00B068D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</w:t>
            </w:r>
          </w:p>
          <w:p w:rsidR="004255F1" w:rsidRPr="004255F1" w:rsidRDefault="004255F1" w:rsidP="00B068D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709" w:type="dxa"/>
          </w:tcPr>
          <w:p w:rsidR="009A4261" w:rsidRPr="00BD4201" w:rsidRDefault="009A4261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9A4261" w:rsidRPr="000B3722" w:rsidRDefault="00B068D0" w:rsidP="001E6DB9">
            <w:pPr>
              <w:pStyle w:val="Standard"/>
              <w:jc w:val="both"/>
              <w:rPr>
                <w:b/>
                <w:color w:val="000000"/>
                <w:sz w:val="28"/>
                <w:szCs w:val="28"/>
              </w:rPr>
            </w:pPr>
            <w:r w:rsidRPr="00B068D0">
              <w:rPr>
                <w:rFonts w:ascii="Times New Roman" w:hAnsi="Times New Roman"/>
                <w:sz w:val="28"/>
                <w:szCs w:val="28"/>
              </w:rPr>
              <w:t xml:space="preserve">врач-терапевт участковый государственного бюджетного учреждения здравоохранения </w:t>
            </w:r>
            <w:r w:rsidR="001E6DB9">
              <w:rPr>
                <w:rFonts w:ascii="Times New Roman" w:hAnsi="Times New Roman"/>
                <w:sz w:val="28"/>
                <w:szCs w:val="28"/>
              </w:rPr>
              <w:t xml:space="preserve">Республики Башкортостан </w:t>
            </w:r>
            <w:r w:rsidRPr="00B068D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E6DB9">
              <w:rPr>
                <w:rFonts w:ascii="Times New Roman" w:hAnsi="Times New Roman"/>
                <w:sz w:val="28"/>
                <w:szCs w:val="28"/>
              </w:rPr>
              <w:t>Языковская</w:t>
            </w:r>
            <w:proofErr w:type="spellEnd"/>
            <w:r w:rsidR="001E6DB9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</w:t>
            </w:r>
            <w:r w:rsidRPr="00B068D0">
              <w:rPr>
                <w:rFonts w:ascii="Times New Roman" w:hAnsi="Times New Roman"/>
                <w:sz w:val="28"/>
                <w:szCs w:val="28"/>
              </w:rPr>
              <w:t xml:space="preserve"> больница» (</w:t>
            </w:r>
            <w:r w:rsidR="001E6DB9">
              <w:rPr>
                <w:rFonts w:ascii="Times New Roman" w:hAnsi="Times New Roman"/>
                <w:sz w:val="28"/>
                <w:szCs w:val="28"/>
              </w:rPr>
              <w:t>Республика Башкортостан</w:t>
            </w:r>
            <w:r w:rsidRPr="00B068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E6DB9">
              <w:rPr>
                <w:rFonts w:ascii="Times New Roman" w:hAnsi="Times New Roman"/>
                <w:sz w:val="28"/>
                <w:szCs w:val="28"/>
              </w:rPr>
              <w:t>с</w:t>
            </w:r>
            <w:r w:rsidRPr="00B068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E6DB9">
              <w:rPr>
                <w:rFonts w:ascii="Times New Roman" w:hAnsi="Times New Roman"/>
                <w:sz w:val="28"/>
                <w:szCs w:val="28"/>
              </w:rPr>
              <w:t>Языково</w:t>
            </w:r>
            <w:r w:rsidRPr="00B068D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068D0" w:rsidRPr="00B068D0" w:rsidRDefault="00B068D0" w:rsidP="0068345A">
      <w:pPr>
        <w:pStyle w:val="Standard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68345A" w:rsidRDefault="0068345A" w:rsidP="003B16DC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эндокринолог»</w:t>
      </w:r>
    </w:p>
    <w:p w:rsidR="003B16DC" w:rsidRDefault="003B16DC" w:rsidP="003B16D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3B16DC" w:rsidRPr="007B52EA" w:rsidTr="00C419B5">
        <w:tc>
          <w:tcPr>
            <w:tcW w:w="3085" w:type="dxa"/>
          </w:tcPr>
          <w:p w:rsidR="003B16DC" w:rsidRDefault="00A8756D" w:rsidP="00181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юшкина</w:t>
            </w:r>
          </w:p>
          <w:p w:rsidR="00A8756D" w:rsidRPr="00A8756D" w:rsidRDefault="00A8756D" w:rsidP="00181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Матвеевна</w:t>
            </w:r>
          </w:p>
        </w:tc>
        <w:tc>
          <w:tcPr>
            <w:tcW w:w="709" w:type="dxa"/>
          </w:tcPr>
          <w:p w:rsidR="003B16DC" w:rsidRPr="00A8756D" w:rsidRDefault="003B16DC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56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3B16DC" w:rsidRPr="007B52EA" w:rsidRDefault="00A8756D" w:rsidP="00A87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8BC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ндокринологическ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8BC">
              <w:rPr>
                <w:rFonts w:ascii="Times New Roman" w:hAnsi="Times New Roman"/>
                <w:sz w:val="28"/>
                <w:szCs w:val="28"/>
              </w:rPr>
              <w:t xml:space="preserve">отделением–врач-эндокринолог бюджет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>здравоохранения Воронеж</w:t>
            </w:r>
            <w:r w:rsidRPr="001818BC">
              <w:rPr>
                <w:rFonts w:ascii="Times New Roman" w:hAnsi="Times New Roman"/>
                <w:sz w:val="28"/>
                <w:szCs w:val="28"/>
              </w:rPr>
              <w:t>ской области «</w:t>
            </w:r>
            <w:r>
              <w:rPr>
                <w:rFonts w:ascii="Times New Roman" w:hAnsi="Times New Roman"/>
                <w:sz w:val="28"/>
                <w:szCs w:val="28"/>
              </w:rPr>
              <w:t>Воронежская о</w:t>
            </w:r>
            <w:r w:rsidRPr="001818BC">
              <w:rPr>
                <w:rFonts w:ascii="Times New Roman" w:hAnsi="Times New Roman"/>
                <w:sz w:val="28"/>
                <w:szCs w:val="28"/>
              </w:rPr>
              <w:t xml:space="preserve">бластная  клиническая больница </w:t>
            </w:r>
            <w:r>
              <w:rPr>
                <w:rFonts w:ascii="Times New Roman" w:hAnsi="Times New Roman"/>
                <w:sz w:val="28"/>
                <w:szCs w:val="28"/>
              </w:rPr>
              <w:t>№ 1</w:t>
            </w:r>
            <w:r w:rsidRPr="001818BC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  <w:r w:rsidRPr="001818BC">
              <w:rPr>
                <w:rFonts w:ascii="Times New Roman" w:hAnsi="Times New Roman"/>
                <w:sz w:val="28"/>
                <w:szCs w:val="28"/>
              </w:rPr>
              <w:t xml:space="preserve"> область, г. </w:t>
            </w:r>
            <w:r>
              <w:rPr>
                <w:rFonts w:ascii="Times New Roman" w:hAnsi="Times New Roman"/>
                <w:sz w:val="28"/>
                <w:szCs w:val="28"/>
              </w:rPr>
              <w:t>Воронеж</w:t>
            </w:r>
            <w:r w:rsidRPr="001818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B16DC" w:rsidRDefault="003B16DC" w:rsidP="003B16D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3B16DC" w:rsidRDefault="003B16DC" w:rsidP="003B16D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3B16DC" w:rsidRPr="00D27D30" w:rsidTr="00C419B5">
        <w:tc>
          <w:tcPr>
            <w:tcW w:w="3085" w:type="dxa"/>
          </w:tcPr>
          <w:p w:rsidR="003B16DC" w:rsidRDefault="00465CFA" w:rsidP="001818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дицкая</w:t>
            </w:r>
            <w:proofErr w:type="spellEnd"/>
          </w:p>
          <w:p w:rsidR="00465CFA" w:rsidRPr="00D27D30" w:rsidRDefault="00465CFA" w:rsidP="00181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709" w:type="dxa"/>
          </w:tcPr>
          <w:p w:rsidR="003B16DC" w:rsidRPr="00D27D30" w:rsidRDefault="003B16DC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3B16DC" w:rsidRPr="00D27D30" w:rsidRDefault="00465CFA" w:rsidP="00465CF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818BC" w:rsidRPr="001818BC">
              <w:rPr>
                <w:rFonts w:ascii="Times New Roman" w:hAnsi="Times New Roman"/>
                <w:sz w:val="28"/>
                <w:szCs w:val="28"/>
              </w:rPr>
              <w:t>аведую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иоэндокринологиче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8BC" w:rsidRPr="001818BC">
              <w:rPr>
                <w:rFonts w:ascii="Times New Roman" w:hAnsi="Times New Roman"/>
                <w:sz w:val="28"/>
                <w:szCs w:val="28"/>
              </w:rPr>
              <w:t xml:space="preserve"> отделением–</w:t>
            </w:r>
            <w:proofErr w:type="spellStart"/>
            <w:r w:rsidR="001818BC" w:rsidRPr="001818BC">
              <w:rPr>
                <w:rFonts w:ascii="Times New Roman" w:hAnsi="Times New Roman"/>
                <w:sz w:val="28"/>
                <w:szCs w:val="28"/>
              </w:rPr>
              <w:t>врач-</w:t>
            </w:r>
            <w:r>
              <w:rPr>
                <w:rFonts w:ascii="Times New Roman" w:hAnsi="Times New Roman"/>
                <w:sz w:val="28"/>
                <w:szCs w:val="28"/>
              </w:rPr>
              <w:t>де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ндокринолог </w:t>
            </w:r>
            <w:r w:rsidR="001818BC" w:rsidRPr="001818BC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>здравоохранения Ом</w:t>
            </w:r>
            <w:r w:rsidR="001818BC" w:rsidRPr="001818BC">
              <w:rPr>
                <w:rFonts w:ascii="Times New Roman" w:hAnsi="Times New Roman"/>
                <w:sz w:val="28"/>
                <w:szCs w:val="28"/>
              </w:rPr>
              <w:t>ской области «Областная детская клиническая больница» (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="001818BC" w:rsidRPr="001818BC">
              <w:rPr>
                <w:rFonts w:ascii="Times New Roman" w:hAnsi="Times New Roman"/>
                <w:sz w:val="28"/>
                <w:szCs w:val="28"/>
              </w:rPr>
              <w:t>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1818BC" w:rsidRPr="001818B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1818BC" w:rsidRPr="001818B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мск</w:t>
            </w:r>
            <w:r w:rsidR="001818BC" w:rsidRPr="001818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B16DC" w:rsidRPr="00D27D30" w:rsidRDefault="003B16DC" w:rsidP="003B16D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3B16DC" w:rsidRDefault="003B16DC" w:rsidP="003B16D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3B16DC" w:rsidTr="00C419B5">
        <w:tc>
          <w:tcPr>
            <w:tcW w:w="3085" w:type="dxa"/>
          </w:tcPr>
          <w:p w:rsidR="003B16DC" w:rsidRDefault="00E85081" w:rsidP="00181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</w:t>
            </w:r>
          </w:p>
          <w:p w:rsidR="00E85081" w:rsidRDefault="00E85081" w:rsidP="00181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Николаевна</w:t>
            </w:r>
          </w:p>
          <w:p w:rsidR="00E85081" w:rsidRPr="00E85081" w:rsidRDefault="00E85081" w:rsidP="001818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16DC" w:rsidRPr="00BD4201" w:rsidRDefault="003B16DC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3B16DC" w:rsidRPr="000B3722" w:rsidRDefault="00E85081" w:rsidP="00272DF2">
            <w:pPr>
              <w:pStyle w:val="110"/>
              <w:spacing w:before="0" w:after="0"/>
              <w:jc w:val="both"/>
              <w:outlineLvl w:val="9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аведующая педиатрическим отделением № 1 –</w:t>
            </w:r>
            <w:r w:rsidR="003D456A" w:rsidRPr="00B8508C">
              <w:rPr>
                <w:b w:val="0"/>
                <w:bCs w:val="0"/>
                <w:sz w:val="28"/>
                <w:szCs w:val="28"/>
              </w:rPr>
              <w:t>врач-эндокринолог</w:t>
            </w:r>
            <w:r>
              <w:rPr>
                <w:b w:val="0"/>
                <w:bCs w:val="0"/>
                <w:sz w:val="28"/>
                <w:szCs w:val="28"/>
              </w:rPr>
              <w:t xml:space="preserve"> государственного бюджетного учреждения здравоохранения</w:t>
            </w:r>
            <w:r w:rsidR="003D456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3D456A" w:rsidRPr="00B8508C">
              <w:rPr>
                <w:b w:val="0"/>
                <w:bCs w:val="0"/>
                <w:sz w:val="28"/>
                <w:szCs w:val="28"/>
              </w:rPr>
              <w:t>«</w:t>
            </w:r>
            <w:r w:rsidR="00272DF2">
              <w:rPr>
                <w:b w:val="0"/>
                <w:bCs w:val="0"/>
                <w:sz w:val="28"/>
                <w:szCs w:val="28"/>
              </w:rPr>
              <w:t>Детская областная больница Калининградской области</w:t>
            </w:r>
            <w:r w:rsidR="003D456A" w:rsidRPr="00B8508C">
              <w:rPr>
                <w:b w:val="0"/>
                <w:bCs w:val="0"/>
                <w:sz w:val="28"/>
                <w:szCs w:val="28"/>
              </w:rPr>
              <w:t>» (</w:t>
            </w:r>
            <w:r w:rsidR="00272DF2">
              <w:rPr>
                <w:b w:val="0"/>
                <w:bCs w:val="0"/>
                <w:sz w:val="28"/>
                <w:szCs w:val="28"/>
              </w:rPr>
              <w:t>Калининградская</w:t>
            </w:r>
            <w:r w:rsidR="003D456A" w:rsidRPr="00B8508C">
              <w:rPr>
                <w:b w:val="0"/>
                <w:bCs w:val="0"/>
                <w:sz w:val="28"/>
                <w:szCs w:val="28"/>
              </w:rPr>
              <w:t xml:space="preserve"> область, </w:t>
            </w:r>
            <w:proofErr w:type="gramStart"/>
            <w:r w:rsidR="003D456A" w:rsidRPr="00B8508C">
              <w:rPr>
                <w:b w:val="0"/>
                <w:bCs w:val="0"/>
                <w:sz w:val="28"/>
                <w:szCs w:val="28"/>
              </w:rPr>
              <w:t>г</w:t>
            </w:r>
            <w:proofErr w:type="gramEnd"/>
            <w:r w:rsidR="003D456A" w:rsidRPr="00B8508C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="00272DF2">
              <w:rPr>
                <w:b w:val="0"/>
                <w:bCs w:val="0"/>
                <w:sz w:val="28"/>
                <w:szCs w:val="28"/>
              </w:rPr>
              <w:t>Калининград</w:t>
            </w:r>
            <w:r w:rsidR="003D456A" w:rsidRPr="00B8508C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:rsidR="003B16DC" w:rsidRDefault="003B16DC" w:rsidP="003B16DC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D4201" w:rsidRDefault="00BD4201" w:rsidP="003B16DC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D4201" w:rsidRDefault="00BD4201" w:rsidP="003B16DC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D4201" w:rsidRDefault="00BD4201" w:rsidP="003B16DC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8345A" w:rsidRDefault="0068345A" w:rsidP="00C56E3B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акушер-гинеколог»</w:t>
      </w:r>
    </w:p>
    <w:p w:rsidR="00C56E3B" w:rsidRDefault="00C56E3B" w:rsidP="00C56E3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C56E3B" w:rsidRPr="007B52EA" w:rsidTr="00C419B5">
        <w:tc>
          <w:tcPr>
            <w:tcW w:w="3085" w:type="dxa"/>
          </w:tcPr>
          <w:p w:rsidR="00C56E3B" w:rsidRDefault="00441E4B" w:rsidP="00A11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дин</w:t>
            </w:r>
          </w:p>
          <w:p w:rsidR="00441E4B" w:rsidRPr="00441E4B" w:rsidRDefault="00441E4B" w:rsidP="00A11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709" w:type="dxa"/>
          </w:tcPr>
          <w:p w:rsidR="00C56E3B" w:rsidRPr="00441E4B" w:rsidRDefault="00C56E3B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4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C56E3B" w:rsidRPr="007B52EA" w:rsidRDefault="00A11755" w:rsidP="00441E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55">
              <w:rPr>
                <w:rFonts w:ascii="Times New Roman" w:hAnsi="Times New Roman"/>
                <w:sz w:val="28"/>
                <w:szCs w:val="28"/>
              </w:rPr>
              <w:t xml:space="preserve">врач-акушер-гинеколог </w:t>
            </w:r>
            <w:r w:rsidR="00441E4B">
              <w:rPr>
                <w:rFonts w:ascii="Times New Roman" w:hAnsi="Times New Roman"/>
                <w:sz w:val="28"/>
                <w:szCs w:val="28"/>
              </w:rPr>
              <w:t xml:space="preserve">клиники федерального </w:t>
            </w:r>
            <w:r w:rsidRPr="00A11755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</w:t>
            </w:r>
            <w:r w:rsidR="00441E4B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го</w:t>
            </w:r>
            <w:r w:rsidR="00441E4B" w:rsidRPr="00A11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55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="00441E4B">
              <w:rPr>
                <w:rFonts w:ascii="Times New Roman" w:hAnsi="Times New Roman"/>
                <w:sz w:val="28"/>
                <w:szCs w:val="28"/>
              </w:rPr>
              <w:t xml:space="preserve">высшего образования </w:t>
            </w:r>
            <w:r w:rsidRPr="00A11755">
              <w:rPr>
                <w:rFonts w:ascii="Times New Roman" w:hAnsi="Times New Roman"/>
                <w:sz w:val="28"/>
                <w:szCs w:val="28"/>
              </w:rPr>
              <w:t>«</w:t>
            </w:r>
            <w:r w:rsidR="00441E4B">
              <w:rPr>
                <w:rFonts w:ascii="Times New Roman" w:hAnsi="Times New Roman"/>
                <w:sz w:val="28"/>
                <w:szCs w:val="28"/>
              </w:rPr>
              <w:t>Южно-Уральский государственный медицинский университет</w:t>
            </w:r>
            <w:r w:rsidRPr="00A11755">
              <w:rPr>
                <w:rFonts w:ascii="Times New Roman" w:hAnsi="Times New Roman"/>
                <w:sz w:val="28"/>
                <w:szCs w:val="28"/>
              </w:rPr>
              <w:t>»</w:t>
            </w:r>
            <w:r w:rsidR="00441E4B"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Российской Федерации</w:t>
            </w:r>
            <w:r w:rsidRPr="00A1175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A1175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117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41E4B">
              <w:rPr>
                <w:rFonts w:ascii="Times New Roman" w:hAnsi="Times New Roman"/>
                <w:sz w:val="28"/>
                <w:szCs w:val="28"/>
              </w:rPr>
              <w:t>Челябинск</w:t>
            </w:r>
            <w:r w:rsidRPr="00A117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56E3B" w:rsidRDefault="00C56E3B" w:rsidP="00C56E3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C56E3B" w:rsidRDefault="00C56E3B" w:rsidP="00C56E3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C56E3B" w:rsidRPr="00D27D30" w:rsidTr="00C419B5">
        <w:tc>
          <w:tcPr>
            <w:tcW w:w="3085" w:type="dxa"/>
          </w:tcPr>
          <w:p w:rsidR="00C56E3B" w:rsidRDefault="000E3648" w:rsidP="00A11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лько</w:t>
            </w:r>
            <w:proofErr w:type="spellEnd"/>
          </w:p>
          <w:p w:rsidR="000E3648" w:rsidRPr="00D27D30" w:rsidRDefault="000E3648" w:rsidP="00A11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709" w:type="dxa"/>
          </w:tcPr>
          <w:p w:rsidR="00C56E3B" w:rsidRPr="00D27D30" w:rsidRDefault="00C56E3B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C56E3B" w:rsidRPr="00D27D30" w:rsidRDefault="005E03A5" w:rsidP="000E364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E3648">
              <w:rPr>
                <w:rFonts w:ascii="Times New Roman" w:hAnsi="Times New Roman"/>
                <w:sz w:val="28"/>
                <w:szCs w:val="28"/>
              </w:rPr>
              <w:t xml:space="preserve">аведующая </w:t>
            </w:r>
            <w:proofErr w:type="gramStart"/>
            <w:r w:rsidR="000E3648">
              <w:rPr>
                <w:rFonts w:ascii="Times New Roman" w:hAnsi="Times New Roman"/>
                <w:sz w:val="28"/>
                <w:szCs w:val="28"/>
              </w:rPr>
              <w:t>акушерским</w:t>
            </w:r>
            <w:proofErr w:type="gramEnd"/>
            <w:r w:rsidR="000E3648">
              <w:rPr>
                <w:rFonts w:ascii="Times New Roman" w:hAnsi="Times New Roman"/>
                <w:sz w:val="28"/>
                <w:szCs w:val="28"/>
              </w:rPr>
              <w:t xml:space="preserve"> отделением–</w:t>
            </w:r>
            <w:r w:rsidR="00A11755" w:rsidRPr="00A11755">
              <w:rPr>
                <w:rFonts w:ascii="Times New Roman" w:hAnsi="Times New Roman"/>
                <w:sz w:val="28"/>
                <w:szCs w:val="28"/>
              </w:rPr>
              <w:t xml:space="preserve">врач-акушер-гинеколог </w:t>
            </w:r>
            <w:r w:rsidR="000E3648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="00A11755" w:rsidRPr="00A11755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 w:rsidR="000E3648">
              <w:rPr>
                <w:rFonts w:ascii="Times New Roman" w:hAnsi="Times New Roman"/>
                <w:sz w:val="28"/>
                <w:szCs w:val="28"/>
              </w:rPr>
              <w:t xml:space="preserve"> здравоохранения</w:t>
            </w:r>
            <w:r w:rsidR="00A11755" w:rsidRPr="00A1175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E3648">
              <w:rPr>
                <w:rFonts w:ascii="Times New Roman" w:hAnsi="Times New Roman"/>
                <w:sz w:val="28"/>
                <w:szCs w:val="28"/>
              </w:rPr>
              <w:t>Краевая</w:t>
            </w:r>
            <w:r w:rsidR="00A11755" w:rsidRPr="00A11755">
              <w:rPr>
                <w:rFonts w:ascii="Times New Roman" w:hAnsi="Times New Roman"/>
                <w:sz w:val="28"/>
                <w:szCs w:val="28"/>
              </w:rPr>
              <w:t xml:space="preserve"> клиническ</w:t>
            </w:r>
            <w:r w:rsidR="000E3648">
              <w:rPr>
                <w:rFonts w:ascii="Times New Roman" w:hAnsi="Times New Roman"/>
                <w:sz w:val="28"/>
                <w:szCs w:val="28"/>
              </w:rPr>
              <w:t>ая больница</w:t>
            </w:r>
            <w:r w:rsidR="00A11755" w:rsidRPr="00A11755">
              <w:rPr>
                <w:rFonts w:ascii="Times New Roman" w:hAnsi="Times New Roman"/>
                <w:sz w:val="28"/>
                <w:szCs w:val="28"/>
              </w:rPr>
              <w:t>» (</w:t>
            </w:r>
            <w:r w:rsidR="000E3648">
              <w:rPr>
                <w:rFonts w:ascii="Times New Roman" w:hAnsi="Times New Roman"/>
                <w:sz w:val="28"/>
                <w:szCs w:val="28"/>
              </w:rPr>
              <w:t>Забайкальский край</w:t>
            </w:r>
            <w:r w:rsidR="00A11755" w:rsidRPr="00A11755">
              <w:rPr>
                <w:rFonts w:ascii="Times New Roman" w:hAnsi="Times New Roman"/>
                <w:sz w:val="28"/>
                <w:szCs w:val="28"/>
              </w:rPr>
              <w:t>, г.</w:t>
            </w:r>
            <w:r w:rsidR="000E3648">
              <w:rPr>
                <w:rFonts w:ascii="Times New Roman" w:hAnsi="Times New Roman"/>
                <w:sz w:val="28"/>
                <w:szCs w:val="28"/>
              </w:rPr>
              <w:t xml:space="preserve"> Чита</w:t>
            </w:r>
            <w:r w:rsidR="00A11755" w:rsidRPr="00A117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56E3B" w:rsidRPr="00D27D30" w:rsidRDefault="00C56E3B" w:rsidP="00C56E3B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56E3B" w:rsidRDefault="00C56E3B" w:rsidP="00C56E3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C56E3B" w:rsidTr="00C419B5">
        <w:tc>
          <w:tcPr>
            <w:tcW w:w="3085" w:type="dxa"/>
          </w:tcPr>
          <w:p w:rsidR="00C56E3B" w:rsidRDefault="001361A7" w:rsidP="00A11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глазова</w:t>
            </w:r>
          </w:p>
          <w:p w:rsidR="001361A7" w:rsidRPr="001361A7" w:rsidRDefault="001361A7" w:rsidP="00A117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л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709" w:type="dxa"/>
          </w:tcPr>
          <w:p w:rsidR="00C56E3B" w:rsidRPr="001361A7" w:rsidRDefault="00C56E3B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1A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C56E3B" w:rsidRPr="000B3722" w:rsidRDefault="00A11755" w:rsidP="001361A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1175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1361A7">
              <w:rPr>
                <w:rFonts w:ascii="Times New Roman" w:hAnsi="Times New Roman"/>
                <w:sz w:val="28"/>
                <w:szCs w:val="28"/>
              </w:rPr>
              <w:t xml:space="preserve">гинекологическим </w:t>
            </w:r>
            <w:r w:rsidRPr="00A11755">
              <w:rPr>
                <w:rFonts w:ascii="Times New Roman" w:hAnsi="Times New Roman"/>
                <w:sz w:val="28"/>
                <w:szCs w:val="28"/>
              </w:rPr>
              <w:t xml:space="preserve">отделением–врач-акушер-гинеколог государственного бюджетного учреждения </w:t>
            </w:r>
            <w:r w:rsidR="001361A7">
              <w:rPr>
                <w:rFonts w:ascii="Times New Roman" w:hAnsi="Times New Roman"/>
                <w:sz w:val="28"/>
                <w:szCs w:val="28"/>
              </w:rPr>
              <w:t>Севастополя</w:t>
            </w:r>
            <w:r w:rsidRPr="00A1175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361A7">
              <w:rPr>
                <w:rFonts w:ascii="Times New Roman" w:hAnsi="Times New Roman"/>
                <w:sz w:val="28"/>
                <w:szCs w:val="28"/>
              </w:rPr>
              <w:t>Городская больница № 1 им. Н.И. Пирогова</w:t>
            </w:r>
            <w:r w:rsidRPr="00A11755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gramStart"/>
            <w:r w:rsidRPr="00A1175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117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361A7">
              <w:rPr>
                <w:rFonts w:ascii="Times New Roman" w:hAnsi="Times New Roman"/>
                <w:sz w:val="28"/>
                <w:szCs w:val="28"/>
              </w:rPr>
              <w:t>Севастополь</w:t>
            </w:r>
            <w:r w:rsidRPr="00A117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11755" w:rsidRDefault="00A11755" w:rsidP="0068345A">
      <w:pPr>
        <w:pStyle w:val="Standard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68345A" w:rsidRDefault="0068345A" w:rsidP="008A3408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военный врач»</w:t>
      </w:r>
    </w:p>
    <w:p w:rsidR="0097168A" w:rsidRDefault="0097168A" w:rsidP="0097168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97168A" w:rsidRPr="007B52EA" w:rsidTr="00C419B5">
        <w:tc>
          <w:tcPr>
            <w:tcW w:w="3085" w:type="dxa"/>
          </w:tcPr>
          <w:p w:rsidR="0097168A" w:rsidRDefault="009F64C0" w:rsidP="00A617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ховских</w:t>
            </w:r>
          </w:p>
          <w:p w:rsidR="009F64C0" w:rsidRPr="0097168A" w:rsidRDefault="009F64C0" w:rsidP="00A617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Сергеевич</w:t>
            </w:r>
          </w:p>
        </w:tc>
        <w:tc>
          <w:tcPr>
            <w:tcW w:w="709" w:type="dxa"/>
          </w:tcPr>
          <w:p w:rsidR="0097168A" w:rsidRPr="0097168A" w:rsidRDefault="0097168A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68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97168A" w:rsidRPr="007B52EA" w:rsidRDefault="009F64C0" w:rsidP="009F64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 кафедры военно-полевой терапии</w:t>
            </w:r>
            <w:r w:rsidR="00A61721" w:rsidRPr="00A61721"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бюджет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енного образовательного </w:t>
            </w:r>
            <w:r w:rsidR="00A61721" w:rsidRPr="00A61721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шего образования </w:t>
            </w:r>
            <w:r w:rsidR="00A61721" w:rsidRPr="00A6172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енно-медицинская академия имени С.М. Кирова</w:t>
            </w:r>
            <w:r w:rsidR="00A61721" w:rsidRPr="00A61721">
              <w:rPr>
                <w:rFonts w:ascii="Times New Roman" w:hAnsi="Times New Roman"/>
                <w:sz w:val="28"/>
                <w:szCs w:val="28"/>
              </w:rPr>
              <w:t>» Министерства обороны Российской Федерации</w:t>
            </w:r>
          </w:p>
        </w:tc>
      </w:tr>
    </w:tbl>
    <w:p w:rsidR="00E91A80" w:rsidRPr="0097168A" w:rsidRDefault="00E91A80" w:rsidP="0097168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97168A" w:rsidRDefault="0097168A" w:rsidP="0097168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97168A" w:rsidRPr="00D27D30" w:rsidTr="00C419B5">
        <w:tc>
          <w:tcPr>
            <w:tcW w:w="3085" w:type="dxa"/>
          </w:tcPr>
          <w:p w:rsidR="0097168A" w:rsidRDefault="00A30FD7" w:rsidP="00A617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овкин </w:t>
            </w:r>
          </w:p>
          <w:p w:rsidR="00A30FD7" w:rsidRPr="00D27D30" w:rsidRDefault="00A30FD7" w:rsidP="00A617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Георгиевич</w:t>
            </w:r>
          </w:p>
        </w:tc>
        <w:tc>
          <w:tcPr>
            <w:tcW w:w="709" w:type="dxa"/>
          </w:tcPr>
          <w:p w:rsidR="0097168A" w:rsidRPr="00D27D30" w:rsidRDefault="0097168A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97168A" w:rsidRPr="00D27D30" w:rsidRDefault="00A30FD7" w:rsidP="00A30FD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61721" w:rsidRPr="00A61721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61721" w:rsidRPr="00A61721">
              <w:rPr>
                <w:rFonts w:ascii="Times New Roman" w:hAnsi="Times New Roman"/>
                <w:sz w:val="28"/>
                <w:szCs w:val="28"/>
              </w:rPr>
              <w:t xml:space="preserve"> ф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</w:t>
            </w:r>
            <w:r w:rsidR="00A61721" w:rsidRPr="00A61721">
              <w:rPr>
                <w:rFonts w:ascii="Times New Roman" w:hAnsi="Times New Roman"/>
                <w:sz w:val="28"/>
                <w:szCs w:val="28"/>
              </w:rPr>
              <w:t xml:space="preserve">казен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>«Главный центр военно-врачебной экспертизы» Министерства обороны Российской Федерации</w:t>
            </w:r>
          </w:p>
        </w:tc>
      </w:tr>
    </w:tbl>
    <w:p w:rsidR="0097168A" w:rsidRPr="00D27D30" w:rsidRDefault="0097168A" w:rsidP="0097168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97168A" w:rsidRDefault="0097168A" w:rsidP="0097168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97168A" w:rsidTr="00C419B5">
        <w:tc>
          <w:tcPr>
            <w:tcW w:w="3085" w:type="dxa"/>
          </w:tcPr>
          <w:p w:rsidR="0097168A" w:rsidRDefault="00A30FD7" w:rsidP="00A30F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</w:t>
            </w:r>
          </w:p>
          <w:p w:rsidR="00A30FD7" w:rsidRPr="00A30FD7" w:rsidRDefault="00A30FD7" w:rsidP="00A30F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Геннадьевич</w:t>
            </w:r>
          </w:p>
        </w:tc>
        <w:tc>
          <w:tcPr>
            <w:tcW w:w="709" w:type="dxa"/>
          </w:tcPr>
          <w:p w:rsidR="0097168A" w:rsidRPr="00A30FD7" w:rsidRDefault="0097168A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FD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97168A" w:rsidRPr="000B3722" w:rsidRDefault="00A30FD7" w:rsidP="00A30FD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 кафедры оториноларингологии</w:t>
            </w:r>
            <w:r w:rsidRPr="00A61721"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бюджет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енного образовательного </w:t>
            </w:r>
            <w:r w:rsidRPr="00A61721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шего образования </w:t>
            </w:r>
            <w:r w:rsidRPr="00A6172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енно-медицинская академия имени С.М. Кирова</w:t>
            </w:r>
            <w:r w:rsidRPr="00A61721">
              <w:rPr>
                <w:rFonts w:ascii="Times New Roman" w:hAnsi="Times New Roman"/>
                <w:sz w:val="28"/>
                <w:szCs w:val="28"/>
              </w:rPr>
              <w:t>» Министерства обороны Российской Федерации</w:t>
            </w:r>
          </w:p>
        </w:tc>
      </w:tr>
    </w:tbl>
    <w:p w:rsidR="0068345A" w:rsidRDefault="0068345A" w:rsidP="0068345A">
      <w:pPr>
        <w:pStyle w:val="Standard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68345A" w:rsidRDefault="0068345A" w:rsidP="00422C21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врач медицинской реабилитации»</w:t>
      </w:r>
    </w:p>
    <w:p w:rsidR="00FE061B" w:rsidRDefault="00F41DE3" w:rsidP="00FE061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FE061B">
        <w:rPr>
          <w:rFonts w:ascii="Times New Roman" w:hAnsi="Times New Roman"/>
          <w:b/>
          <w:sz w:val="28"/>
          <w:szCs w:val="28"/>
        </w:rPr>
        <w:t xml:space="preserve">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FE061B" w:rsidRPr="00D27D30" w:rsidTr="00C419B5">
        <w:tc>
          <w:tcPr>
            <w:tcW w:w="3085" w:type="dxa"/>
          </w:tcPr>
          <w:p w:rsidR="00FE061B" w:rsidRDefault="007B2D65" w:rsidP="00B31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тиева</w:t>
            </w:r>
            <w:proofErr w:type="spellEnd"/>
          </w:p>
          <w:p w:rsidR="007B2D65" w:rsidRPr="00D27D30" w:rsidRDefault="007B2D65" w:rsidP="00B31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анбековна</w:t>
            </w:r>
            <w:proofErr w:type="spellEnd"/>
          </w:p>
        </w:tc>
        <w:tc>
          <w:tcPr>
            <w:tcW w:w="709" w:type="dxa"/>
          </w:tcPr>
          <w:p w:rsidR="00FE061B" w:rsidRPr="00D27D30" w:rsidRDefault="00FE061B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FE061B" w:rsidRPr="00052C91" w:rsidRDefault="00B31C70" w:rsidP="007B2D65">
            <w:pPr>
              <w:jc w:val="both"/>
              <w:rPr>
                <w:b/>
                <w:bCs/>
                <w:sz w:val="28"/>
                <w:szCs w:val="28"/>
              </w:rPr>
            </w:pPr>
            <w:r w:rsidRPr="00B31C70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7B2D65">
              <w:rPr>
                <w:rFonts w:ascii="Times New Roman" w:hAnsi="Times New Roman"/>
                <w:sz w:val="28"/>
                <w:szCs w:val="28"/>
              </w:rPr>
              <w:t>филиалом № 1</w:t>
            </w:r>
            <w:r w:rsidRPr="00B31C70">
              <w:rPr>
                <w:rFonts w:ascii="Times New Roman" w:hAnsi="Times New Roman"/>
                <w:sz w:val="28"/>
                <w:szCs w:val="28"/>
              </w:rPr>
              <w:t>–врач</w:t>
            </w:r>
            <w:r w:rsidR="007B2D65">
              <w:rPr>
                <w:rFonts w:ascii="Times New Roman" w:hAnsi="Times New Roman"/>
                <w:sz w:val="28"/>
                <w:szCs w:val="28"/>
              </w:rPr>
              <w:t xml:space="preserve"> по спортивной медицине</w:t>
            </w:r>
            <w:r w:rsidRPr="00B31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D65">
              <w:rPr>
                <w:rFonts w:ascii="Times New Roman" w:hAnsi="Times New Roman"/>
                <w:sz w:val="28"/>
                <w:szCs w:val="28"/>
              </w:rPr>
              <w:t xml:space="preserve">государственного </w:t>
            </w:r>
            <w:r w:rsidRPr="00B31C70">
              <w:rPr>
                <w:rFonts w:ascii="Times New Roman" w:hAnsi="Times New Roman"/>
                <w:sz w:val="28"/>
                <w:szCs w:val="28"/>
              </w:rPr>
              <w:t xml:space="preserve">автономного учреждения </w:t>
            </w:r>
            <w:r w:rsidR="007B2D65">
              <w:rPr>
                <w:rFonts w:ascii="Times New Roman" w:hAnsi="Times New Roman"/>
                <w:sz w:val="28"/>
                <w:szCs w:val="28"/>
              </w:rPr>
              <w:t>здравоохранения города Москвы</w:t>
            </w:r>
            <w:r w:rsidRPr="00B31C7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B2D65">
              <w:rPr>
                <w:rFonts w:ascii="Times New Roman" w:hAnsi="Times New Roman"/>
                <w:sz w:val="28"/>
                <w:szCs w:val="28"/>
              </w:rPr>
              <w:t>Московский научно-практический центр медицинской реабилитации, восстановительной и спортивной медицины Департамента здравоохранения города Москвы</w:t>
            </w:r>
            <w:r w:rsidRPr="00B31C7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B2D65">
              <w:rPr>
                <w:rFonts w:ascii="Times New Roman" w:hAnsi="Times New Roman"/>
                <w:sz w:val="28"/>
                <w:szCs w:val="28"/>
              </w:rPr>
              <w:br/>
            </w:r>
            <w:r w:rsidRPr="00B31C70">
              <w:rPr>
                <w:rFonts w:ascii="Times New Roman" w:hAnsi="Times New Roman"/>
                <w:sz w:val="28"/>
                <w:szCs w:val="28"/>
              </w:rPr>
              <w:t>(г</w:t>
            </w:r>
            <w:r w:rsidR="007B2D65">
              <w:rPr>
                <w:rFonts w:ascii="Times New Roman" w:hAnsi="Times New Roman"/>
                <w:sz w:val="28"/>
                <w:szCs w:val="28"/>
              </w:rPr>
              <w:t>ород Москва)</w:t>
            </w:r>
          </w:p>
        </w:tc>
      </w:tr>
    </w:tbl>
    <w:p w:rsidR="00FE061B" w:rsidRPr="00D27D30" w:rsidRDefault="00FE061B" w:rsidP="00FE061B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FE061B" w:rsidRPr="00052C91" w:rsidRDefault="00F41DE3" w:rsidP="00FE061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E061B" w:rsidRPr="00052C91">
        <w:rPr>
          <w:rFonts w:ascii="Times New Roman" w:hAnsi="Times New Roman"/>
          <w:b/>
          <w:sz w:val="28"/>
          <w:szCs w:val="28"/>
        </w:rPr>
        <w:t xml:space="preserve">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FE061B" w:rsidRPr="00052C91" w:rsidTr="00C419B5">
        <w:tc>
          <w:tcPr>
            <w:tcW w:w="3085" w:type="dxa"/>
          </w:tcPr>
          <w:p w:rsidR="00FE061B" w:rsidRDefault="00153977" w:rsidP="00B31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стов</w:t>
            </w:r>
          </w:p>
          <w:p w:rsidR="00153977" w:rsidRPr="00052C91" w:rsidRDefault="00153977" w:rsidP="00B31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д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лордович</w:t>
            </w:r>
            <w:proofErr w:type="spellEnd"/>
          </w:p>
        </w:tc>
        <w:tc>
          <w:tcPr>
            <w:tcW w:w="709" w:type="dxa"/>
          </w:tcPr>
          <w:p w:rsidR="00FE061B" w:rsidRPr="00052C91" w:rsidRDefault="00FE061B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C9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FE061B" w:rsidRPr="00052C91" w:rsidRDefault="00B31C70" w:rsidP="0072122B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B31C70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  <w:r w:rsidR="00153977">
              <w:rPr>
                <w:rFonts w:ascii="Times New Roman" w:hAnsi="Times New Roman"/>
                <w:sz w:val="28"/>
                <w:szCs w:val="28"/>
              </w:rPr>
              <w:t xml:space="preserve"> спортивной медицины</w:t>
            </w:r>
            <w:r w:rsidRPr="00B31C70">
              <w:rPr>
                <w:rFonts w:ascii="Times New Roman" w:hAnsi="Times New Roman"/>
                <w:sz w:val="28"/>
                <w:szCs w:val="28"/>
              </w:rPr>
              <w:t xml:space="preserve">–врач по </w:t>
            </w:r>
            <w:r w:rsidR="00153977">
              <w:rPr>
                <w:rFonts w:ascii="Times New Roman" w:hAnsi="Times New Roman"/>
                <w:sz w:val="28"/>
                <w:szCs w:val="28"/>
              </w:rPr>
              <w:t>спортивной медицине</w:t>
            </w:r>
            <w:r w:rsidRPr="00B31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977">
              <w:rPr>
                <w:rFonts w:ascii="Times New Roman" w:hAnsi="Times New Roman"/>
                <w:sz w:val="28"/>
                <w:szCs w:val="28"/>
              </w:rPr>
              <w:t>бюджетного</w:t>
            </w:r>
            <w:r w:rsidRPr="00B31C70">
              <w:rPr>
                <w:rFonts w:ascii="Times New Roman" w:hAnsi="Times New Roman"/>
                <w:sz w:val="28"/>
                <w:szCs w:val="28"/>
              </w:rPr>
              <w:t xml:space="preserve"> учреждения здравоохранения</w:t>
            </w:r>
            <w:r w:rsidR="00153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22B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  <w:r w:rsidRPr="00B31C7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2122B">
              <w:rPr>
                <w:rFonts w:ascii="Times New Roman" w:hAnsi="Times New Roman"/>
                <w:sz w:val="28"/>
                <w:szCs w:val="28"/>
              </w:rPr>
              <w:t>Врачебно-физкультурный диспансер</w:t>
            </w:r>
            <w:r w:rsidRPr="00B31C7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1C70">
              <w:rPr>
                <w:rFonts w:ascii="Times New Roman" w:hAnsi="Times New Roman"/>
                <w:sz w:val="28"/>
                <w:szCs w:val="28"/>
              </w:rPr>
              <w:t>(</w:t>
            </w:r>
            <w:r w:rsidR="0072122B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r w:rsidRPr="00B31C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72122B">
              <w:rPr>
                <w:rFonts w:ascii="Times New Roman" w:hAnsi="Times New Roman"/>
                <w:sz w:val="28"/>
                <w:szCs w:val="28"/>
              </w:rPr>
              <w:t>Пермь</w:t>
            </w:r>
            <w:r w:rsidRPr="00B31C70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B31C70" w:rsidRDefault="00B31C70" w:rsidP="00F41DE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F41DE3" w:rsidRDefault="00F41DE3" w:rsidP="00F41DE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8345A">
        <w:rPr>
          <w:rFonts w:ascii="Times New Roman" w:hAnsi="Times New Roman"/>
          <w:b/>
          <w:sz w:val="28"/>
          <w:szCs w:val="28"/>
        </w:rPr>
        <w:t xml:space="preserve">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F41DE3" w:rsidRPr="007B52EA" w:rsidTr="00B91D00">
        <w:tc>
          <w:tcPr>
            <w:tcW w:w="3085" w:type="dxa"/>
          </w:tcPr>
          <w:p w:rsidR="00F41DE3" w:rsidRDefault="0072122B" w:rsidP="00B31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жикова</w:t>
            </w:r>
            <w:proofErr w:type="spellEnd"/>
          </w:p>
          <w:p w:rsidR="0072122B" w:rsidRPr="0072122B" w:rsidRDefault="0072122B" w:rsidP="00B31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709" w:type="dxa"/>
          </w:tcPr>
          <w:p w:rsidR="00F41DE3" w:rsidRPr="00BD4201" w:rsidRDefault="00F41DE3" w:rsidP="00B91D00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F41DE3" w:rsidRPr="007B52EA" w:rsidRDefault="0072122B" w:rsidP="007212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31C70" w:rsidRPr="00B31C70">
              <w:rPr>
                <w:rFonts w:ascii="Times New Roman" w:hAnsi="Times New Roman"/>
                <w:sz w:val="28"/>
                <w:szCs w:val="28"/>
              </w:rPr>
              <w:t>р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лечебной физкультур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врологичес-к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ения № 1</w:t>
            </w:r>
            <w:r w:rsidR="00B31C70" w:rsidRPr="00B31C70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ронежской области </w:t>
            </w:r>
            <w:r w:rsidR="00B31C70" w:rsidRPr="00B31C7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ронежская городская клиническая больница скорой медицинской помощи № 10</w:t>
            </w:r>
            <w:r w:rsidR="00B31C70" w:rsidRPr="00B31C70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Воронежская область</w:t>
            </w:r>
            <w:r w:rsidR="00B31C70" w:rsidRPr="00B31C70"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/>
                <w:sz w:val="28"/>
                <w:szCs w:val="28"/>
              </w:rPr>
              <w:t>Воронеж</w:t>
            </w:r>
            <w:r w:rsidR="00B31C70" w:rsidRPr="00B31C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E91A80" w:rsidRPr="00052C91" w:rsidRDefault="00E91A80" w:rsidP="0068345A">
      <w:pPr>
        <w:pStyle w:val="Standard"/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68345A" w:rsidRPr="002914D2" w:rsidRDefault="0068345A" w:rsidP="002914D2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2914D2">
        <w:rPr>
          <w:rFonts w:ascii="Times New Roman" w:hAnsi="Times New Roman"/>
          <w:b/>
          <w:sz w:val="28"/>
          <w:szCs w:val="28"/>
        </w:rPr>
        <w:t>Номинация «Лучший врач общей практики (семейный врач)»</w:t>
      </w:r>
    </w:p>
    <w:p w:rsidR="009B5EB0" w:rsidRDefault="009B5EB0" w:rsidP="009B5EB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9B5EB0" w:rsidRPr="007B52EA" w:rsidTr="00C419B5">
        <w:tc>
          <w:tcPr>
            <w:tcW w:w="3085" w:type="dxa"/>
          </w:tcPr>
          <w:p w:rsidR="009B5EB0" w:rsidRDefault="004B26DC" w:rsidP="00873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</w:t>
            </w:r>
          </w:p>
          <w:p w:rsidR="004B26DC" w:rsidRPr="004B26DC" w:rsidRDefault="004B26DC" w:rsidP="00873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ячеславович</w:t>
            </w:r>
          </w:p>
        </w:tc>
        <w:tc>
          <w:tcPr>
            <w:tcW w:w="709" w:type="dxa"/>
          </w:tcPr>
          <w:p w:rsidR="009B5EB0" w:rsidRPr="00BD4201" w:rsidRDefault="009B5EB0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9B5EB0" w:rsidRPr="007B52EA" w:rsidRDefault="00873FAA" w:rsidP="004B26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FAA">
              <w:rPr>
                <w:rFonts w:ascii="Times New Roman" w:hAnsi="Times New Roman"/>
                <w:sz w:val="28"/>
                <w:szCs w:val="28"/>
              </w:rPr>
              <w:t xml:space="preserve">врач общей практики (семейный врач) государственного бюджетного учреждения здравоохранения </w:t>
            </w:r>
            <w:r w:rsidR="004B26DC">
              <w:rPr>
                <w:rFonts w:ascii="Times New Roman" w:hAnsi="Times New Roman"/>
                <w:sz w:val="28"/>
                <w:szCs w:val="28"/>
              </w:rPr>
              <w:t xml:space="preserve">Архангельской области </w:t>
            </w:r>
            <w:r w:rsidRPr="00873FAA">
              <w:rPr>
                <w:rFonts w:ascii="Times New Roman" w:hAnsi="Times New Roman"/>
                <w:sz w:val="28"/>
                <w:szCs w:val="28"/>
              </w:rPr>
              <w:t>«</w:t>
            </w:r>
            <w:r w:rsidR="004B26DC">
              <w:rPr>
                <w:rFonts w:ascii="Times New Roman" w:hAnsi="Times New Roman"/>
                <w:sz w:val="28"/>
                <w:szCs w:val="28"/>
              </w:rPr>
              <w:t>Архангельская г</w:t>
            </w:r>
            <w:r w:rsidRPr="00873FAA">
              <w:rPr>
                <w:rFonts w:ascii="Times New Roman" w:hAnsi="Times New Roman"/>
                <w:sz w:val="28"/>
                <w:szCs w:val="28"/>
              </w:rPr>
              <w:t>ородская</w:t>
            </w:r>
            <w:r w:rsidR="004B26DC">
              <w:rPr>
                <w:rFonts w:ascii="Times New Roman" w:hAnsi="Times New Roman"/>
                <w:sz w:val="28"/>
                <w:szCs w:val="28"/>
              </w:rPr>
              <w:t xml:space="preserve"> клиническая</w:t>
            </w:r>
            <w:r w:rsidRPr="00873FAA">
              <w:rPr>
                <w:rFonts w:ascii="Times New Roman" w:hAnsi="Times New Roman"/>
                <w:sz w:val="28"/>
                <w:szCs w:val="28"/>
              </w:rPr>
              <w:t xml:space="preserve"> поликлиника № 1» (</w:t>
            </w:r>
            <w:r w:rsidR="004B26DC">
              <w:rPr>
                <w:rFonts w:ascii="Times New Roman" w:hAnsi="Times New Roman"/>
                <w:sz w:val="28"/>
                <w:szCs w:val="28"/>
              </w:rPr>
              <w:t>Архангельская область,</w:t>
            </w:r>
            <w:r w:rsidR="004B26DC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873FA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73F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B26DC">
              <w:rPr>
                <w:rFonts w:ascii="Times New Roman" w:hAnsi="Times New Roman"/>
                <w:sz w:val="28"/>
                <w:szCs w:val="28"/>
              </w:rPr>
              <w:t>Архангельск</w:t>
            </w:r>
            <w:r w:rsidRPr="00873FA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B5EB0" w:rsidRDefault="009B5EB0" w:rsidP="009B5EB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9B5EB0" w:rsidRDefault="009B5EB0" w:rsidP="009B5EB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9B5EB0" w:rsidRPr="00D27D30" w:rsidTr="00C419B5">
        <w:tc>
          <w:tcPr>
            <w:tcW w:w="3085" w:type="dxa"/>
          </w:tcPr>
          <w:p w:rsidR="009B5EB0" w:rsidRDefault="00721ACB" w:rsidP="00873F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антова</w:t>
            </w:r>
            <w:proofErr w:type="spellEnd"/>
          </w:p>
          <w:p w:rsidR="00721ACB" w:rsidRPr="00D27D30" w:rsidRDefault="00721ACB" w:rsidP="00873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Константиновна</w:t>
            </w:r>
          </w:p>
        </w:tc>
        <w:tc>
          <w:tcPr>
            <w:tcW w:w="709" w:type="dxa"/>
          </w:tcPr>
          <w:p w:rsidR="009B5EB0" w:rsidRPr="00D27D30" w:rsidRDefault="009B5EB0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9B5EB0" w:rsidRPr="00D27D30" w:rsidRDefault="00873FAA" w:rsidP="00721A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FAA">
              <w:rPr>
                <w:rFonts w:ascii="Times New Roman" w:hAnsi="Times New Roman"/>
                <w:sz w:val="28"/>
                <w:szCs w:val="28"/>
              </w:rPr>
              <w:t xml:space="preserve">врач общей практики (семейный врач) </w:t>
            </w:r>
            <w:r w:rsidR="00721ACB">
              <w:rPr>
                <w:rFonts w:ascii="Times New Roman" w:hAnsi="Times New Roman"/>
                <w:sz w:val="28"/>
                <w:szCs w:val="28"/>
              </w:rPr>
              <w:t xml:space="preserve">краевого </w:t>
            </w:r>
            <w:r w:rsidRPr="00873FAA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 «</w:t>
            </w:r>
            <w:r w:rsidR="00721ACB">
              <w:rPr>
                <w:rFonts w:ascii="Times New Roman" w:hAnsi="Times New Roman"/>
                <w:sz w:val="28"/>
                <w:szCs w:val="28"/>
              </w:rPr>
              <w:t>Городская поликлиника № 9 г. Барнаул</w:t>
            </w:r>
            <w:r w:rsidRPr="00873FAA">
              <w:rPr>
                <w:rFonts w:ascii="Times New Roman" w:hAnsi="Times New Roman"/>
                <w:sz w:val="28"/>
                <w:szCs w:val="28"/>
              </w:rPr>
              <w:t>» (</w:t>
            </w:r>
            <w:r w:rsidR="00721ACB">
              <w:rPr>
                <w:rFonts w:ascii="Times New Roman" w:hAnsi="Times New Roman"/>
                <w:sz w:val="28"/>
                <w:szCs w:val="28"/>
              </w:rPr>
              <w:t>Алтайс</w:t>
            </w:r>
            <w:r w:rsidRPr="00873FAA">
              <w:rPr>
                <w:rFonts w:ascii="Times New Roman" w:hAnsi="Times New Roman"/>
                <w:sz w:val="28"/>
                <w:szCs w:val="28"/>
              </w:rPr>
              <w:t xml:space="preserve">кий край, </w:t>
            </w:r>
            <w:r w:rsidR="00721ACB">
              <w:rPr>
                <w:rFonts w:ascii="Times New Roman" w:hAnsi="Times New Roman"/>
                <w:sz w:val="28"/>
                <w:szCs w:val="28"/>
              </w:rPr>
              <w:t>г</w:t>
            </w:r>
            <w:r w:rsidRPr="00873FAA">
              <w:rPr>
                <w:rFonts w:ascii="Times New Roman" w:hAnsi="Times New Roman"/>
                <w:sz w:val="28"/>
                <w:szCs w:val="28"/>
              </w:rPr>
              <w:t>. </w:t>
            </w:r>
            <w:r w:rsidR="00721ACB">
              <w:rPr>
                <w:rFonts w:ascii="Times New Roman" w:hAnsi="Times New Roman"/>
                <w:sz w:val="28"/>
                <w:szCs w:val="28"/>
              </w:rPr>
              <w:t>Барнаул</w:t>
            </w:r>
            <w:r w:rsidRPr="00873FA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B5EB0" w:rsidRDefault="009B5EB0" w:rsidP="009B5EB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9B5EB0" w:rsidTr="00C419B5">
        <w:tc>
          <w:tcPr>
            <w:tcW w:w="3085" w:type="dxa"/>
          </w:tcPr>
          <w:p w:rsidR="009B5EB0" w:rsidRDefault="00D2143D" w:rsidP="00873F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енко</w:t>
            </w:r>
            <w:proofErr w:type="spellEnd"/>
          </w:p>
          <w:p w:rsidR="00D2143D" w:rsidRPr="00D2143D" w:rsidRDefault="00D2143D" w:rsidP="00873F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Юрьевна</w:t>
            </w:r>
          </w:p>
        </w:tc>
        <w:tc>
          <w:tcPr>
            <w:tcW w:w="709" w:type="dxa"/>
          </w:tcPr>
          <w:p w:rsidR="009B5EB0" w:rsidRPr="00083E64" w:rsidRDefault="009B5EB0" w:rsidP="00741CD6">
            <w:pPr>
              <w:pStyle w:val="Standard"/>
              <w:jc w:val="center"/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</w:pPr>
            <w:r w:rsidRPr="00083E64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9B5EB0" w:rsidRPr="00083E64" w:rsidRDefault="00BD7D37" w:rsidP="00D2143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D7D37">
              <w:rPr>
                <w:rFonts w:ascii="Times New Roman" w:hAnsi="Times New Roman"/>
                <w:sz w:val="28"/>
                <w:szCs w:val="28"/>
              </w:rPr>
              <w:t xml:space="preserve">врач общей практики (семейный врач) </w:t>
            </w:r>
            <w:r w:rsidR="00D2143D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Pr="00BD7D37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здравоохранения </w:t>
            </w:r>
            <w:r w:rsidR="00D2143D">
              <w:rPr>
                <w:rFonts w:ascii="Times New Roman" w:hAnsi="Times New Roman"/>
                <w:sz w:val="28"/>
                <w:szCs w:val="28"/>
              </w:rPr>
              <w:t>Новосибирс</w:t>
            </w:r>
            <w:r w:rsidRPr="00BD7D37">
              <w:rPr>
                <w:rFonts w:ascii="Times New Roman" w:hAnsi="Times New Roman"/>
                <w:sz w:val="28"/>
                <w:szCs w:val="28"/>
              </w:rPr>
              <w:t xml:space="preserve">кой области </w:t>
            </w:r>
            <w:r w:rsidRPr="00BD7D37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="00D2143D">
              <w:rPr>
                <w:rFonts w:ascii="Times New Roman" w:hAnsi="Times New Roman"/>
                <w:sz w:val="28"/>
                <w:szCs w:val="28"/>
              </w:rPr>
              <w:t>Купин</w:t>
            </w:r>
            <w:r w:rsidRPr="00BD7D37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BD7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43D"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  <w:r w:rsidRPr="00BD7D37">
              <w:rPr>
                <w:rFonts w:ascii="Times New Roman" w:hAnsi="Times New Roman"/>
                <w:sz w:val="28"/>
                <w:szCs w:val="28"/>
              </w:rPr>
              <w:t>районная больница» (</w:t>
            </w:r>
            <w:r w:rsidR="00D2143D">
              <w:rPr>
                <w:rFonts w:ascii="Times New Roman" w:hAnsi="Times New Roman"/>
                <w:sz w:val="28"/>
                <w:szCs w:val="28"/>
              </w:rPr>
              <w:t>Новосибирская</w:t>
            </w:r>
            <w:r w:rsidRPr="00BD7D37"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proofErr w:type="gramStart"/>
            <w:r w:rsidR="00D2143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D7D37">
              <w:rPr>
                <w:rFonts w:ascii="Times New Roman" w:hAnsi="Times New Roman"/>
                <w:sz w:val="28"/>
                <w:szCs w:val="28"/>
              </w:rPr>
              <w:t>. </w:t>
            </w:r>
            <w:r w:rsidR="00D2143D">
              <w:rPr>
                <w:rFonts w:ascii="Times New Roman" w:hAnsi="Times New Roman"/>
                <w:sz w:val="28"/>
                <w:szCs w:val="28"/>
              </w:rPr>
              <w:t>Купино</w:t>
            </w:r>
            <w:r w:rsidRPr="00BD7D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8345A" w:rsidRDefault="0068345A" w:rsidP="0068345A">
      <w:pPr>
        <w:pStyle w:val="Standard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68345A" w:rsidRPr="00305133" w:rsidRDefault="0033447E" w:rsidP="00305133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68345A" w:rsidRPr="00305133">
        <w:rPr>
          <w:rFonts w:ascii="Times New Roman" w:hAnsi="Times New Roman"/>
          <w:b/>
          <w:sz w:val="28"/>
          <w:szCs w:val="28"/>
        </w:rPr>
        <w:t>оминация «Лучший инфекционист»</w:t>
      </w:r>
    </w:p>
    <w:p w:rsidR="00305133" w:rsidRDefault="00305133" w:rsidP="0030513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305133" w:rsidRPr="007B52EA" w:rsidTr="00C419B5">
        <w:tc>
          <w:tcPr>
            <w:tcW w:w="3085" w:type="dxa"/>
          </w:tcPr>
          <w:p w:rsidR="00305133" w:rsidRDefault="004F4B3D" w:rsidP="001C6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</w:t>
            </w:r>
          </w:p>
          <w:p w:rsidR="004F4B3D" w:rsidRPr="004F4B3D" w:rsidRDefault="004F4B3D" w:rsidP="001C6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я Михайловна</w:t>
            </w:r>
          </w:p>
        </w:tc>
        <w:tc>
          <w:tcPr>
            <w:tcW w:w="709" w:type="dxa"/>
          </w:tcPr>
          <w:p w:rsidR="00305133" w:rsidRPr="00BD4201" w:rsidRDefault="00305133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305133" w:rsidRPr="007B52EA" w:rsidRDefault="001C62B7" w:rsidP="004F4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F5B">
              <w:rPr>
                <w:rFonts w:ascii="Times New Roman" w:hAnsi="Times New Roman"/>
                <w:sz w:val="28"/>
                <w:szCs w:val="28"/>
              </w:rPr>
              <w:t xml:space="preserve">врач-инфекционист </w:t>
            </w:r>
            <w:r w:rsidR="004F4B3D">
              <w:rPr>
                <w:rFonts w:ascii="Times New Roman" w:hAnsi="Times New Roman"/>
                <w:sz w:val="28"/>
                <w:szCs w:val="28"/>
              </w:rPr>
              <w:t xml:space="preserve">бюджетного </w:t>
            </w:r>
            <w:r w:rsidRPr="00940F5B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="004F4B3D">
              <w:rPr>
                <w:rFonts w:ascii="Times New Roman" w:hAnsi="Times New Roman"/>
                <w:sz w:val="28"/>
                <w:szCs w:val="28"/>
              </w:rPr>
              <w:t>здравоохранения Вологодской области</w:t>
            </w:r>
            <w:r w:rsidRPr="00940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4F4B3D">
              <w:rPr>
                <w:rFonts w:ascii="Times New Roman" w:hAnsi="Times New Roman"/>
                <w:sz w:val="28"/>
                <w:szCs w:val="28"/>
              </w:rPr>
              <w:t>Сокольская</w:t>
            </w:r>
            <w:proofErr w:type="spellEnd"/>
            <w:r w:rsidR="004F4B3D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</w:t>
            </w:r>
            <w:r w:rsidRPr="00940F5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F4B3D">
              <w:rPr>
                <w:rFonts w:ascii="Times New Roman" w:hAnsi="Times New Roman"/>
                <w:sz w:val="28"/>
                <w:szCs w:val="28"/>
              </w:rPr>
              <w:t xml:space="preserve">(Вологодская область, </w:t>
            </w:r>
            <w:proofErr w:type="gramStart"/>
            <w:r w:rsidR="004F4B3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4F4B3D">
              <w:rPr>
                <w:rFonts w:ascii="Times New Roman" w:hAnsi="Times New Roman"/>
                <w:sz w:val="28"/>
                <w:szCs w:val="28"/>
              </w:rPr>
              <w:t>. Сокол)</w:t>
            </w:r>
          </w:p>
        </w:tc>
      </w:tr>
    </w:tbl>
    <w:p w:rsidR="00C419B5" w:rsidRDefault="00C419B5" w:rsidP="0030513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305133" w:rsidRDefault="00305133" w:rsidP="0030513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305133" w:rsidRPr="00D27D30" w:rsidTr="00C419B5">
        <w:tc>
          <w:tcPr>
            <w:tcW w:w="3085" w:type="dxa"/>
          </w:tcPr>
          <w:p w:rsidR="00305133" w:rsidRDefault="00E95B00" w:rsidP="00940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</w:t>
            </w:r>
          </w:p>
          <w:p w:rsidR="00E95B00" w:rsidRPr="00D27D30" w:rsidRDefault="00E95B00" w:rsidP="00940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 Александровна</w:t>
            </w:r>
          </w:p>
        </w:tc>
        <w:tc>
          <w:tcPr>
            <w:tcW w:w="709" w:type="dxa"/>
          </w:tcPr>
          <w:p w:rsidR="00305133" w:rsidRPr="00D27D30" w:rsidRDefault="00305133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305133" w:rsidRPr="00D27D30" w:rsidRDefault="00940F5B" w:rsidP="00B233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0F5B">
              <w:rPr>
                <w:rFonts w:ascii="Times New Roman" w:hAnsi="Times New Roman"/>
                <w:sz w:val="28"/>
                <w:szCs w:val="28"/>
              </w:rPr>
              <w:t>врач-</w:t>
            </w:r>
            <w:r w:rsidR="00E95B00">
              <w:rPr>
                <w:rFonts w:ascii="Times New Roman" w:hAnsi="Times New Roman"/>
                <w:sz w:val="28"/>
                <w:szCs w:val="28"/>
              </w:rPr>
              <w:t>дерматовенеролог</w:t>
            </w:r>
            <w:proofErr w:type="spellEnd"/>
            <w:r w:rsidRPr="00940F5B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</w:t>
            </w:r>
            <w:r w:rsidR="00E95B00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</w:t>
            </w:r>
            <w:proofErr w:type="spellStart"/>
            <w:r w:rsidR="00E95B00">
              <w:rPr>
                <w:rFonts w:ascii="Times New Roman" w:hAnsi="Times New Roman"/>
                <w:sz w:val="28"/>
                <w:szCs w:val="28"/>
              </w:rPr>
              <w:t>округа-Югры</w:t>
            </w:r>
            <w:proofErr w:type="spellEnd"/>
            <w:r w:rsidRPr="00940F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E95B00">
              <w:rPr>
                <w:rFonts w:ascii="Times New Roman" w:hAnsi="Times New Roman"/>
                <w:sz w:val="28"/>
                <w:szCs w:val="28"/>
              </w:rPr>
              <w:t>Нижневартовская</w:t>
            </w:r>
            <w:proofErr w:type="spellEnd"/>
            <w:r w:rsidR="00E95B00">
              <w:rPr>
                <w:rFonts w:ascii="Times New Roman" w:hAnsi="Times New Roman"/>
                <w:sz w:val="28"/>
                <w:szCs w:val="28"/>
              </w:rPr>
              <w:t xml:space="preserve"> районная</w:t>
            </w:r>
            <w:r w:rsidRPr="00940F5B">
              <w:rPr>
                <w:rFonts w:ascii="Times New Roman" w:hAnsi="Times New Roman"/>
                <w:sz w:val="28"/>
                <w:szCs w:val="28"/>
              </w:rPr>
              <w:t xml:space="preserve"> больница» (</w:t>
            </w:r>
            <w:proofErr w:type="spellStart"/>
            <w:r w:rsidR="00E95B00">
              <w:rPr>
                <w:rFonts w:ascii="Times New Roman" w:hAnsi="Times New Roman"/>
                <w:sz w:val="28"/>
                <w:szCs w:val="28"/>
              </w:rPr>
              <w:t>Ханты-Манси</w:t>
            </w:r>
            <w:r w:rsidR="0023437F">
              <w:rPr>
                <w:rFonts w:ascii="Times New Roman" w:hAnsi="Times New Roman"/>
                <w:sz w:val="28"/>
                <w:szCs w:val="28"/>
              </w:rPr>
              <w:t>й</w:t>
            </w:r>
            <w:r w:rsidR="00E95B00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spellEnd"/>
            <w:r w:rsidR="00E95B00">
              <w:rPr>
                <w:rFonts w:ascii="Times New Roman" w:hAnsi="Times New Roman"/>
                <w:sz w:val="28"/>
                <w:szCs w:val="28"/>
              </w:rPr>
              <w:t xml:space="preserve"> автономный округ</w:t>
            </w:r>
            <w:r w:rsidR="00B233A3">
              <w:rPr>
                <w:rFonts w:ascii="Times New Roman" w:hAnsi="Times New Roman"/>
                <w:sz w:val="28"/>
                <w:szCs w:val="28"/>
              </w:rPr>
              <w:t> – </w:t>
            </w:r>
            <w:proofErr w:type="spellStart"/>
            <w:r w:rsidR="00E95B00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940F5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0F5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95B00">
              <w:rPr>
                <w:rFonts w:ascii="Times New Roman" w:hAnsi="Times New Roman"/>
                <w:sz w:val="28"/>
                <w:szCs w:val="28"/>
              </w:rPr>
              <w:t>Нижневартовск</w:t>
            </w:r>
            <w:r w:rsidRPr="00940F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05133" w:rsidRPr="00D27D30" w:rsidRDefault="00305133" w:rsidP="0030513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305133" w:rsidRDefault="00305133" w:rsidP="00305133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305133" w:rsidRPr="00940F5B" w:rsidTr="00C419B5">
        <w:tc>
          <w:tcPr>
            <w:tcW w:w="3085" w:type="dxa"/>
          </w:tcPr>
          <w:p w:rsidR="00305133" w:rsidRPr="0090503A" w:rsidRDefault="00EB7BDF" w:rsidP="00B129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03A">
              <w:rPr>
                <w:rFonts w:ascii="Times New Roman" w:hAnsi="Times New Roman"/>
                <w:sz w:val="28"/>
                <w:szCs w:val="28"/>
              </w:rPr>
              <w:t>Кропанев</w:t>
            </w:r>
            <w:proofErr w:type="spellEnd"/>
          </w:p>
          <w:p w:rsidR="00EB7BDF" w:rsidRPr="00EB7BDF" w:rsidRDefault="00EB7BDF" w:rsidP="00B129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503A">
              <w:rPr>
                <w:rFonts w:ascii="Times New Roman" w:hAnsi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709" w:type="dxa"/>
          </w:tcPr>
          <w:p w:rsidR="00305133" w:rsidRPr="00083E64" w:rsidRDefault="00305133" w:rsidP="00741CD6">
            <w:pPr>
              <w:pStyle w:val="Standard"/>
              <w:jc w:val="center"/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</w:pPr>
            <w:r w:rsidRPr="00083E64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305133" w:rsidRPr="00940F5B" w:rsidRDefault="00B233A3" w:rsidP="00B233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40F5B" w:rsidRPr="00940F5B">
              <w:rPr>
                <w:rFonts w:ascii="Times New Roman" w:hAnsi="Times New Roman"/>
                <w:sz w:val="28"/>
                <w:szCs w:val="28"/>
              </w:rPr>
              <w:t>аведующ</w:t>
            </w:r>
            <w:r w:rsidR="00EB7BDF">
              <w:rPr>
                <w:rFonts w:ascii="Times New Roman" w:hAnsi="Times New Roman"/>
                <w:sz w:val="28"/>
                <w:szCs w:val="28"/>
              </w:rPr>
              <w:t>ий 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7BDF">
              <w:rPr>
                <w:rFonts w:ascii="Times New Roman" w:hAnsi="Times New Roman"/>
                <w:sz w:val="28"/>
                <w:szCs w:val="28"/>
              </w:rPr>
              <w:t>ым взрослым</w:t>
            </w:r>
            <w:r w:rsidR="00940F5B" w:rsidRPr="00940F5B">
              <w:rPr>
                <w:rFonts w:ascii="Times New Roman" w:hAnsi="Times New Roman"/>
                <w:sz w:val="28"/>
                <w:szCs w:val="28"/>
              </w:rPr>
              <w:t xml:space="preserve"> отделением–врач-инфекционист </w:t>
            </w:r>
            <w:r w:rsidR="00EB7BDF">
              <w:rPr>
                <w:rFonts w:ascii="Times New Roman" w:hAnsi="Times New Roman"/>
                <w:sz w:val="28"/>
                <w:szCs w:val="28"/>
              </w:rPr>
              <w:t xml:space="preserve">Кировского областного </w:t>
            </w:r>
            <w:r w:rsidR="00940F5B" w:rsidRPr="00940F5B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учреждения здравоохранения «</w:t>
            </w:r>
            <w:r w:rsidR="00EB7BDF">
              <w:rPr>
                <w:rFonts w:ascii="Times New Roman" w:hAnsi="Times New Roman"/>
                <w:sz w:val="28"/>
                <w:szCs w:val="28"/>
              </w:rPr>
              <w:t>Инфекционная клиническая</w:t>
            </w:r>
            <w:r w:rsidR="00940F5B" w:rsidRPr="00940F5B">
              <w:rPr>
                <w:rFonts w:ascii="Times New Roman" w:hAnsi="Times New Roman"/>
                <w:sz w:val="28"/>
                <w:szCs w:val="28"/>
              </w:rPr>
              <w:t xml:space="preserve"> больница» (</w:t>
            </w:r>
            <w:r w:rsidR="00EB7BDF">
              <w:rPr>
                <w:rFonts w:ascii="Times New Roman" w:hAnsi="Times New Roman"/>
                <w:sz w:val="28"/>
                <w:szCs w:val="28"/>
              </w:rPr>
              <w:t xml:space="preserve">Кировская область, </w:t>
            </w:r>
            <w:proofErr w:type="gramStart"/>
            <w:r w:rsidR="00940F5B" w:rsidRPr="00940F5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940F5B" w:rsidRPr="00940F5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B7BDF">
              <w:rPr>
                <w:rFonts w:ascii="Times New Roman" w:hAnsi="Times New Roman"/>
                <w:sz w:val="28"/>
                <w:szCs w:val="28"/>
              </w:rPr>
              <w:t>Киров</w:t>
            </w:r>
            <w:r w:rsidR="00940F5B" w:rsidRPr="00940F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8345A" w:rsidRPr="00052C91" w:rsidRDefault="0068345A" w:rsidP="0068345A">
      <w:pPr>
        <w:pStyle w:val="Standard"/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68345A" w:rsidRPr="00F76BAA" w:rsidRDefault="0068345A" w:rsidP="00F76BAA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F76BAA">
        <w:rPr>
          <w:rFonts w:ascii="Times New Roman" w:hAnsi="Times New Roman"/>
          <w:b/>
          <w:sz w:val="28"/>
          <w:szCs w:val="28"/>
        </w:rPr>
        <w:t>Номинация «Лучший кардиолог»</w:t>
      </w:r>
    </w:p>
    <w:p w:rsidR="00F76BAA" w:rsidRDefault="00F76BAA" w:rsidP="00F76BA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F76BAA" w:rsidRPr="007B52EA" w:rsidTr="00C419B5">
        <w:tc>
          <w:tcPr>
            <w:tcW w:w="3085" w:type="dxa"/>
          </w:tcPr>
          <w:p w:rsidR="00F76BAA" w:rsidRDefault="00AF43AA" w:rsidP="00064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</w:t>
            </w:r>
          </w:p>
          <w:p w:rsidR="00AF43AA" w:rsidRPr="00AF43AA" w:rsidRDefault="00AF43AA" w:rsidP="00064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Васильевна</w:t>
            </w:r>
          </w:p>
        </w:tc>
        <w:tc>
          <w:tcPr>
            <w:tcW w:w="709" w:type="dxa"/>
          </w:tcPr>
          <w:p w:rsidR="00F76BAA" w:rsidRPr="00AF43AA" w:rsidRDefault="00F76BAA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3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F76BAA" w:rsidRPr="007B52EA" w:rsidRDefault="00064F3B" w:rsidP="00B233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F3B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gramStart"/>
            <w:r w:rsidR="00AF43AA">
              <w:rPr>
                <w:rFonts w:ascii="Times New Roman" w:hAnsi="Times New Roman"/>
                <w:sz w:val="28"/>
                <w:szCs w:val="28"/>
              </w:rPr>
              <w:t>кардиологическим</w:t>
            </w:r>
            <w:proofErr w:type="gramEnd"/>
            <w:r w:rsidR="00AF43AA">
              <w:rPr>
                <w:rFonts w:ascii="Times New Roman" w:hAnsi="Times New Roman"/>
                <w:sz w:val="28"/>
                <w:szCs w:val="28"/>
              </w:rPr>
              <w:t xml:space="preserve"> дневным стационаром</w:t>
            </w:r>
            <w:r w:rsidRPr="00064F3B">
              <w:rPr>
                <w:rFonts w:ascii="Times New Roman" w:hAnsi="Times New Roman"/>
                <w:sz w:val="28"/>
                <w:szCs w:val="28"/>
              </w:rPr>
              <w:t xml:space="preserve">–врач-кардиолог бюджетного учреждения </w:t>
            </w:r>
            <w:r w:rsidR="00AF43AA"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</w:t>
            </w:r>
            <w:r w:rsidR="00B233A3">
              <w:rPr>
                <w:rFonts w:ascii="Times New Roman" w:hAnsi="Times New Roman"/>
                <w:sz w:val="28"/>
                <w:szCs w:val="28"/>
              </w:rPr>
              <w:t> – </w:t>
            </w:r>
            <w:proofErr w:type="spellStart"/>
            <w:r w:rsidR="00AF43AA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064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43AA">
              <w:rPr>
                <w:rFonts w:ascii="Times New Roman" w:hAnsi="Times New Roman"/>
                <w:sz w:val="28"/>
                <w:szCs w:val="28"/>
              </w:rPr>
              <w:t xml:space="preserve">«Центр диагностики и </w:t>
            </w:r>
            <w:proofErr w:type="spellStart"/>
            <w:r w:rsidR="00AF43AA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spellEnd"/>
            <w:r w:rsidR="00AF43AA">
              <w:rPr>
                <w:rFonts w:ascii="Times New Roman" w:hAnsi="Times New Roman"/>
                <w:sz w:val="28"/>
                <w:szCs w:val="28"/>
              </w:rPr>
              <w:t xml:space="preserve"> хирургии» </w:t>
            </w:r>
            <w:r w:rsidRPr="00064F3B">
              <w:rPr>
                <w:rFonts w:ascii="Times New Roman" w:hAnsi="Times New Roman"/>
                <w:sz w:val="28"/>
                <w:szCs w:val="28"/>
              </w:rPr>
              <w:t>(</w:t>
            </w:r>
            <w:r w:rsidR="00AF43AA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="00B233A3">
              <w:rPr>
                <w:rFonts w:ascii="Times New Roman" w:hAnsi="Times New Roman"/>
                <w:sz w:val="28"/>
                <w:szCs w:val="28"/>
              </w:rPr>
              <w:t>М</w:t>
            </w:r>
            <w:r w:rsidR="00AF43AA">
              <w:rPr>
                <w:rFonts w:ascii="Times New Roman" w:hAnsi="Times New Roman"/>
                <w:sz w:val="28"/>
                <w:szCs w:val="28"/>
              </w:rPr>
              <w:t>ансийский автономный округ</w:t>
            </w:r>
            <w:r w:rsidR="00B233A3">
              <w:rPr>
                <w:rFonts w:ascii="Times New Roman" w:hAnsi="Times New Roman"/>
                <w:sz w:val="28"/>
                <w:szCs w:val="28"/>
              </w:rPr>
              <w:t> – </w:t>
            </w:r>
            <w:proofErr w:type="spellStart"/>
            <w:r w:rsidR="00AF43AA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064F3B"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="00AF43AA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Pr="00064F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3447E" w:rsidRDefault="0033447E" w:rsidP="00F76BA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F76BAA" w:rsidRDefault="00F76BAA" w:rsidP="00F76BA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F76BAA" w:rsidRPr="00D27D30" w:rsidTr="00C419B5">
        <w:tc>
          <w:tcPr>
            <w:tcW w:w="3085" w:type="dxa"/>
          </w:tcPr>
          <w:p w:rsidR="00F76BAA" w:rsidRDefault="00940D5E" w:rsidP="00064F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</w:t>
            </w:r>
            <w:proofErr w:type="spellEnd"/>
          </w:p>
          <w:p w:rsidR="00940D5E" w:rsidRPr="00D27D30" w:rsidRDefault="00940D5E" w:rsidP="00940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алерьевич</w:t>
            </w:r>
          </w:p>
        </w:tc>
        <w:tc>
          <w:tcPr>
            <w:tcW w:w="709" w:type="dxa"/>
          </w:tcPr>
          <w:p w:rsidR="00F76BAA" w:rsidRPr="00D27D30" w:rsidRDefault="00F76BAA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F76BAA" w:rsidRPr="00D27D30" w:rsidRDefault="00940D5E" w:rsidP="00940D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кардиологического</w:t>
            </w:r>
            <w:r w:rsidR="00064F3B" w:rsidRPr="00064F3B"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64F3B" w:rsidRPr="00064F3B">
              <w:rPr>
                <w:rFonts w:ascii="Times New Roman" w:hAnsi="Times New Roman"/>
                <w:sz w:val="28"/>
                <w:szCs w:val="28"/>
              </w:rPr>
              <w:t>–врач-карди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диологического центра федерального казенного учреждения </w:t>
            </w:r>
            <w:r w:rsidR="00064F3B" w:rsidRPr="00064F3B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 </w:t>
            </w:r>
            <w:r w:rsidR="00064F3B" w:rsidRPr="00064F3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064F3B" w:rsidRPr="00064F3B">
              <w:rPr>
                <w:rFonts w:ascii="Times New Roman" w:hAnsi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/>
                <w:sz w:val="28"/>
                <w:szCs w:val="28"/>
              </w:rPr>
              <w:t>альный клинический военный госпиталь имени П.В. Мандрыка</w:t>
            </w:r>
            <w:r w:rsidR="00064F3B" w:rsidRPr="00064F3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обороны Российской Федерации</w:t>
            </w:r>
            <w:r w:rsidR="00064F3B" w:rsidRPr="00064F3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064F3B" w:rsidRPr="00064F3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064F3B" w:rsidRPr="00064F3B">
              <w:rPr>
                <w:rFonts w:ascii="Times New Roman" w:hAnsi="Times New Roman"/>
                <w:sz w:val="28"/>
                <w:szCs w:val="28"/>
              </w:rPr>
              <w:t>. М</w:t>
            </w:r>
            <w:r>
              <w:rPr>
                <w:rFonts w:ascii="Times New Roman" w:hAnsi="Times New Roman"/>
                <w:sz w:val="28"/>
                <w:szCs w:val="28"/>
              </w:rPr>
              <w:t>осква</w:t>
            </w:r>
            <w:r w:rsidR="00064F3B" w:rsidRPr="00064F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D18F1" w:rsidRPr="00D27D30" w:rsidRDefault="00CD18F1" w:rsidP="00F76BA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F76BAA" w:rsidRDefault="00F76BAA" w:rsidP="00F76BA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F76BAA" w:rsidRPr="00064F3B" w:rsidTr="00C419B5">
        <w:tc>
          <w:tcPr>
            <w:tcW w:w="3085" w:type="dxa"/>
          </w:tcPr>
          <w:p w:rsidR="00395738" w:rsidRDefault="008306C9" w:rsidP="00064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нькина</w:t>
            </w:r>
          </w:p>
          <w:p w:rsidR="008306C9" w:rsidRPr="00395738" w:rsidRDefault="008306C9" w:rsidP="00064F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709" w:type="dxa"/>
          </w:tcPr>
          <w:p w:rsidR="00F76BAA" w:rsidRPr="00083E64" w:rsidRDefault="00F76BAA" w:rsidP="00741CD6">
            <w:pPr>
              <w:pStyle w:val="Standard"/>
              <w:jc w:val="center"/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</w:pPr>
            <w:r w:rsidRPr="00083E64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F76BAA" w:rsidRPr="00064F3B" w:rsidRDefault="00064F3B" w:rsidP="008306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F3B">
              <w:rPr>
                <w:rFonts w:ascii="Times New Roman" w:hAnsi="Times New Roman"/>
                <w:sz w:val="28"/>
                <w:szCs w:val="28"/>
              </w:rPr>
              <w:t>врач-кардиолог</w:t>
            </w:r>
            <w:r w:rsidR="008306C9">
              <w:rPr>
                <w:rFonts w:ascii="Times New Roman" w:hAnsi="Times New Roman"/>
                <w:sz w:val="28"/>
                <w:szCs w:val="28"/>
              </w:rPr>
              <w:t xml:space="preserve"> кардиологического отделения</w:t>
            </w:r>
            <w:r w:rsidRPr="00064F3B">
              <w:rPr>
                <w:rFonts w:ascii="Times New Roman" w:hAnsi="Times New Roman"/>
                <w:sz w:val="28"/>
                <w:szCs w:val="28"/>
              </w:rPr>
              <w:t xml:space="preserve"> государственного </w:t>
            </w:r>
            <w:r w:rsidR="008306C9">
              <w:rPr>
                <w:rFonts w:ascii="Times New Roman" w:hAnsi="Times New Roman"/>
                <w:sz w:val="28"/>
                <w:szCs w:val="28"/>
              </w:rPr>
              <w:t xml:space="preserve">бюджетного </w:t>
            </w:r>
            <w:r w:rsidRPr="00064F3B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="008306C9">
              <w:rPr>
                <w:rFonts w:ascii="Times New Roman" w:hAnsi="Times New Roman"/>
                <w:sz w:val="28"/>
                <w:szCs w:val="28"/>
              </w:rPr>
              <w:t>Рязанской области</w:t>
            </w:r>
            <w:r w:rsidRPr="00064F3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8306C9">
              <w:rPr>
                <w:rFonts w:ascii="Times New Roman" w:hAnsi="Times New Roman"/>
                <w:sz w:val="28"/>
                <w:szCs w:val="28"/>
              </w:rPr>
              <w:t>Касимовский</w:t>
            </w:r>
            <w:proofErr w:type="spellEnd"/>
            <w:r w:rsidR="008306C9">
              <w:rPr>
                <w:rFonts w:ascii="Times New Roman" w:hAnsi="Times New Roman"/>
                <w:sz w:val="28"/>
                <w:szCs w:val="28"/>
              </w:rPr>
              <w:t xml:space="preserve"> межрайонный медицинский центр</w:t>
            </w:r>
            <w:r w:rsidRPr="00064F3B">
              <w:rPr>
                <w:rFonts w:ascii="Times New Roman" w:hAnsi="Times New Roman"/>
                <w:sz w:val="28"/>
                <w:szCs w:val="28"/>
              </w:rPr>
              <w:t>» (</w:t>
            </w:r>
            <w:r w:rsidR="008306C9">
              <w:rPr>
                <w:rFonts w:ascii="Times New Roman" w:hAnsi="Times New Roman"/>
                <w:sz w:val="28"/>
                <w:szCs w:val="28"/>
              </w:rPr>
              <w:t>Рязанская</w:t>
            </w:r>
            <w:r w:rsidR="00395738">
              <w:rPr>
                <w:rFonts w:ascii="Times New Roman" w:hAnsi="Times New Roman"/>
                <w:sz w:val="28"/>
                <w:szCs w:val="28"/>
              </w:rPr>
              <w:t xml:space="preserve"> область</w:t>
            </w:r>
            <w:r w:rsidRPr="00064F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064F3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64F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306C9">
              <w:rPr>
                <w:rFonts w:ascii="Times New Roman" w:hAnsi="Times New Roman"/>
                <w:sz w:val="28"/>
                <w:szCs w:val="28"/>
              </w:rPr>
              <w:t>Касимов</w:t>
            </w:r>
            <w:proofErr w:type="spellEnd"/>
            <w:r w:rsidRPr="00064F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A3EFE" w:rsidRDefault="00FA3EFE" w:rsidP="00FA3EFE">
      <w:pPr>
        <w:pStyle w:val="Standard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68345A" w:rsidRDefault="0068345A" w:rsidP="00FA3EFE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1F22AC">
        <w:rPr>
          <w:rFonts w:ascii="Times New Roman" w:hAnsi="Times New Roman"/>
          <w:b/>
          <w:sz w:val="28"/>
          <w:szCs w:val="28"/>
        </w:rPr>
        <w:t>Номинация «Лучший онколог»</w:t>
      </w:r>
    </w:p>
    <w:p w:rsidR="00FA3EFE" w:rsidRDefault="00FA3EFE" w:rsidP="00FA3EF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FA3EFE" w:rsidRPr="007B52EA" w:rsidTr="00C419B5">
        <w:tc>
          <w:tcPr>
            <w:tcW w:w="3085" w:type="dxa"/>
          </w:tcPr>
          <w:p w:rsidR="00FA3EFE" w:rsidRDefault="00003767" w:rsidP="00A2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ильников</w:t>
            </w:r>
          </w:p>
          <w:p w:rsidR="00003767" w:rsidRPr="00003767" w:rsidRDefault="00BF17E4" w:rsidP="00A2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Эдуардович</w:t>
            </w:r>
          </w:p>
        </w:tc>
        <w:tc>
          <w:tcPr>
            <w:tcW w:w="709" w:type="dxa"/>
          </w:tcPr>
          <w:p w:rsidR="00FA3EFE" w:rsidRPr="00BD4201" w:rsidRDefault="00FA3EFE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FA3EFE" w:rsidRPr="007B52EA" w:rsidRDefault="005E74A5" w:rsidP="000037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583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003767">
              <w:rPr>
                <w:rFonts w:ascii="Times New Roman" w:hAnsi="Times New Roman"/>
                <w:sz w:val="28"/>
                <w:szCs w:val="28"/>
              </w:rPr>
              <w:t>ий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03767">
              <w:rPr>
                <w:rFonts w:ascii="Times New Roman" w:hAnsi="Times New Roman"/>
                <w:sz w:val="28"/>
                <w:szCs w:val="28"/>
              </w:rPr>
              <w:t>онкологическим</w:t>
            </w:r>
            <w:proofErr w:type="gramEnd"/>
            <w:r w:rsidR="00003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 xml:space="preserve">отделением–врач-онколог государственного бюджетного учреждения здравоохранения </w:t>
            </w:r>
            <w:r w:rsidR="00003767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>«</w:t>
            </w:r>
            <w:r w:rsidR="00003767">
              <w:rPr>
                <w:rFonts w:ascii="Times New Roman" w:hAnsi="Times New Roman"/>
                <w:sz w:val="28"/>
                <w:szCs w:val="28"/>
              </w:rPr>
              <w:t>Новосибирский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 xml:space="preserve"> областной клинический онкологический диспансер» (</w:t>
            </w:r>
            <w:r w:rsidR="00003767">
              <w:rPr>
                <w:rFonts w:ascii="Times New Roman" w:hAnsi="Times New Roman"/>
                <w:sz w:val="28"/>
                <w:szCs w:val="28"/>
              </w:rPr>
              <w:t>Новосибирская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 xml:space="preserve"> область, г. </w:t>
            </w:r>
            <w:r w:rsidR="00003767">
              <w:rPr>
                <w:rFonts w:ascii="Times New Roman" w:hAnsi="Times New Roman"/>
                <w:sz w:val="28"/>
                <w:szCs w:val="28"/>
              </w:rPr>
              <w:t>Новосибирск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A3EFE" w:rsidRDefault="00FA3EFE" w:rsidP="00FA3EF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FA3EFE" w:rsidRDefault="00FA3EFE" w:rsidP="00FA3EF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FA3EFE" w:rsidRPr="00D27D30" w:rsidTr="00C419B5">
        <w:tc>
          <w:tcPr>
            <w:tcW w:w="3085" w:type="dxa"/>
          </w:tcPr>
          <w:p w:rsidR="00FA3EFE" w:rsidRDefault="00003767" w:rsidP="00A215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ь</w:t>
            </w:r>
            <w:proofErr w:type="spellEnd"/>
          </w:p>
          <w:p w:rsidR="00003767" w:rsidRPr="00D27D30" w:rsidRDefault="00003767" w:rsidP="00A2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Олегович</w:t>
            </w:r>
          </w:p>
        </w:tc>
        <w:tc>
          <w:tcPr>
            <w:tcW w:w="709" w:type="dxa"/>
          </w:tcPr>
          <w:p w:rsidR="00FA3EFE" w:rsidRPr="00D27D30" w:rsidRDefault="00FA3EFE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FA3EFE" w:rsidRPr="00D27D30" w:rsidRDefault="005E74A5" w:rsidP="000037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58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003767">
              <w:rPr>
                <w:rFonts w:ascii="Times New Roman" w:hAnsi="Times New Roman"/>
                <w:sz w:val="28"/>
                <w:szCs w:val="28"/>
              </w:rPr>
              <w:t xml:space="preserve">онкологическим 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>отделением</w:t>
            </w:r>
            <w:r w:rsidR="00003767">
              <w:rPr>
                <w:rFonts w:ascii="Times New Roman" w:hAnsi="Times New Roman"/>
                <w:sz w:val="28"/>
                <w:szCs w:val="28"/>
              </w:rPr>
              <w:t xml:space="preserve"> опухолей головы и шеи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 xml:space="preserve">–врач-онколог  государственного бюджетного учреждения </w:t>
            </w:r>
            <w:r w:rsidR="00003767">
              <w:rPr>
                <w:rFonts w:ascii="Times New Roman" w:hAnsi="Times New Roman"/>
                <w:sz w:val="28"/>
                <w:szCs w:val="28"/>
              </w:rPr>
              <w:t xml:space="preserve">здравоохранения 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>«</w:t>
            </w:r>
            <w:r w:rsidR="00003767">
              <w:rPr>
                <w:rFonts w:ascii="Times New Roman" w:hAnsi="Times New Roman"/>
                <w:sz w:val="28"/>
                <w:szCs w:val="28"/>
              </w:rPr>
              <w:t>Челябинский областной клинический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r w:rsidR="00003767">
              <w:rPr>
                <w:rFonts w:ascii="Times New Roman" w:hAnsi="Times New Roman"/>
                <w:sz w:val="28"/>
                <w:szCs w:val="28"/>
              </w:rPr>
              <w:t>онкологии и ядерной медицины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>» (</w:t>
            </w:r>
            <w:r w:rsidR="00003767">
              <w:rPr>
                <w:rFonts w:ascii="Times New Roman" w:hAnsi="Times New Roman"/>
                <w:sz w:val="28"/>
                <w:szCs w:val="28"/>
              </w:rPr>
              <w:t xml:space="preserve">Челябинская область, </w:t>
            </w:r>
            <w:r w:rsidR="00003767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A215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215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03767">
              <w:rPr>
                <w:rFonts w:ascii="Times New Roman" w:hAnsi="Times New Roman"/>
                <w:sz w:val="28"/>
                <w:szCs w:val="28"/>
              </w:rPr>
              <w:t>Челябин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>ск)</w:t>
            </w:r>
          </w:p>
        </w:tc>
      </w:tr>
    </w:tbl>
    <w:p w:rsidR="00FA3EFE" w:rsidRPr="00D27D30" w:rsidRDefault="00FA3EFE" w:rsidP="00FA3EFE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FA3EFE" w:rsidRDefault="00FA3EFE" w:rsidP="00FA3EF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FA3EFE" w:rsidTr="00C419B5">
        <w:tc>
          <w:tcPr>
            <w:tcW w:w="3085" w:type="dxa"/>
          </w:tcPr>
          <w:p w:rsidR="00FA3EFE" w:rsidRPr="00003767" w:rsidRDefault="00003767" w:rsidP="00A21583">
            <w:pPr>
              <w:rPr>
                <w:rFonts w:ascii="Times New Roman" w:hAnsi="Times New Roman"/>
                <w:sz w:val="28"/>
                <w:szCs w:val="28"/>
              </w:rPr>
            </w:pPr>
            <w:r w:rsidRPr="00003767"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003767" w:rsidRPr="00003767" w:rsidRDefault="00003767" w:rsidP="00A21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 Викторович</w:t>
            </w:r>
          </w:p>
        </w:tc>
        <w:tc>
          <w:tcPr>
            <w:tcW w:w="709" w:type="dxa"/>
          </w:tcPr>
          <w:p w:rsidR="00FA3EFE" w:rsidRPr="00083E64" w:rsidRDefault="00FA3EFE" w:rsidP="00741CD6">
            <w:pPr>
              <w:pStyle w:val="Standard"/>
              <w:jc w:val="center"/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</w:pPr>
            <w:r w:rsidRPr="00083E64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FA3EFE" w:rsidRPr="00083E64" w:rsidRDefault="00A21583" w:rsidP="0000376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21583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003767">
              <w:rPr>
                <w:rFonts w:ascii="Times New Roman" w:hAnsi="Times New Roman"/>
                <w:sz w:val="28"/>
                <w:szCs w:val="28"/>
              </w:rPr>
              <w:t>ий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767">
              <w:rPr>
                <w:rFonts w:ascii="Times New Roman" w:hAnsi="Times New Roman"/>
                <w:sz w:val="28"/>
                <w:szCs w:val="28"/>
              </w:rPr>
              <w:t xml:space="preserve">онкологическим 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>отделением</w:t>
            </w:r>
            <w:r w:rsidR="00003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767">
              <w:rPr>
                <w:rFonts w:ascii="Times New Roman" w:hAnsi="Times New Roman"/>
                <w:sz w:val="28"/>
                <w:szCs w:val="28"/>
              </w:rPr>
              <w:br/>
              <w:t>№ 5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>–врач-онколог бюджетного учреждения</w:t>
            </w:r>
            <w:r w:rsidR="00003767">
              <w:rPr>
                <w:rFonts w:ascii="Times New Roman" w:hAnsi="Times New Roman"/>
                <w:sz w:val="28"/>
                <w:szCs w:val="28"/>
              </w:rPr>
              <w:t xml:space="preserve"> здравоохранения Воронежской области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03767">
              <w:rPr>
                <w:rFonts w:ascii="Times New Roman" w:hAnsi="Times New Roman"/>
                <w:sz w:val="28"/>
                <w:szCs w:val="28"/>
              </w:rPr>
              <w:t>Воронежский областной клинический онкологический диспансер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>» (</w:t>
            </w:r>
            <w:r w:rsidR="00003767">
              <w:rPr>
                <w:rFonts w:ascii="Times New Roman" w:hAnsi="Times New Roman"/>
                <w:sz w:val="28"/>
                <w:szCs w:val="28"/>
              </w:rPr>
              <w:t xml:space="preserve">Воронежская область, </w:t>
            </w:r>
            <w:proofErr w:type="gramStart"/>
            <w:r w:rsidRPr="00A2158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215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03767">
              <w:rPr>
                <w:rFonts w:ascii="Times New Roman" w:hAnsi="Times New Roman"/>
                <w:sz w:val="28"/>
                <w:szCs w:val="28"/>
              </w:rPr>
              <w:t>Воронеж</w:t>
            </w:r>
            <w:r w:rsidRPr="00A2158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3447E" w:rsidRDefault="0033447E" w:rsidP="0068345A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8345A" w:rsidRDefault="0068345A" w:rsidP="00AC7FC5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офтальмолог»</w:t>
      </w:r>
    </w:p>
    <w:p w:rsidR="00AC7FC5" w:rsidRDefault="00AC7FC5" w:rsidP="00AC7FC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AC7FC5" w:rsidRPr="007B52EA" w:rsidTr="00C419B5">
        <w:tc>
          <w:tcPr>
            <w:tcW w:w="3085" w:type="dxa"/>
          </w:tcPr>
          <w:p w:rsidR="00AC7FC5" w:rsidRDefault="00436E73" w:rsidP="00E61A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анцева</w:t>
            </w:r>
            <w:proofErr w:type="spellEnd"/>
          </w:p>
          <w:p w:rsidR="00436E73" w:rsidRPr="00436E73" w:rsidRDefault="00436E73" w:rsidP="00E61A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Сергеевна</w:t>
            </w:r>
          </w:p>
        </w:tc>
        <w:tc>
          <w:tcPr>
            <w:tcW w:w="709" w:type="dxa"/>
          </w:tcPr>
          <w:p w:rsidR="00AC7FC5" w:rsidRPr="00003767" w:rsidRDefault="00AC7FC5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76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AC7FC5" w:rsidRPr="007B52EA" w:rsidRDefault="00E61A19" w:rsidP="00436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1A19">
              <w:rPr>
                <w:rFonts w:ascii="Times New Roman" w:hAnsi="Times New Roman"/>
                <w:sz w:val="28"/>
                <w:szCs w:val="28"/>
              </w:rPr>
              <w:t>заведующая отделением–врач-офтальмолог</w:t>
            </w:r>
            <w:r w:rsidR="00436E73">
              <w:rPr>
                <w:rFonts w:ascii="Times New Roman" w:hAnsi="Times New Roman"/>
                <w:sz w:val="28"/>
                <w:szCs w:val="28"/>
              </w:rPr>
              <w:t xml:space="preserve"> офтальмологического отделения микрохирургии глаза краевого</w:t>
            </w:r>
            <w:r w:rsidRPr="00E61A19">
              <w:rPr>
                <w:rFonts w:ascii="Times New Roman" w:hAnsi="Times New Roman"/>
                <w:sz w:val="28"/>
                <w:szCs w:val="28"/>
              </w:rPr>
              <w:t xml:space="preserve"> государственного</w:t>
            </w:r>
            <w:r w:rsidR="00436E73">
              <w:rPr>
                <w:rFonts w:ascii="Times New Roman" w:hAnsi="Times New Roman"/>
                <w:sz w:val="28"/>
                <w:szCs w:val="28"/>
              </w:rPr>
              <w:t xml:space="preserve"> бюджетного</w:t>
            </w:r>
            <w:r w:rsidRPr="00E61A19">
              <w:rPr>
                <w:rFonts w:ascii="Times New Roman" w:hAnsi="Times New Roman"/>
                <w:sz w:val="28"/>
                <w:szCs w:val="28"/>
              </w:rPr>
              <w:t xml:space="preserve"> учреждения здравоохранения Ульяновской области «</w:t>
            </w:r>
            <w:r w:rsidR="00436E73">
              <w:rPr>
                <w:rFonts w:ascii="Times New Roman" w:hAnsi="Times New Roman"/>
                <w:sz w:val="28"/>
                <w:szCs w:val="28"/>
              </w:rPr>
              <w:t>Красноярская краевая офтальмологическая</w:t>
            </w:r>
            <w:r w:rsidRPr="00E61A19">
              <w:rPr>
                <w:rFonts w:ascii="Times New Roman" w:hAnsi="Times New Roman"/>
                <w:sz w:val="28"/>
                <w:szCs w:val="28"/>
              </w:rPr>
              <w:t xml:space="preserve"> клиническая больница имени </w:t>
            </w:r>
            <w:r w:rsidR="00436E73">
              <w:rPr>
                <w:rFonts w:ascii="Times New Roman" w:hAnsi="Times New Roman"/>
                <w:sz w:val="28"/>
                <w:szCs w:val="28"/>
              </w:rPr>
              <w:t>профессора</w:t>
            </w:r>
            <w:r w:rsidR="00436E73">
              <w:rPr>
                <w:rFonts w:ascii="Times New Roman" w:hAnsi="Times New Roman"/>
                <w:sz w:val="28"/>
                <w:szCs w:val="28"/>
              </w:rPr>
              <w:br/>
              <w:t>П.Г. Макарова</w:t>
            </w:r>
            <w:r w:rsidRPr="00E61A19">
              <w:rPr>
                <w:rFonts w:ascii="Times New Roman" w:hAnsi="Times New Roman"/>
                <w:sz w:val="28"/>
                <w:szCs w:val="28"/>
              </w:rPr>
              <w:t>» (</w:t>
            </w:r>
            <w:r w:rsidR="00436E73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  <w:r w:rsidRPr="00E61A19">
              <w:rPr>
                <w:rFonts w:ascii="Times New Roman" w:hAnsi="Times New Roman"/>
                <w:sz w:val="28"/>
                <w:szCs w:val="28"/>
              </w:rPr>
              <w:t>,</w:t>
            </w:r>
            <w:r w:rsidR="00436E73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E61A1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61A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36E73"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Pr="00E61A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C7FC5" w:rsidRDefault="00AC7FC5" w:rsidP="00AC7FC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AC7FC5" w:rsidRDefault="00AC7FC5" w:rsidP="00AC7FC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AC7FC5" w:rsidRPr="00D27D30" w:rsidTr="00C419B5">
        <w:tc>
          <w:tcPr>
            <w:tcW w:w="3085" w:type="dxa"/>
          </w:tcPr>
          <w:p w:rsidR="00AC7FC5" w:rsidRDefault="00464F3D" w:rsidP="00E61A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пайко</w:t>
            </w:r>
          </w:p>
          <w:p w:rsidR="00464F3D" w:rsidRPr="00D27D30" w:rsidRDefault="00464F3D" w:rsidP="00E61A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Юрьевич</w:t>
            </w:r>
          </w:p>
        </w:tc>
        <w:tc>
          <w:tcPr>
            <w:tcW w:w="709" w:type="dxa"/>
          </w:tcPr>
          <w:p w:rsidR="00AC7FC5" w:rsidRPr="00D27D30" w:rsidRDefault="00AC7FC5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AC7FC5" w:rsidRPr="00E61A19" w:rsidRDefault="00464F3D" w:rsidP="00E61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офтальмолог</w:t>
            </w:r>
            <w:r w:rsidR="00E61A19" w:rsidRPr="00E61A19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 здравоохранения Республики Коми</w:t>
            </w:r>
            <w:r w:rsidR="00E61A19" w:rsidRPr="00E61A19">
              <w:rPr>
                <w:rFonts w:ascii="Times New Roman" w:hAnsi="Times New Roman"/>
                <w:sz w:val="28"/>
                <w:szCs w:val="28"/>
              </w:rPr>
              <w:t xml:space="preserve"> «Во</w:t>
            </w:r>
            <w:r>
              <w:rPr>
                <w:rFonts w:ascii="Times New Roman" w:hAnsi="Times New Roman"/>
                <w:sz w:val="28"/>
                <w:szCs w:val="28"/>
              </w:rPr>
              <w:t>ркутинская больница скорой медицинской помощи</w:t>
            </w:r>
            <w:r w:rsidR="00E61A19" w:rsidRPr="00E61A19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E61A19" w:rsidRPr="00E61A19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оми, </w:t>
            </w:r>
            <w:proofErr w:type="gramStart"/>
            <w:r w:rsidR="00E61A19" w:rsidRPr="00E61A1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E61A19" w:rsidRPr="00E61A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оркута</w:t>
            </w:r>
            <w:r w:rsidR="00E61A19" w:rsidRPr="00E61A1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61A19" w:rsidRPr="00D27D30" w:rsidRDefault="00E61A19" w:rsidP="00741C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7FC5" w:rsidRDefault="00AC7FC5" w:rsidP="00AC7FC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AC7FC5" w:rsidTr="00C419B5">
        <w:tc>
          <w:tcPr>
            <w:tcW w:w="3085" w:type="dxa"/>
          </w:tcPr>
          <w:p w:rsidR="00AC7FC5" w:rsidRPr="00E17C92" w:rsidRDefault="00E17C92" w:rsidP="00E61A19">
            <w:pPr>
              <w:rPr>
                <w:rFonts w:ascii="Times New Roman" w:hAnsi="Times New Roman"/>
                <w:sz w:val="28"/>
                <w:szCs w:val="28"/>
              </w:rPr>
            </w:pPr>
            <w:r w:rsidRPr="00E17C92">
              <w:rPr>
                <w:rFonts w:ascii="Times New Roman" w:hAnsi="Times New Roman"/>
                <w:sz w:val="28"/>
                <w:szCs w:val="28"/>
              </w:rPr>
              <w:t>Александрова</w:t>
            </w:r>
          </w:p>
          <w:p w:rsidR="00E17C92" w:rsidRDefault="00E17C92" w:rsidP="00E61A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7C92">
              <w:rPr>
                <w:rFonts w:ascii="Times New Roman" w:hAnsi="Times New Roman"/>
                <w:sz w:val="28"/>
                <w:szCs w:val="28"/>
              </w:rPr>
              <w:t>Светлана</w:t>
            </w:r>
            <w:r w:rsidR="00BF1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C92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709" w:type="dxa"/>
          </w:tcPr>
          <w:p w:rsidR="00AC7FC5" w:rsidRPr="00083E64" w:rsidRDefault="00AC7FC5" w:rsidP="00741CD6">
            <w:pPr>
              <w:pStyle w:val="Standard"/>
              <w:jc w:val="center"/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</w:pPr>
            <w:r w:rsidRPr="00083E64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AC7FC5" w:rsidRPr="00083E64" w:rsidRDefault="00E61A19" w:rsidP="00E17C9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61A19">
              <w:rPr>
                <w:rFonts w:ascii="Times New Roman" w:hAnsi="Times New Roman"/>
                <w:sz w:val="28"/>
                <w:szCs w:val="28"/>
              </w:rPr>
              <w:t>врач-офтальмолог государственного</w:t>
            </w:r>
            <w:r w:rsidR="00E17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1A19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здравоохранения </w:t>
            </w:r>
            <w:r w:rsidR="00E17C92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  <w:r w:rsidRPr="00E61A19">
              <w:rPr>
                <w:rFonts w:ascii="Times New Roman" w:hAnsi="Times New Roman"/>
                <w:sz w:val="28"/>
                <w:szCs w:val="28"/>
              </w:rPr>
              <w:t>«</w:t>
            </w:r>
            <w:r w:rsidR="00E17C92">
              <w:rPr>
                <w:rFonts w:ascii="Times New Roman" w:hAnsi="Times New Roman"/>
                <w:sz w:val="28"/>
                <w:szCs w:val="28"/>
              </w:rPr>
              <w:t>Детская городская</w:t>
            </w:r>
            <w:r w:rsidR="006E3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1A19">
              <w:rPr>
                <w:rFonts w:ascii="Times New Roman" w:hAnsi="Times New Roman"/>
                <w:sz w:val="28"/>
                <w:szCs w:val="28"/>
              </w:rPr>
              <w:t>клиническая больница</w:t>
            </w:r>
            <w:r w:rsidR="00E17C92">
              <w:rPr>
                <w:rFonts w:ascii="Times New Roman" w:hAnsi="Times New Roman"/>
                <w:sz w:val="28"/>
                <w:szCs w:val="28"/>
              </w:rPr>
              <w:t xml:space="preserve"> № 4</w:t>
            </w:r>
            <w:r w:rsidRPr="00E61A19">
              <w:rPr>
                <w:rFonts w:ascii="Times New Roman" w:hAnsi="Times New Roman"/>
                <w:sz w:val="28"/>
                <w:szCs w:val="28"/>
              </w:rPr>
              <w:t xml:space="preserve"> имени</w:t>
            </w:r>
            <w:r w:rsidR="00E17C92">
              <w:rPr>
                <w:rFonts w:ascii="Times New Roman" w:hAnsi="Times New Roman"/>
                <w:sz w:val="28"/>
                <w:szCs w:val="28"/>
              </w:rPr>
              <w:br/>
              <w:t>В.С. </w:t>
            </w:r>
            <w:proofErr w:type="spellStart"/>
            <w:r w:rsidR="00E17C92">
              <w:rPr>
                <w:rFonts w:ascii="Times New Roman" w:hAnsi="Times New Roman"/>
                <w:sz w:val="28"/>
                <w:szCs w:val="28"/>
              </w:rPr>
              <w:t>Гераськова</w:t>
            </w:r>
            <w:proofErr w:type="spellEnd"/>
            <w:r w:rsidRPr="00E61A19">
              <w:rPr>
                <w:rFonts w:ascii="Times New Roman" w:hAnsi="Times New Roman"/>
                <w:sz w:val="28"/>
                <w:szCs w:val="28"/>
              </w:rPr>
              <w:t>» (</w:t>
            </w:r>
            <w:r w:rsidR="00E17C92">
              <w:rPr>
                <w:rFonts w:ascii="Times New Roman" w:hAnsi="Times New Roman"/>
                <w:sz w:val="28"/>
                <w:szCs w:val="28"/>
              </w:rPr>
              <w:t>Новосибирская область</w:t>
            </w:r>
            <w:r w:rsidRPr="00E61A19">
              <w:rPr>
                <w:rFonts w:ascii="Times New Roman" w:hAnsi="Times New Roman"/>
                <w:sz w:val="28"/>
                <w:szCs w:val="28"/>
              </w:rPr>
              <w:t>,</w:t>
            </w:r>
            <w:r w:rsidR="00E17C92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E61A1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E61A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17C92">
              <w:rPr>
                <w:rFonts w:ascii="Times New Roman" w:hAnsi="Times New Roman"/>
                <w:sz w:val="28"/>
                <w:szCs w:val="28"/>
              </w:rPr>
              <w:t>Новосибир</w:t>
            </w:r>
            <w:r w:rsidRPr="00E61A19">
              <w:rPr>
                <w:rFonts w:ascii="Times New Roman" w:hAnsi="Times New Roman"/>
                <w:sz w:val="28"/>
                <w:szCs w:val="28"/>
              </w:rPr>
              <w:t>ск)</w:t>
            </w:r>
          </w:p>
        </w:tc>
      </w:tr>
    </w:tbl>
    <w:p w:rsidR="0068345A" w:rsidRDefault="0068345A" w:rsidP="0068345A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8345A" w:rsidRDefault="0068345A" w:rsidP="00BA6920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руководитель медицинской организации»</w:t>
      </w:r>
    </w:p>
    <w:p w:rsidR="00BA6920" w:rsidRDefault="00BA6920" w:rsidP="00BA692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BA6920" w:rsidRPr="00956CEE" w:rsidTr="00C419B5">
        <w:tc>
          <w:tcPr>
            <w:tcW w:w="3085" w:type="dxa"/>
          </w:tcPr>
          <w:p w:rsidR="00BA6920" w:rsidRDefault="00832798" w:rsidP="00956C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син</w:t>
            </w:r>
            <w:proofErr w:type="spellEnd"/>
          </w:p>
          <w:p w:rsidR="00832798" w:rsidRPr="00956CEE" w:rsidRDefault="00832798" w:rsidP="00956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709" w:type="dxa"/>
          </w:tcPr>
          <w:p w:rsidR="00BA6920" w:rsidRPr="00956CEE" w:rsidRDefault="00BA6920" w:rsidP="00956CEE">
            <w:pPr>
              <w:rPr>
                <w:rFonts w:ascii="Times New Roman" w:hAnsi="Times New Roman"/>
                <w:sz w:val="28"/>
                <w:szCs w:val="28"/>
              </w:rPr>
            </w:pPr>
            <w:r w:rsidRPr="00956CE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BA6920" w:rsidRDefault="00956CEE" w:rsidP="008327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CEE">
              <w:rPr>
                <w:rFonts w:ascii="Times New Roman" w:hAnsi="Times New Roman"/>
                <w:sz w:val="28"/>
                <w:szCs w:val="28"/>
              </w:rPr>
              <w:t>главн</w:t>
            </w:r>
            <w:r w:rsidR="00832798">
              <w:rPr>
                <w:rFonts w:ascii="Times New Roman" w:hAnsi="Times New Roman"/>
                <w:sz w:val="28"/>
                <w:szCs w:val="28"/>
              </w:rPr>
              <w:t>ый</w:t>
            </w:r>
            <w:r w:rsidRPr="00956CEE">
              <w:rPr>
                <w:rFonts w:ascii="Times New Roman" w:hAnsi="Times New Roman"/>
                <w:sz w:val="28"/>
                <w:szCs w:val="28"/>
              </w:rPr>
              <w:t xml:space="preserve"> врач государственного бюджетного учреждения здравоохранения </w:t>
            </w:r>
            <w:r w:rsidR="00832798">
              <w:rPr>
                <w:rFonts w:ascii="Times New Roman" w:hAnsi="Times New Roman"/>
                <w:sz w:val="28"/>
                <w:szCs w:val="28"/>
              </w:rPr>
              <w:t xml:space="preserve">Новосибирской области </w:t>
            </w:r>
            <w:r w:rsidRPr="00956CEE">
              <w:rPr>
                <w:rFonts w:ascii="Times New Roman" w:hAnsi="Times New Roman"/>
                <w:sz w:val="28"/>
                <w:szCs w:val="28"/>
              </w:rPr>
              <w:t>«</w:t>
            </w:r>
            <w:r w:rsidR="00832798">
              <w:rPr>
                <w:rFonts w:ascii="Times New Roman" w:hAnsi="Times New Roman"/>
                <w:sz w:val="28"/>
                <w:szCs w:val="28"/>
              </w:rPr>
              <w:t>Государственная областная Новосибирская клиническая туберкулезная больница</w:t>
            </w:r>
            <w:r w:rsidRPr="00956CEE">
              <w:rPr>
                <w:rFonts w:ascii="Times New Roman" w:hAnsi="Times New Roman"/>
                <w:sz w:val="28"/>
                <w:szCs w:val="28"/>
              </w:rPr>
              <w:t>» (</w:t>
            </w:r>
            <w:r w:rsidR="00832798">
              <w:rPr>
                <w:rFonts w:ascii="Times New Roman" w:hAnsi="Times New Roman"/>
                <w:sz w:val="28"/>
                <w:szCs w:val="28"/>
              </w:rPr>
              <w:t>Новосибирская</w:t>
            </w:r>
            <w:r w:rsidRPr="00956CEE">
              <w:rPr>
                <w:rFonts w:ascii="Times New Roman" w:hAnsi="Times New Roman"/>
                <w:sz w:val="28"/>
                <w:szCs w:val="28"/>
              </w:rPr>
              <w:t xml:space="preserve"> область,</w:t>
            </w:r>
            <w:r w:rsidR="0083279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83279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832798">
              <w:rPr>
                <w:rFonts w:ascii="Times New Roman" w:hAnsi="Times New Roman"/>
                <w:sz w:val="28"/>
                <w:szCs w:val="28"/>
              </w:rPr>
              <w:t>. Новосибирск</w:t>
            </w:r>
            <w:r w:rsidRPr="00956CE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91A80" w:rsidRPr="007B52EA" w:rsidRDefault="00E91A80" w:rsidP="00956C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6920" w:rsidRDefault="00BA6920" w:rsidP="00BA692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BA6920" w:rsidRPr="00D27D30" w:rsidTr="00C419B5">
        <w:tc>
          <w:tcPr>
            <w:tcW w:w="3085" w:type="dxa"/>
          </w:tcPr>
          <w:p w:rsidR="00BA6920" w:rsidRDefault="00003C0A" w:rsidP="00956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</w:t>
            </w:r>
          </w:p>
          <w:p w:rsidR="00003C0A" w:rsidRPr="00D27D30" w:rsidRDefault="00003C0A" w:rsidP="00956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Евгеньевна</w:t>
            </w:r>
          </w:p>
        </w:tc>
        <w:tc>
          <w:tcPr>
            <w:tcW w:w="709" w:type="dxa"/>
          </w:tcPr>
          <w:p w:rsidR="00BA6920" w:rsidRPr="00D27D30" w:rsidRDefault="00BA6920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BA6920" w:rsidRPr="00D27D30" w:rsidRDefault="00956CEE" w:rsidP="00E427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CEE">
              <w:rPr>
                <w:rFonts w:ascii="Times New Roman" w:hAnsi="Times New Roman"/>
                <w:sz w:val="28"/>
                <w:szCs w:val="28"/>
              </w:rPr>
              <w:t xml:space="preserve">главный врач бюджетного учреждения </w:t>
            </w:r>
            <w:r w:rsidR="00003C0A"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</w:t>
            </w:r>
            <w:r w:rsidR="00E427D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="00E427DC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="00003C0A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="00003C0A">
              <w:rPr>
                <w:rFonts w:ascii="Times New Roman" w:hAnsi="Times New Roman"/>
                <w:sz w:val="28"/>
                <w:szCs w:val="28"/>
              </w:rPr>
              <w:t>гры</w:t>
            </w:r>
            <w:proofErr w:type="spellEnd"/>
            <w:r w:rsidRPr="00956CE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003C0A">
              <w:rPr>
                <w:rFonts w:ascii="Times New Roman" w:hAnsi="Times New Roman"/>
                <w:sz w:val="28"/>
                <w:szCs w:val="28"/>
              </w:rPr>
              <w:t>Нижневартовский</w:t>
            </w:r>
            <w:proofErr w:type="spellEnd"/>
            <w:r w:rsidR="00003C0A">
              <w:rPr>
                <w:rFonts w:ascii="Times New Roman" w:hAnsi="Times New Roman"/>
                <w:sz w:val="28"/>
                <w:szCs w:val="28"/>
              </w:rPr>
              <w:t xml:space="preserve"> окружной</w:t>
            </w:r>
            <w:r w:rsidRPr="00956CEE">
              <w:rPr>
                <w:rFonts w:ascii="Times New Roman" w:hAnsi="Times New Roman"/>
                <w:sz w:val="28"/>
                <w:szCs w:val="28"/>
              </w:rPr>
              <w:t xml:space="preserve"> клиническ</w:t>
            </w:r>
            <w:r w:rsidR="00003C0A"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6C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C0A">
              <w:rPr>
                <w:rFonts w:ascii="Times New Roman" w:hAnsi="Times New Roman"/>
                <w:sz w:val="28"/>
                <w:szCs w:val="28"/>
              </w:rPr>
              <w:t>перинатальный центр</w:t>
            </w:r>
            <w:r w:rsidRPr="00956CEE">
              <w:rPr>
                <w:rFonts w:ascii="Times New Roman" w:hAnsi="Times New Roman"/>
                <w:sz w:val="28"/>
                <w:szCs w:val="28"/>
              </w:rPr>
              <w:t>»</w:t>
            </w:r>
            <w:r w:rsidR="00003C0A">
              <w:rPr>
                <w:rFonts w:ascii="Times New Roman" w:hAnsi="Times New Roman"/>
                <w:sz w:val="28"/>
                <w:szCs w:val="28"/>
              </w:rPr>
              <w:br/>
            </w:r>
            <w:r w:rsidRPr="00956CEE">
              <w:rPr>
                <w:rFonts w:ascii="Times New Roman" w:hAnsi="Times New Roman"/>
                <w:sz w:val="28"/>
                <w:szCs w:val="28"/>
              </w:rPr>
              <w:t>(</w:t>
            </w:r>
            <w:r w:rsidR="00003C0A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="00CC41DD">
              <w:rPr>
                <w:rFonts w:ascii="Times New Roman" w:hAnsi="Times New Roman"/>
                <w:sz w:val="28"/>
                <w:szCs w:val="28"/>
              </w:rPr>
              <w:t>М</w:t>
            </w:r>
            <w:r w:rsidR="00003C0A">
              <w:rPr>
                <w:rFonts w:ascii="Times New Roman" w:hAnsi="Times New Roman"/>
                <w:sz w:val="28"/>
                <w:szCs w:val="28"/>
              </w:rPr>
              <w:t>ансийский автономный округ</w:t>
            </w:r>
            <w:r w:rsidR="00E427DC">
              <w:rPr>
                <w:rFonts w:ascii="Times New Roman" w:hAnsi="Times New Roman"/>
                <w:sz w:val="28"/>
                <w:szCs w:val="28"/>
              </w:rPr>
              <w:t> –</w:t>
            </w:r>
            <w:proofErr w:type="spellStart"/>
            <w:r w:rsidR="00003C0A">
              <w:rPr>
                <w:rFonts w:ascii="Times New Roman" w:hAnsi="Times New Roman"/>
                <w:sz w:val="28"/>
                <w:szCs w:val="28"/>
              </w:rPr>
              <w:t>Ю</w:t>
            </w:r>
            <w:r w:rsidRPr="00956CEE">
              <w:rPr>
                <w:rFonts w:ascii="Times New Roman" w:hAnsi="Times New Roman"/>
                <w:sz w:val="28"/>
                <w:szCs w:val="28"/>
              </w:rPr>
              <w:t>г</w:t>
            </w:r>
            <w:r w:rsidR="00003C0A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 w:rsidR="00003C0A">
              <w:rPr>
                <w:rFonts w:ascii="Times New Roman" w:hAnsi="Times New Roman"/>
                <w:sz w:val="28"/>
                <w:szCs w:val="28"/>
              </w:rPr>
              <w:t>, г. Нижн</w:t>
            </w:r>
            <w:r w:rsidR="007654D4">
              <w:rPr>
                <w:rFonts w:ascii="Times New Roman" w:hAnsi="Times New Roman"/>
                <w:sz w:val="28"/>
                <w:szCs w:val="28"/>
              </w:rPr>
              <w:t>е</w:t>
            </w:r>
            <w:r w:rsidR="00003C0A">
              <w:rPr>
                <w:rFonts w:ascii="Times New Roman" w:hAnsi="Times New Roman"/>
                <w:sz w:val="28"/>
                <w:szCs w:val="28"/>
              </w:rPr>
              <w:t>вартовск</w:t>
            </w:r>
            <w:r w:rsidRPr="00956CE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A6920" w:rsidRPr="00D27D30" w:rsidRDefault="00BA6920" w:rsidP="00BA6920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BA6920" w:rsidRDefault="00BA6920" w:rsidP="00BA6920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BA6920" w:rsidTr="00C419B5">
        <w:tc>
          <w:tcPr>
            <w:tcW w:w="3085" w:type="dxa"/>
          </w:tcPr>
          <w:p w:rsidR="00BA6920" w:rsidRPr="00E3009D" w:rsidRDefault="00E3009D" w:rsidP="00956C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009D">
              <w:rPr>
                <w:rFonts w:ascii="Times New Roman" w:hAnsi="Times New Roman"/>
                <w:sz w:val="28"/>
                <w:szCs w:val="28"/>
              </w:rPr>
              <w:t>Белянский</w:t>
            </w:r>
            <w:proofErr w:type="spellEnd"/>
          </w:p>
          <w:p w:rsidR="00E3009D" w:rsidRPr="00E3009D" w:rsidRDefault="00E3009D" w:rsidP="00956C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 Дмитриевич</w:t>
            </w:r>
          </w:p>
        </w:tc>
        <w:tc>
          <w:tcPr>
            <w:tcW w:w="709" w:type="dxa"/>
          </w:tcPr>
          <w:p w:rsidR="00BA6920" w:rsidRPr="00083E64" w:rsidRDefault="00BA6920" w:rsidP="00741CD6">
            <w:pPr>
              <w:pStyle w:val="Standard"/>
              <w:jc w:val="center"/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</w:pPr>
            <w:r w:rsidRPr="00083E64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BA6920" w:rsidRPr="00083E64" w:rsidRDefault="00E3009D" w:rsidP="00E3009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бюро</w:t>
            </w:r>
            <w:r w:rsidR="00956CEE" w:rsidRPr="00956CEE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ронежской области </w:t>
            </w:r>
            <w:r w:rsidR="00956CEE" w:rsidRPr="00956CE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ронежское областное бюро судебно-медицинской экспертизы</w:t>
            </w:r>
            <w:r w:rsidR="00956CEE" w:rsidRPr="00956CEE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  <w:r w:rsidR="00956CEE" w:rsidRPr="00956CEE"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proofErr w:type="gramStart"/>
            <w:r w:rsidR="00956CEE" w:rsidRPr="00956CE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956CEE" w:rsidRPr="00956C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оронеж</w:t>
            </w:r>
            <w:r w:rsidR="00956CEE" w:rsidRPr="00956CE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8345A" w:rsidRDefault="0068345A" w:rsidP="0068345A">
      <w:pPr>
        <w:pStyle w:val="Standard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E427DC" w:rsidRDefault="00E427DC" w:rsidP="0068345A">
      <w:pPr>
        <w:pStyle w:val="Standard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110003" w:rsidRDefault="00110003" w:rsidP="0068345A">
      <w:pPr>
        <w:pStyle w:val="Standard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68345A" w:rsidRDefault="0068345A" w:rsidP="003A09CC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санитарный врач»</w:t>
      </w:r>
    </w:p>
    <w:p w:rsidR="003A09CC" w:rsidRDefault="003A09CC" w:rsidP="003A09C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3A09CC" w:rsidRPr="007B52EA" w:rsidTr="00C419B5">
        <w:tc>
          <w:tcPr>
            <w:tcW w:w="3085" w:type="dxa"/>
          </w:tcPr>
          <w:p w:rsidR="003A09CC" w:rsidRDefault="00BD2ECA" w:rsidP="00094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рова</w:t>
            </w:r>
          </w:p>
          <w:p w:rsidR="00BD2ECA" w:rsidRPr="00BD2ECA" w:rsidRDefault="00BD2ECA" w:rsidP="00094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роевна</w:t>
            </w:r>
            <w:proofErr w:type="spellEnd"/>
          </w:p>
        </w:tc>
        <w:tc>
          <w:tcPr>
            <w:tcW w:w="709" w:type="dxa"/>
          </w:tcPr>
          <w:p w:rsidR="003A09CC" w:rsidRPr="00BD4201" w:rsidRDefault="003A09CC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3A09CC" w:rsidRPr="007B52EA" w:rsidRDefault="00094A5D" w:rsidP="00BD2E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A5D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gramStart"/>
            <w:r w:rsidR="00BD2ECA">
              <w:rPr>
                <w:rFonts w:ascii="Times New Roman" w:hAnsi="Times New Roman"/>
                <w:sz w:val="28"/>
                <w:szCs w:val="28"/>
              </w:rPr>
              <w:t>бактериологической</w:t>
            </w:r>
            <w:proofErr w:type="gramEnd"/>
            <w:r w:rsidR="00BD2ECA">
              <w:rPr>
                <w:rFonts w:ascii="Times New Roman" w:hAnsi="Times New Roman"/>
                <w:sz w:val="28"/>
                <w:szCs w:val="28"/>
              </w:rPr>
              <w:t xml:space="preserve"> лабораторией–врач-бактериолог</w:t>
            </w:r>
            <w:r w:rsidRPr="00094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A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ого </w:t>
            </w:r>
            <w:r w:rsidR="00BD2ECA">
              <w:rPr>
                <w:rFonts w:ascii="Times New Roman" w:hAnsi="Times New Roman"/>
                <w:sz w:val="28"/>
                <w:szCs w:val="28"/>
              </w:rPr>
              <w:t>казенного</w:t>
            </w:r>
            <w:r w:rsidRPr="00094A5D">
              <w:rPr>
                <w:rFonts w:ascii="Times New Roman" w:hAnsi="Times New Roman"/>
                <w:sz w:val="28"/>
                <w:szCs w:val="28"/>
              </w:rPr>
              <w:t xml:space="preserve"> учреждения здравоохранения «</w:t>
            </w:r>
            <w:r w:rsidR="00BD2ECA">
              <w:rPr>
                <w:rFonts w:ascii="Times New Roman" w:hAnsi="Times New Roman"/>
                <w:sz w:val="28"/>
                <w:szCs w:val="28"/>
              </w:rPr>
              <w:t>Алтайская противочумная станция</w:t>
            </w:r>
            <w:r w:rsidRPr="00094A5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BD2ECA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="00BD2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A5D">
              <w:rPr>
                <w:rFonts w:ascii="Times New Roman" w:hAnsi="Times New Roman"/>
                <w:sz w:val="28"/>
                <w:szCs w:val="28"/>
              </w:rPr>
              <w:t>(</w:t>
            </w:r>
            <w:r w:rsidR="00BD2ECA">
              <w:rPr>
                <w:rFonts w:ascii="Times New Roman" w:hAnsi="Times New Roman"/>
                <w:sz w:val="28"/>
                <w:szCs w:val="28"/>
              </w:rPr>
              <w:t>Республика Алтай, г. Горно-Алтайск)</w:t>
            </w:r>
          </w:p>
        </w:tc>
      </w:tr>
    </w:tbl>
    <w:p w:rsidR="003A09CC" w:rsidRDefault="003A09CC" w:rsidP="003A09C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3A09CC" w:rsidRDefault="003A09CC" w:rsidP="003A09C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3A09CC" w:rsidRPr="00D27D30" w:rsidTr="00C419B5">
        <w:tc>
          <w:tcPr>
            <w:tcW w:w="3085" w:type="dxa"/>
          </w:tcPr>
          <w:p w:rsidR="003A09CC" w:rsidRDefault="007566F6" w:rsidP="00094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н</w:t>
            </w:r>
          </w:p>
          <w:p w:rsidR="007566F6" w:rsidRPr="00D27D30" w:rsidRDefault="007566F6" w:rsidP="007566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Владиславовна</w:t>
            </w:r>
          </w:p>
        </w:tc>
        <w:tc>
          <w:tcPr>
            <w:tcW w:w="709" w:type="dxa"/>
          </w:tcPr>
          <w:p w:rsidR="003A09CC" w:rsidRPr="00D27D30" w:rsidRDefault="003A09CC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3A09CC" w:rsidRPr="00D27D30" w:rsidRDefault="007566F6" w:rsidP="00626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отделом системных методов санитарно-гигиенического анализа и мониторинга</w:t>
            </w:r>
            <w:r w:rsidR="00094A5D" w:rsidRPr="00094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r w:rsidR="00094A5D" w:rsidRPr="00094A5D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>науки</w:t>
            </w:r>
            <w:r w:rsidR="00094A5D" w:rsidRPr="00094A5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научный </w:t>
            </w:r>
            <w:r w:rsidR="00094A5D" w:rsidRPr="00094A5D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r>
              <w:rPr>
                <w:rFonts w:ascii="Times New Roman" w:hAnsi="Times New Roman"/>
                <w:sz w:val="28"/>
                <w:szCs w:val="28"/>
              </w:rPr>
              <w:t>медико-профилактических технологий управления рисками здоровью населения</w:t>
            </w:r>
            <w:r w:rsidR="00094A5D" w:rsidRPr="00094A5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626CC9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="00626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4A5D" w:rsidRPr="00094A5D">
              <w:rPr>
                <w:rFonts w:ascii="Times New Roman" w:hAnsi="Times New Roman"/>
                <w:sz w:val="28"/>
                <w:szCs w:val="28"/>
              </w:rPr>
              <w:t xml:space="preserve">(г. </w:t>
            </w:r>
            <w:r w:rsidR="00626CC9"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="00094A5D" w:rsidRPr="00094A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A09CC" w:rsidRPr="00D27D30" w:rsidRDefault="003A09CC" w:rsidP="003A09C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3A09CC" w:rsidRDefault="003A09CC" w:rsidP="003A09C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3A09CC" w:rsidTr="00C419B5">
        <w:tc>
          <w:tcPr>
            <w:tcW w:w="3085" w:type="dxa"/>
          </w:tcPr>
          <w:p w:rsidR="003A09CC" w:rsidRPr="00626CC9" w:rsidRDefault="00626CC9" w:rsidP="00094A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CC9">
              <w:rPr>
                <w:rFonts w:ascii="Times New Roman" w:hAnsi="Times New Roman"/>
                <w:sz w:val="28"/>
                <w:szCs w:val="28"/>
              </w:rPr>
              <w:t>Прядко</w:t>
            </w:r>
            <w:proofErr w:type="spellEnd"/>
          </w:p>
          <w:p w:rsidR="00626CC9" w:rsidRDefault="00626CC9" w:rsidP="00094A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6CC9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709" w:type="dxa"/>
          </w:tcPr>
          <w:p w:rsidR="003A09CC" w:rsidRPr="00083E64" w:rsidRDefault="003A09CC" w:rsidP="00741CD6">
            <w:pPr>
              <w:pStyle w:val="Standard"/>
              <w:jc w:val="center"/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</w:pPr>
            <w:r w:rsidRPr="00083E64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3A09CC" w:rsidRPr="00083E64" w:rsidRDefault="00626CC9" w:rsidP="007F02F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ач-эпидемиолог </w:t>
            </w:r>
            <w:r w:rsidR="007F02F3">
              <w:rPr>
                <w:rFonts w:ascii="Times New Roman" w:hAnsi="Times New Roman"/>
                <w:sz w:val="28"/>
                <w:szCs w:val="28"/>
              </w:rPr>
              <w:t xml:space="preserve">федерального казенного учреждения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>«М</w:t>
            </w:r>
            <w:r w:rsidR="007F02F3">
              <w:rPr>
                <w:rFonts w:ascii="Times New Roman" w:hAnsi="Times New Roman"/>
                <w:sz w:val="28"/>
                <w:szCs w:val="28"/>
              </w:rPr>
              <w:t>едико-санитарн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7F02F3">
              <w:rPr>
                <w:rFonts w:ascii="Times New Roman" w:hAnsi="Times New Roman"/>
                <w:sz w:val="28"/>
                <w:szCs w:val="28"/>
              </w:rPr>
              <w:t xml:space="preserve">инистерства внутренних дел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F02F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си</w:t>
            </w:r>
            <w:r w:rsidR="007F02F3">
              <w:rPr>
                <w:rFonts w:ascii="Times New Roman" w:hAnsi="Times New Roman"/>
                <w:sz w:val="28"/>
                <w:szCs w:val="28"/>
              </w:rPr>
              <w:t>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Хабаровскому краю»</w:t>
            </w:r>
            <w:r w:rsidR="007F02F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7F02F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7F02F3">
              <w:rPr>
                <w:rFonts w:ascii="Times New Roman" w:hAnsi="Times New Roman"/>
                <w:sz w:val="28"/>
                <w:szCs w:val="28"/>
              </w:rPr>
              <w:t>. Хабаровск)</w:t>
            </w:r>
          </w:p>
        </w:tc>
      </w:tr>
    </w:tbl>
    <w:p w:rsidR="0068345A" w:rsidRDefault="0068345A" w:rsidP="0068345A">
      <w:pPr>
        <w:pStyle w:val="Standard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68345A" w:rsidRDefault="0068345A" w:rsidP="003A09CC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сельский врач»</w:t>
      </w:r>
    </w:p>
    <w:p w:rsidR="00741CD6" w:rsidRDefault="00741CD6" w:rsidP="00741CD6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741CD6" w:rsidRPr="007B52EA" w:rsidTr="00C419B5">
        <w:tc>
          <w:tcPr>
            <w:tcW w:w="3085" w:type="dxa"/>
          </w:tcPr>
          <w:p w:rsidR="00741CD6" w:rsidRPr="000C1523" w:rsidRDefault="000C1523" w:rsidP="004569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523">
              <w:rPr>
                <w:rFonts w:ascii="Times New Roman" w:hAnsi="Times New Roman"/>
                <w:sz w:val="28"/>
                <w:szCs w:val="28"/>
              </w:rPr>
              <w:t>Худайгулова</w:t>
            </w:r>
            <w:proofErr w:type="spellEnd"/>
          </w:p>
          <w:p w:rsidR="000C1523" w:rsidRPr="000C1523" w:rsidRDefault="000C1523" w:rsidP="004569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709" w:type="dxa"/>
          </w:tcPr>
          <w:p w:rsidR="00741CD6" w:rsidRPr="00BD4201" w:rsidRDefault="00741CD6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741CD6" w:rsidRPr="007B52EA" w:rsidRDefault="00456994" w:rsidP="00E427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994">
              <w:rPr>
                <w:rFonts w:ascii="Times New Roman" w:hAnsi="Times New Roman"/>
                <w:sz w:val="28"/>
                <w:szCs w:val="28"/>
              </w:rPr>
              <w:t>врач общей практики (семейный врач) бюджетного учреждения здравоохранения «</w:t>
            </w:r>
            <w:proofErr w:type="spellStart"/>
            <w:r w:rsidR="000C1523">
              <w:rPr>
                <w:rFonts w:ascii="Times New Roman" w:hAnsi="Times New Roman"/>
                <w:sz w:val="28"/>
                <w:szCs w:val="28"/>
              </w:rPr>
              <w:t>Нижнесортымская</w:t>
            </w:r>
            <w:proofErr w:type="spellEnd"/>
            <w:r w:rsidR="000C1523">
              <w:rPr>
                <w:rFonts w:ascii="Times New Roman" w:hAnsi="Times New Roman"/>
                <w:sz w:val="28"/>
                <w:szCs w:val="28"/>
              </w:rPr>
              <w:t xml:space="preserve"> участковая</w:t>
            </w:r>
            <w:r w:rsidRPr="00456994">
              <w:rPr>
                <w:rFonts w:ascii="Times New Roman" w:hAnsi="Times New Roman"/>
                <w:sz w:val="28"/>
                <w:szCs w:val="28"/>
              </w:rPr>
              <w:t xml:space="preserve"> больница» (</w:t>
            </w:r>
            <w:r w:rsidR="000C1523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="00366416">
              <w:rPr>
                <w:rFonts w:ascii="Times New Roman" w:hAnsi="Times New Roman"/>
                <w:sz w:val="28"/>
                <w:szCs w:val="28"/>
              </w:rPr>
              <w:t>М</w:t>
            </w:r>
            <w:r w:rsidR="000C1523">
              <w:rPr>
                <w:rFonts w:ascii="Times New Roman" w:hAnsi="Times New Roman"/>
                <w:sz w:val="28"/>
                <w:szCs w:val="28"/>
              </w:rPr>
              <w:t>ансийский автономный округ</w:t>
            </w:r>
            <w:r w:rsidR="00E427D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="00E427DC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="000C1523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="000C1523">
              <w:rPr>
                <w:rFonts w:ascii="Times New Roman" w:hAnsi="Times New Roman"/>
                <w:sz w:val="28"/>
                <w:szCs w:val="28"/>
              </w:rPr>
              <w:t>гра</w:t>
            </w:r>
            <w:proofErr w:type="spellEnd"/>
            <w:r w:rsidRPr="00456994">
              <w:rPr>
                <w:rFonts w:ascii="Times New Roman" w:hAnsi="Times New Roman"/>
                <w:sz w:val="28"/>
                <w:szCs w:val="28"/>
              </w:rPr>
              <w:t>,</w:t>
            </w:r>
            <w:r w:rsidR="000C152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569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C1523">
              <w:rPr>
                <w:rFonts w:ascii="Times New Roman" w:hAnsi="Times New Roman"/>
                <w:sz w:val="28"/>
                <w:szCs w:val="28"/>
              </w:rPr>
              <w:t>Нижнесортымский</w:t>
            </w:r>
            <w:proofErr w:type="spellEnd"/>
            <w:r w:rsidRPr="004569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41CD6" w:rsidRDefault="00741CD6" w:rsidP="00741CD6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741CD6" w:rsidRDefault="00741CD6" w:rsidP="00741CD6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741CD6" w:rsidRPr="00D27D30" w:rsidTr="00C419B5">
        <w:tc>
          <w:tcPr>
            <w:tcW w:w="3085" w:type="dxa"/>
          </w:tcPr>
          <w:p w:rsidR="000C1523" w:rsidRPr="000C1523" w:rsidRDefault="000C1523" w:rsidP="000C1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523">
              <w:rPr>
                <w:rFonts w:ascii="Times New Roman" w:hAnsi="Times New Roman"/>
                <w:sz w:val="28"/>
                <w:szCs w:val="28"/>
              </w:rPr>
              <w:t>Масленникова</w:t>
            </w:r>
          </w:p>
          <w:p w:rsidR="00741CD6" w:rsidRPr="00D27D30" w:rsidRDefault="000C1523" w:rsidP="000C1523">
            <w:pPr>
              <w:rPr>
                <w:rFonts w:ascii="Times New Roman" w:hAnsi="Times New Roman"/>
                <w:sz w:val="28"/>
                <w:szCs w:val="28"/>
              </w:rPr>
            </w:pPr>
            <w:r w:rsidRPr="000C1523">
              <w:rPr>
                <w:rFonts w:ascii="Times New Roman" w:hAnsi="Times New Roman"/>
                <w:sz w:val="28"/>
                <w:szCs w:val="28"/>
              </w:rPr>
              <w:t>Оксана Борисовна</w:t>
            </w:r>
          </w:p>
        </w:tc>
        <w:tc>
          <w:tcPr>
            <w:tcW w:w="709" w:type="dxa"/>
          </w:tcPr>
          <w:p w:rsidR="00741CD6" w:rsidRPr="00D27D30" w:rsidRDefault="00741CD6" w:rsidP="00741CD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741CD6" w:rsidRPr="00D27D30" w:rsidRDefault="000C1523" w:rsidP="004569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апевтическ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ением–</w:t>
            </w:r>
            <w:r w:rsidRPr="00456994">
              <w:rPr>
                <w:rFonts w:ascii="Times New Roman" w:hAnsi="Times New Roman"/>
                <w:sz w:val="28"/>
                <w:szCs w:val="28"/>
              </w:rPr>
              <w:t>врач</w:t>
            </w:r>
            <w:r>
              <w:rPr>
                <w:rFonts w:ascii="Times New Roman" w:hAnsi="Times New Roman"/>
                <w:sz w:val="28"/>
                <w:szCs w:val="28"/>
              </w:rPr>
              <w:t>-терапевт</w:t>
            </w:r>
            <w:r w:rsidRPr="00456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евого </w:t>
            </w:r>
            <w:r w:rsidRPr="00456994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 «</w:t>
            </w:r>
            <w:proofErr w:type="spellStart"/>
            <w:r w:rsidRPr="00456994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>ратузская</w:t>
            </w:r>
            <w:proofErr w:type="spellEnd"/>
            <w:r w:rsidRPr="00456994">
              <w:rPr>
                <w:rFonts w:ascii="Times New Roman" w:hAnsi="Times New Roman"/>
                <w:sz w:val="28"/>
                <w:szCs w:val="28"/>
              </w:rPr>
              <w:t xml:space="preserve"> районная больница» (</w:t>
            </w:r>
            <w:r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  <w:r w:rsidRPr="00456994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r>
              <w:rPr>
                <w:rFonts w:ascii="Times New Roman" w:hAnsi="Times New Roman"/>
                <w:sz w:val="28"/>
                <w:szCs w:val="28"/>
              </w:rPr>
              <w:t>Каратузское</w:t>
            </w:r>
            <w:r w:rsidRPr="004569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741CD6" w:rsidRDefault="00741CD6" w:rsidP="00741CD6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41CD6" w:rsidRDefault="00741CD6" w:rsidP="00741CD6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741CD6" w:rsidTr="00C419B5">
        <w:tc>
          <w:tcPr>
            <w:tcW w:w="3085" w:type="dxa"/>
          </w:tcPr>
          <w:p w:rsidR="000C1523" w:rsidRDefault="00E2579A" w:rsidP="004569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в</w:t>
            </w:r>
          </w:p>
          <w:p w:rsidR="000C1523" w:rsidRPr="000C1523" w:rsidRDefault="000C1523" w:rsidP="004569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709" w:type="dxa"/>
          </w:tcPr>
          <w:p w:rsidR="00741CD6" w:rsidRPr="00083E64" w:rsidRDefault="00741CD6" w:rsidP="00741CD6">
            <w:pPr>
              <w:pStyle w:val="Standard"/>
              <w:jc w:val="center"/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</w:pPr>
            <w:r w:rsidRPr="00083E64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741CD6" w:rsidRPr="000C1523" w:rsidRDefault="000C1523" w:rsidP="000C152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C1523">
              <w:rPr>
                <w:rFonts w:ascii="Times New Roman" w:hAnsi="Times New Roman"/>
                <w:sz w:val="28"/>
                <w:szCs w:val="28"/>
              </w:rPr>
              <w:t>рач-хирург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456994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ранская</w:t>
            </w:r>
            <w:proofErr w:type="spellEnd"/>
            <w:r w:rsidRPr="00456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нтральная </w:t>
            </w:r>
            <w:r w:rsidRPr="00456994">
              <w:rPr>
                <w:rFonts w:ascii="Times New Roman" w:hAnsi="Times New Roman"/>
                <w:sz w:val="28"/>
                <w:szCs w:val="28"/>
              </w:rPr>
              <w:t>районная больница» (</w:t>
            </w:r>
            <w:r>
              <w:rPr>
                <w:rFonts w:ascii="Times New Roman" w:hAnsi="Times New Roman"/>
                <w:sz w:val="28"/>
                <w:szCs w:val="28"/>
              </w:rPr>
              <w:t>Смоленская область</w:t>
            </w:r>
            <w:r w:rsidRPr="004569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45699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569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гра</w:t>
            </w:r>
            <w:r w:rsidRPr="004569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8345A" w:rsidRDefault="0068345A" w:rsidP="003C04BC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травматолог-ортопед»</w:t>
      </w:r>
    </w:p>
    <w:p w:rsidR="00666B68" w:rsidRDefault="00666B68" w:rsidP="003C04BC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есто</w:t>
      </w:r>
    </w:p>
    <w:p w:rsidR="00BF17E4" w:rsidRDefault="00BF17E4" w:rsidP="003C04BC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3C04BC" w:rsidRPr="007B52EA" w:rsidTr="00C419B5">
        <w:tc>
          <w:tcPr>
            <w:tcW w:w="3085" w:type="dxa"/>
          </w:tcPr>
          <w:p w:rsidR="00BF17E4" w:rsidRDefault="00BF17E4" w:rsidP="00DA0A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иноченко</w:t>
            </w:r>
            <w:proofErr w:type="spellEnd"/>
          </w:p>
          <w:p w:rsidR="00BF17E4" w:rsidRDefault="00BF17E4" w:rsidP="00DA0A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колай Георгиевич</w:t>
            </w:r>
          </w:p>
          <w:p w:rsidR="00BF17E4" w:rsidRDefault="00BF17E4" w:rsidP="00DA0A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17E4" w:rsidRDefault="00BF17E4" w:rsidP="00DA0A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4E11" w:rsidRPr="00666B68" w:rsidRDefault="00E04E11" w:rsidP="00DA0A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C04BC" w:rsidRPr="00BD4201" w:rsidRDefault="003C04BC" w:rsidP="00B91D00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777" w:type="dxa"/>
          </w:tcPr>
          <w:p w:rsidR="00BF17E4" w:rsidRDefault="00BF17E4" w:rsidP="00E04E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травматологическим отделени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ач-травматолог-ортопед </w:t>
            </w:r>
            <w:r w:rsidRPr="00A34CB4">
              <w:rPr>
                <w:rFonts w:ascii="Times New Roman" w:hAnsi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A34CB4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A34CB4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34CB4">
              <w:rPr>
                <w:rFonts w:ascii="Times New Roman" w:hAnsi="Times New Roman"/>
                <w:sz w:val="28"/>
                <w:szCs w:val="28"/>
              </w:rPr>
              <w:t xml:space="preserve"> здравоохране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страханской области «Городская клиническая</w:t>
            </w:r>
            <w:r w:rsidRPr="00A34CB4">
              <w:rPr>
                <w:rFonts w:ascii="Times New Roman" w:hAnsi="Times New Roman"/>
                <w:sz w:val="28"/>
                <w:szCs w:val="28"/>
              </w:rPr>
              <w:t xml:space="preserve"> боль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 3 имен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.М. Кирова»</w:t>
            </w:r>
            <w:r w:rsidRPr="00A34CB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Астраханская область</w:t>
            </w:r>
            <w:r w:rsidRPr="00A34CB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34CB4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трахань)</w:t>
            </w:r>
          </w:p>
          <w:p w:rsidR="003C04BC" w:rsidRPr="007B52EA" w:rsidRDefault="003C04BC" w:rsidP="00E04E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19B5" w:rsidRDefault="00C419B5" w:rsidP="003C04B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3C04BC" w:rsidRDefault="003C04BC" w:rsidP="003C04B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DA0AD9" w:rsidRPr="00D27D30" w:rsidTr="00C419B5">
        <w:tc>
          <w:tcPr>
            <w:tcW w:w="3085" w:type="dxa"/>
          </w:tcPr>
          <w:p w:rsidR="00BF17E4" w:rsidRDefault="00BF17E4" w:rsidP="00BF17E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истов</w:t>
            </w:r>
          </w:p>
          <w:p w:rsidR="00AE13FA" w:rsidRPr="00D27D30" w:rsidRDefault="00BF17E4" w:rsidP="00BF1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ей Михайлович</w:t>
            </w:r>
          </w:p>
        </w:tc>
        <w:tc>
          <w:tcPr>
            <w:tcW w:w="709" w:type="dxa"/>
          </w:tcPr>
          <w:p w:rsidR="00DA0AD9" w:rsidRPr="00D27D30" w:rsidRDefault="00DA0AD9" w:rsidP="00B91D00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DA0AD9" w:rsidRPr="00186A32" w:rsidRDefault="00BF17E4" w:rsidP="00E427DC">
            <w:pPr>
              <w:jc w:val="both"/>
            </w:pPr>
            <w:r w:rsidRPr="00DA0AD9">
              <w:rPr>
                <w:rFonts w:ascii="Times New Roman" w:hAnsi="Times New Roman"/>
                <w:sz w:val="28"/>
                <w:szCs w:val="28"/>
              </w:rPr>
              <w:t>врач-травматолог-орто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вматолого-ортопеди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ения № 1</w:t>
            </w:r>
            <w:r w:rsidRPr="00DA0AD9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учреждения здравоохранения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учно-исследовательский институт – Краевая клиническая </w:t>
            </w:r>
            <w:r w:rsidRPr="00DA0AD9">
              <w:rPr>
                <w:rFonts w:ascii="Times New Roman" w:hAnsi="Times New Roman"/>
                <w:sz w:val="28"/>
                <w:szCs w:val="28"/>
              </w:rPr>
              <w:t>больница № </w:t>
            </w:r>
            <w:r>
              <w:rPr>
                <w:rFonts w:ascii="Times New Roman" w:hAnsi="Times New Roman"/>
                <w:sz w:val="28"/>
                <w:szCs w:val="28"/>
              </w:rPr>
              <w:t>1 имени профессора С.В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чаповского</w:t>
            </w:r>
            <w:proofErr w:type="spellEnd"/>
            <w:r w:rsidRPr="00DA0AD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Краснодарского края </w:t>
            </w:r>
            <w:r w:rsidRPr="00DA0AD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раснодарский край</w:t>
            </w:r>
            <w:r w:rsidRPr="00DA0A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DA0AD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A0A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раснодар</w:t>
            </w:r>
            <w:r w:rsidRPr="00DA0AD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C04BC" w:rsidRPr="00D27D30" w:rsidRDefault="003C04BC" w:rsidP="003C04B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3C04BC" w:rsidRDefault="003C04BC" w:rsidP="003C04BC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3C04BC" w:rsidRPr="001068A2" w:rsidTr="00C419B5">
        <w:tc>
          <w:tcPr>
            <w:tcW w:w="3085" w:type="dxa"/>
          </w:tcPr>
          <w:p w:rsidR="003C04BC" w:rsidRDefault="004F3D7E" w:rsidP="00DA0A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F17E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г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3D7E" w:rsidRPr="00DA0AD9" w:rsidRDefault="004F3D7E" w:rsidP="00DA0A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Дмитриевич</w:t>
            </w:r>
          </w:p>
        </w:tc>
        <w:tc>
          <w:tcPr>
            <w:tcW w:w="709" w:type="dxa"/>
          </w:tcPr>
          <w:p w:rsidR="003C04BC" w:rsidRPr="00DA0AD9" w:rsidRDefault="003C04BC" w:rsidP="00DA0A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AD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3C04BC" w:rsidRPr="00A34CB4" w:rsidRDefault="004F3D7E" w:rsidP="004F3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ением травмы кисти–врач-травматолог-ортопед </w:t>
            </w:r>
            <w:r w:rsidR="00DA0AD9" w:rsidRPr="00A34CB4">
              <w:rPr>
                <w:rFonts w:ascii="Times New Roman" w:hAnsi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DA0AD9" w:rsidRPr="00A34CB4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DA0AD9" w:rsidRPr="00A34CB4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34CB4" w:rsidRPr="00A34CB4">
              <w:rPr>
                <w:rFonts w:ascii="Times New Roman" w:hAnsi="Times New Roman"/>
                <w:sz w:val="28"/>
                <w:szCs w:val="28"/>
              </w:rPr>
              <w:t xml:space="preserve"> здравоохране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«Краевая клиническая</w:t>
            </w:r>
            <w:r w:rsidR="00A34CB4" w:rsidRPr="00A34CB4">
              <w:rPr>
                <w:rFonts w:ascii="Times New Roman" w:hAnsi="Times New Roman"/>
                <w:sz w:val="28"/>
                <w:szCs w:val="28"/>
              </w:rPr>
              <w:t xml:space="preserve"> боль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орой медицинской помощи»</w:t>
            </w:r>
            <w:r w:rsidR="00A34CB4" w:rsidRPr="00A34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AD9" w:rsidRPr="00A34CB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Алтайский край</w:t>
            </w:r>
            <w:r w:rsidR="00A34CB4" w:rsidRPr="00A34C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DA0AD9" w:rsidRPr="00A34CB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DA0AD9" w:rsidRPr="00A34C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рнаул</w:t>
            </w:r>
            <w:r w:rsidR="00DA0AD9" w:rsidRPr="00A34C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8731F" w:rsidRPr="00DA0AD9" w:rsidRDefault="0068731F" w:rsidP="00DA0A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45A" w:rsidRDefault="0068345A" w:rsidP="004A5658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«Лучший </w:t>
      </w:r>
      <w:r>
        <w:rPr>
          <w:rFonts w:ascii="Times New Roman" w:hAnsi="Times New Roman"/>
          <w:b/>
          <w:color w:val="000000"/>
          <w:sz w:val="28"/>
          <w:szCs w:val="28"/>
        </w:rPr>
        <w:t>фтизиатр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A5658" w:rsidRDefault="004A5658" w:rsidP="004A565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4A5658" w:rsidRPr="007B52EA" w:rsidTr="00C419B5">
        <w:tc>
          <w:tcPr>
            <w:tcW w:w="3085" w:type="dxa"/>
          </w:tcPr>
          <w:p w:rsidR="004A5658" w:rsidRDefault="00262BE7" w:rsidP="00687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а</w:t>
            </w:r>
          </w:p>
          <w:p w:rsidR="00262BE7" w:rsidRPr="00262BE7" w:rsidRDefault="00262BE7" w:rsidP="00687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ьв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ковна</w:t>
            </w:r>
            <w:proofErr w:type="spellEnd"/>
          </w:p>
        </w:tc>
        <w:tc>
          <w:tcPr>
            <w:tcW w:w="709" w:type="dxa"/>
          </w:tcPr>
          <w:p w:rsidR="004A5658" w:rsidRPr="00BD4201" w:rsidRDefault="004A5658" w:rsidP="00B91D00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4A5658" w:rsidRPr="007B52EA" w:rsidRDefault="0068731F" w:rsidP="00F111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31F">
              <w:rPr>
                <w:rFonts w:ascii="Times New Roman" w:hAnsi="Times New Roman"/>
                <w:sz w:val="28"/>
                <w:szCs w:val="28"/>
              </w:rPr>
              <w:t>заведующая отделением</w:t>
            </w:r>
            <w:r w:rsidR="00262BE7">
              <w:rPr>
                <w:rFonts w:ascii="Times New Roman" w:hAnsi="Times New Roman"/>
                <w:sz w:val="28"/>
                <w:szCs w:val="28"/>
              </w:rPr>
              <w:t xml:space="preserve"> легочного туберкулеза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–врач-фтизиатр ка</w:t>
            </w:r>
            <w:r w:rsidR="00262BE7">
              <w:rPr>
                <w:rFonts w:ascii="Times New Roman" w:hAnsi="Times New Roman"/>
                <w:sz w:val="28"/>
                <w:szCs w:val="28"/>
              </w:rPr>
              <w:t>з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е</w:t>
            </w:r>
            <w:r w:rsidR="00262BE7">
              <w:rPr>
                <w:rFonts w:ascii="Times New Roman" w:hAnsi="Times New Roman"/>
                <w:sz w:val="28"/>
                <w:szCs w:val="28"/>
              </w:rPr>
              <w:t>нн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 xml:space="preserve">ого учреждения </w:t>
            </w:r>
            <w:r w:rsidR="00262BE7"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</w:t>
            </w:r>
            <w:r w:rsidR="00F1117D">
              <w:rPr>
                <w:rFonts w:ascii="Times New Roman" w:hAnsi="Times New Roman"/>
                <w:sz w:val="28"/>
                <w:szCs w:val="28"/>
              </w:rPr>
              <w:t> </w:t>
            </w:r>
            <w:r w:rsidR="00262BE7">
              <w:rPr>
                <w:rFonts w:ascii="Times New Roman" w:hAnsi="Times New Roman"/>
                <w:sz w:val="28"/>
                <w:szCs w:val="28"/>
              </w:rPr>
              <w:t>–</w:t>
            </w:r>
            <w:r w:rsidR="00F1117D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262BE7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="00262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262BE7"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 w:rsidR="00262BE7">
              <w:rPr>
                <w:rFonts w:ascii="Times New Roman" w:hAnsi="Times New Roman"/>
                <w:sz w:val="28"/>
                <w:szCs w:val="28"/>
              </w:rPr>
              <w:t xml:space="preserve"> клинический 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противотуберкулезный диспансер» (</w:t>
            </w:r>
            <w:r w:rsidR="00262BE7">
              <w:rPr>
                <w:rFonts w:ascii="Times New Roman" w:hAnsi="Times New Roman"/>
                <w:sz w:val="28"/>
                <w:szCs w:val="28"/>
              </w:rPr>
              <w:t>Ханты-мансийский автономный округ</w:t>
            </w:r>
            <w:r w:rsidR="00F1117D">
              <w:rPr>
                <w:rFonts w:ascii="Times New Roman" w:hAnsi="Times New Roman"/>
                <w:sz w:val="28"/>
                <w:szCs w:val="28"/>
              </w:rPr>
              <w:t> – </w:t>
            </w:r>
            <w:proofErr w:type="spellStart"/>
            <w:r w:rsidR="00262BE7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68731F"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="00262BE7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A5658" w:rsidRDefault="004A5658" w:rsidP="004A565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4A5658" w:rsidRDefault="004A5658" w:rsidP="004A565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4A5658" w:rsidRPr="00D27D30" w:rsidTr="00C419B5">
        <w:tc>
          <w:tcPr>
            <w:tcW w:w="3085" w:type="dxa"/>
          </w:tcPr>
          <w:p w:rsidR="004A5658" w:rsidRDefault="00C00FA9" w:rsidP="00687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0FA9" w:rsidRPr="00D27D30" w:rsidRDefault="00C00FA9" w:rsidP="00687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709" w:type="dxa"/>
          </w:tcPr>
          <w:p w:rsidR="004A5658" w:rsidRPr="00D27D30" w:rsidRDefault="004A5658" w:rsidP="00B91D00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4A5658" w:rsidRPr="00D27D30" w:rsidRDefault="0068731F" w:rsidP="00C00F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31F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="00C00FA9">
              <w:rPr>
                <w:rFonts w:ascii="Times New Roman" w:hAnsi="Times New Roman"/>
                <w:sz w:val="28"/>
                <w:szCs w:val="28"/>
              </w:rPr>
              <w:t xml:space="preserve">консультативным детским 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 xml:space="preserve">отделением–врач-фтизиатр государственного </w:t>
            </w:r>
            <w:r w:rsidR="00C00FA9">
              <w:rPr>
                <w:rFonts w:ascii="Times New Roman" w:hAnsi="Times New Roman"/>
                <w:sz w:val="28"/>
                <w:szCs w:val="28"/>
              </w:rPr>
              <w:t>казенного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 xml:space="preserve"> учреждения здравоохранения  «</w:t>
            </w:r>
            <w:r w:rsidR="00C00FA9">
              <w:rPr>
                <w:rFonts w:ascii="Times New Roman" w:hAnsi="Times New Roman"/>
                <w:sz w:val="28"/>
                <w:szCs w:val="28"/>
              </w:rPr>
              <w:t xml:space="preserve">Ленинградский областной </w:t>
            </w:r>
            <w:proofErr w:type="spellStart"/>
            <w:proofErr w:type="gramStart"/>
            <w:r w:rsidR="00C00FA9">
              <w:rPr>
                <w:rFonts w:ascii="Times New Roman" w:hAnsi="Times New Roman"/>
                <w:sz w:val="28"/>
                <w:szCs w:val="28"/>
              </w:rPr>
              <w:t>противотубер</w:t>
            </w:r>
            <w:r w:rsidR="007F6A6E">
              <w:rPr>
                <w:rFonts w:ascii="Times New Roman" w:hAnsi="Times New Roman"/>
                <w:sz w:val="28"/>
                <w:szCs w:val="28"/>
              </w:rPr>
              <w:t>-</w:t>
            </w:r>
            <w:r w:rsidR="00C00FA9">
              <w:rPr>
                <w:rFonts w:ascii="Times New Roman" w:hAnsi="Times New Roman"/>
                <w:sz w:val="28"/>
                <w:szCs w:val="28"/>
              </w:rPr>
              <w:t>кулезный</w:t>
            </w:r>
            <w:proofErr w:type="spellEnd"/>
            <w:proofErr w:type="gramEnd"/>
            <w:r w:rsidR="00C00FA9">
              <w:rPr>
                <w:rFonts w:ascii="Times New Roman" w:hAnsi="Times New Roman"/>
                <w:sz w:val="28"/>
                <w:szCs w:val="28"/>
              </w:rPr>
              <w:t xml:space="preserve"> диспансер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» (</w:t>
            </w:r>
            <w:r w:rsidR="00C00FA9">
              <w:rPr>
                <w:rFonts w:ascii="Times New Roman" w:hAnsi="Times New Roman"/>
                <w:sz w:val="28"/>
                <w:szCs w:val="28"/>
              </w:rPr>
              <w:t>Ленинградская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 xml:space="preserve"> область, г. С</w:t>
            </w:r>
            <w:r w:rsidR="00C00FA9">
              <w:rPr>
                <w:rFonts w:ascii="Times New Roman" w:hAnsi="Times New Roman"/>
                <w:sz w:val="28"/>
                <w:szCs w:val="28"/>
              </w:rPr>
              <w:t>ланцы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A5658" w:rsidRPr="00D27D30" w:rsidRDefault="004A5658" w:rsidP="004A565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A5658" w:rsidRDefault="004A5658" w:rsidP="004A565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4A5658" w:rsidTr="00C419B5">
        <w:tc>
          <w:tcPr>
            <w:tcW w:w="3085" w:type="dxa"/>
          </w:tcPr>
          <w:p w:rsidR="004A5658" w:rsidRDefault="00965575" w:rsidP="00687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адина</w:t>
            </w:r>
            <w:proofErr w:type="spellEnd"/>
          </w:p>
          <w:p w:rsidR="00965575" w:rsidRPr="00965575" w:rsidRDefault="00965575" w:rsidP="00687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709" w:type="dxa"/>
          </w:tcPr>
          <w:p w:rsidR="004A5658" w:rsidRPr="00083E64" w:rsidRDefault="004A5658" w:rsidP="00B91D00">
            <w:pPr>
              <w:pStyle w:val="Standard"/>
              <w:jc w:val="center"/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</w:pPr>
            <w:r w:rsidRPr="00083E64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4A5658" w:rsidRPr="0068731F" w:rsidRDefault="0068731F" w:rsidP="0096557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8731F">
              <w:rPr>
                <w:rFonts w:ascii="Times New Roman" w:hAnsi="Times New Roman"/>
                <w:sz w:val="28"/>
                <w:szCs w:val="28"/>
              </w:rPr>
              <w:t xml:space="preserve">врач-фтизиатр </w:t>
            </w:r>
            <w:r w:rsidR="00965575">
              <w:rPr>
                <w:rFonts w:ascii="Times New Roman" w:hAnsi="Times New Roman"/>
                <w:sz w:val="28"/>
                <w:szCs w:val="28"/>
              </w:rPr>
              <w:t xml:space="preserve">участковый 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="00965575">
              <w:rPr>
                <w:rFonts w:ascii="Times New Roman" w:hAnsi="Times New Roman"/>
                <w:sz w:val="28"/>
                <w:szCs w:val="28"/>
              </w:rPr>
              <w:t>Астраханской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 xml:space="preserve"> области «</w:t>
            </w:r>
            <w:proofErr w:type="spellStart"/>
            <w:r w:rsidR="00965575">
              <w:rPr>
                <w:rFonts w:ascii="Times New Roman" w:hAnsi="Times New Roman"/>
                <w:sz w:val="28"/>
                <w:szCs w:val="28"/>
              </w:rPr>
              <w:t>Лиманская</w:t>
            </w:r>
            <w:proofErr w:type="spellEnd"/>
            <w:r w:rsidRPr="0068731F">
              <w:rPr>
                <w:rFonts w:ascii="Times New Roman" w:hAnsi="Times New Roman"/>
                <w:sz w:val="28"/>
                <w:szCs w:val="28"/>
              </w:rPr>
              <w:t xml:space="preserve"> районная больница» (</w:t>
            </w:r>
            <w:r w:rsidR="00965575">
              <w:rPr>
                <w:rFonts w:ascii="Times New Roman" w:hAnsi="Times New Roman"/>
                <w:sz w:val="28"/>
                <w:szCs w:val="28"/>
              </w:rPr>
              <w:t>Астраханская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proofErr w:type="gramStart"/>
            <w:r w:rsidRPr="0068731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8731F">
              <w:rPr>
                <w:rFonts w:ascii="Times New Roman" w:hAnsi="Times New Roman"/>
                <w:sz w:val="28"/>
                <w:szCs w:val="28"/>
              </w:rPr>
              <w:t>.</w:t>
            </w:r>
            <w:r w:rsidR="00965575">
              <w:rPr>
                <w:rFonts w:ascii="Times New Roman" w:hAnsi="Times New Roman"/>
                <w:sz w:val="28"/>
                <w:szCs w:val="28"/>
              </w:rPr>
              <w:t xml:space="preserve"> Лиман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419B5" w:rsidRDefault="00C419B5" w:rsidP="0068345A">
      <w:pPr>
        <w:pStyle w:val="Standard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68345A" w:rsidRDefault="0068345A" w:rsidP="00EE0A34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хирург»</w:t>
      </w:r>
    </w:p>
    <w:p w:rsidR="00EE0A34" w:rsidRDefault="00EE0A34" w:rsidP="00EE0A34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EE0A34" w:rsidRPr="007B52EA" w:rsidTr="00C419B5">
        <w:tc>
          <w:tcPr>
            <w:tcW w:w="3085" w:type="dxa"/>
          </w:tcPr>
          <w:p w:rsidR="00EE0A34" w:rsidRDefault="00637881" w:rsidP="00687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7881">
              <w:rPr>
                <w:rFonts w:ascii="Times New Roman" w:hAnsi="Times New Roman"/>
                <w:sz w:val="28"/>
                <w:szCs w:val="28"/>
              </w:rPr>
              <w:t>Чугай</w:t>
            </w:r>
            <w:proofErr w:type="spellEnd"/>
          </w:p>
          <w:p w:rsidR="00637881" w:rsidRPr="00637881" w:rsidRDefault="00637881" w:rsidP="00687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ся Анатольевна</w:t>
            </w:r>
          </w:p>
        </w:tc>
        <w:tc>
          <w:tcPr>
            <w:tcW w:w="709" w:type="dxa"/>
          </w:tcPr>
          <w:p w:rsidR="00EE0A34" w:rsidRPr="00BD4201" w:rsidRDefault="00EE0A34" w:rsidP="00B91D00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E0A34" w:rsidRPr="007B52EA" w:rsidRDefault="0068731F" w:rsidP="007F6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31F">
              <w:rPr>
                <w:rFonts w:ascii="Times New Roman" w:hAnsi="Times New Roman"/>
                <w:sz w:val="28"/>
                <w:szCs w:val="28"/>
              </w:rPr>
              <w:t>врач-хирург</w:t>
            </w:r>
            <w:r w:rsidR="00637881">
              <w:rPr>
                <w:rFonts w:ascii="Times New Roman" w:hAnsi="Times New Roman"/>
                <w:sz w:val="28"/>
                <w:szCs w:val="28"/>
              </w:rPr>
              <w:t xml:space="preserve"> отделения гнойной хирургии 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 xml:space="preserve"> государственного учреждения</w:t>
            </w:r>
            <w:r w:rsidR="006378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731F">
              <w:rPr>
                <w:rFonts w:ascii="Times New Roman" w:hAnsi="Times New Roman"/>
                <w:sz w:val="28"/>
                <w:szCs w:val="28"/>
              </w:rPr>
              <w:t>здраво</w:t>
            </w:r>
            <w:r w:rsidR="007F6A6E">
              <w:rPr>
                <w:rFonts w:ascii="Times New Roman" w:hAnsi="Times New Roman"/>
                <w:sz w:val="28"/>
                <w:szCs w:val="28"/>
              </w:rPr>
              <w:t>-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охранения</w:t>
            </w:r>
            <w:proofErr w:type="spellEnd"/>
            <w:proofErr w:type="gramEnd"/>
            <w:r w:rsidRPr="0068731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37881">
              <w:rPr>
                <w:rFonts w:ascii="Times New Roman" w:hAnsi="Times New Roman"/>
                <w:sz w:val="28"/>
                <w:szCs w:val="28"/>
              </w:rPr>
              <w:t>Краевая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 xml:space="preserve"> клиническая больница </w:t>
            </w:r>
            <w:r w:rsidR="00637881">
              <w:rPr>
                <w:rFonts w:ascii="Times New Roman" w:hAnsi="Times New Roman"/>
                <w:sz w:val="28"/>
                <w:szCs w:val="28"/>
              </w:rPr>
              <w:t>№ 1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» (</w:t>
            </w:r>
            <w:r w:rsidR="00637881">
              <w:rPr>
                <w:rFonts w:ascii="Times New Roman" w:hAnsi="Times New Roman"/>
                <w:sz w:val="28"/>
                <w:szCs w:val="28"/>
              </w:rPr>
              <w:t>Забайкальский край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,</w:t>
            </w:r>
            <w:r w:rsidR="007F6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637881">
              <w:rPr>
                <w:rFonts w:ascii="Times New Roman" w:hAnsi="Times New Roman"/>
                <w:sz w:val="28"/>
                <w:szCs w:val="28"/>
              </w:rPr>
              <w:t>Чита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EE0A34" w:rsidRDefault="00EE0A34" w:rsidP="00EE0A34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EE0A34" w:rsidRDefault="00EE0A34" w:rsidP="00EE0A34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EE0A34" w:rsidRPr="00D27D30" w:rsidTr="00C419B5">
        <w:tc>
          <w:tcPr>
            <w:tcW w:w="3085" w:type="dxa"/>
          </w:tcPr>
          <w:p w:rsidR="00910008" w:rsidRDefault="00910008" w:rsidP="00687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женевский </w:t>
            </w:r>
          </w:p>
          <w:p w:rsidR="00EE0A34" w:rsidRPr="00D27D30" w:rsidRDefault="00910008" w:rsidP="00687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Карлович</w:t>
            </w:r>
            <w:r w:rsidR="0068731F" w:rsidRPr="00D27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EE0A34" w:rsidRPr="00D27D30" w:rsidRDefault="00EE0A34" w:rsidP="00B91D00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E0A34" w:rsidRPr="00D27D30" w:rsidRDefault="0068731F" w:rsidP="007F6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31F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910008">
              <w:rPr>
                <w:rFonts w:ascii="Times New Roman" w:hAnsi="Times New Roman"/>
                <w:sz w:val="28"/>
                <w:szCs w:val="28"/>
              </w:rPr>
              <w:t xml:space="preserve">хирургическим 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отделением</w:t>
            </w:r>
            <w:r w:rsidR="00910008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68731F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Pr="0068731F">
              <w:rPr>
                <w:rFonts w:ascii="Times New Roman" w:hAnsi="Times New Roman"/>
                <w:sz w:val="28"/>
                <w:szCs w:val="28"/>
              </w:rPr>
              <w:t xml:space="preserve">рач-хирург бюджетного учреждения </w:t>
            </w:r>
            <w:r w:rsidR="00910008"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</w:t>
            </w:r>
            <w:r w:rsidR="007F6A6E">
              <w:rPr>
                <w:rFonts w:ascii="Times New Roman" w:hAnsi="Times New Roman"/>
                <w:sz w:val="28"/>
                <w:szCs w:val="28"/>
              </w:rPr>
              <w:t> – </w:t>
            </w:r>
            <w:proofErr w:type="spellStart"/>
            <w:r w:rsidR="00AE13FA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68731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8731F">
              <w:rPr>
                <w:rFonts w:ascii="Times New Roman" w:hAnsi="Times New Roman"/>
                <w:sz w:val="28"/>
                <w:szCs w:val="28"/>
              </w:rPr>
              <w:t>С</w:t>
            </w:r>
            <w:r w:rsidR="00910008">
              <w:rPr>
                <w:rFonts w:ascii="Times New Roman" w:hAnsi="Times New Roman"/>
                <w:sz w:val="28"/>
                <w:szCs w:val="28"/>
              </w:rPr>
              <w:t>ургут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687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008">
              <w:rPr>
                <w:rFonts w:ascii="Times New Roman" w:hAnsi="Times New Roman"/>
                <w:sz w:val="28"/>
                <w:szCs w:val="28"/>
              </w:rPr>
              <w:t>к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 xml:space="preserve">линическая </w:t>
            </w:r>
            <w:r w:rsidR="00910008">
              <w:rPr>
                <w:rFonts w:ascii="Times New Roman" w:hAnsi="Times New Roman"/>
                <w:sz w:val="28"/>
                <w:szCs w:val="28"/>
              </w:rPr>
              <w:t xml:space="preserve">травматологическая 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больница» (</w:t>
            </w:r>
            <w:r w:rsidR="00910008">
              <w:rPr>
                <w:rFonts w:ascii="Times New Roman" w:hAnsi="Times New Roman"/>
                <w:sz w:val="28"/>
                <w:szCs w:val="28"/>
              </w:rPr>
              <w:t>Ханты-Мансийский автономный округ</w:t>
            </w:r>
            <w:r w:rsidR="007F6A6E">
              <w:rPr>
                <w:rFonts w:ascii="Times New Roman" w:hAnsi="Times New Roman"/>
                <w:sz w:val="28"/>
                <w:szCs w:val="28"/>
              </w:rPr>
              <w:t> – </w:t>
            </w:r>
            <w:proofErr w:type="spellStart"/>
            <w:r w:rsidR="00AE13FA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68731F"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="00910008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Pr="006873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EE0A34" w:rsidRPr="00D27D30" w:rsidRDefault="00EE0A34" w:rsidP="00EE0A3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EE0A34" w:rsidRDefault="00EE0A34" w:rsidP="00EE0A34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EE0A34" w:rsidTr="00C419B5">
        <w:tc>
          <w:tcPr>
            <w:tcW w:w="3085" w:type="dxa"/>
          </w:tcPr>
          <w:p w:rsidR="00EE0A34" w:rsidRPr="00274BFE" w:rsidRDefault="00274BFE" w:rsidP="00687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BFE">
              <w:rPr>
                <w:rFonts w:ascii="Times New Roman" w:hAnsi="Times New Roman"/>
                <w:sz w:val="28"/>
                <w:szCs w:val="28"/>
              </w:rPr>
              <w:t>Данилов</w:t>
            </w:r>
          </w:p>
          <w:p w:rsidR="00274BFE" w:rsidRDefault="00274BFE" w:rsidP="006873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4BF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адимир Юрьевич</w:t>
            </w:r>
          </w:p>
        </w:tc>
        <w:tc>
          <w:tcPr>
            <w:tcW w:w="709" w:type="dxa"/>
          </w:tcPr>
          <w:p w:rsidR="00EE0A34" w:rsidRPr="00083E64" w:rsidRDefault="00EE0A34" w:rsidP="00B91D00">
            <w:pPr>
              <w:pStyle w:val="Standard"/>
              <w:jc w:val="center"/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</w:pPr>
            <w:r w:rsidRPr="00083E64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E0A34" w:rsidRPr="00083E64" w:rsidRDefault="00274BFE" w:rsidP="007F6A6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рач-торакаль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731F" w:rsidRPr="0068731F">
              <w:rPr>
                <w:rFonts w:ascii="Times New Roman" w:hAnsi="Times New Roman"/>
                <w:sz w:val="28"/>
                <w:szCs w:val="28"/>
              </w:rPr>
              <w:t xml:space="preserve">хирур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ирургического торакального отделения </w:t>
            </w:r>
            <w:r w:rsidR="0068731F" w:rsidRPr="0068731F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равоохранения Тульской области </w:t>
            </w:r>
            <w:r w:rsidR="0068731F" w:rsidRPr="0068731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ульская областная клиническая больница</w:t>
            </w:r>
            <w:r w:rsidR="0068731F" w:rsidRPr="0068731F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Тульская область,</w:t>
            </w:r>
            <w:r w:rsidR="00366416">
              <w:rPr>
                <w:rFonts w:ascii="Times New Roman" w:hAnsi="Times New Roman"/>
                <w:sz w:val="28"/>
                <w:szCs w:val="28"/>
              </w:rPr>
              <w:br/>
            </w:r>
            <w:r w:rsidR="0068731F" w:rsidRPr="0068731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Тула</w:t>
            </w:r>
            <w:r w:rsidR="0068731F" w:rsidRPr="0068731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3447E" w:rsidRDefault="0033447E" w:rsidP="0068345A">
      <w:pPr>
        <w:pStyle w:val="Standard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68345A" w:rsidRDefault="0068345A" w:rsidP="00EE0A34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13612B">
        <w:rPr>
          <w:rFonts w:ascii="Times New Roman" w:hAnsi="Times New Roman"/>
          <w:b/>
          <w:sz w:val="28"/>
          <w:szCs w:val="28"/>
        </w:rPr>
        <w:t>Номинация «Лучший эксперт»</w:t>
      </w:r>
    </w:p>
    <w:p w:rsidR="00EE0A34" w:rsidRPr="001115DC" w:rsidRDefault="00EE0A34" w:rsidP="00EE0A34">
      <w:pPr>
        <w:pStyle w:val="Standard"/>
        <w:jc w:val="center"/>
        <w:rPr>
          <w:rFonts w:ascii="Times New Roman" w:eastAsia="Calibri" w:hAnsi="Times New Roman"/>
          <w:b/>
          <w:kern w:val="0"/>
          <w:sz w:val="28"/>
          <w:szCs w:val="28"/>
        </w:rPr>
      </w:pPr>
      <w:r w:rsidRPr="001115DC">
        <w:rPr>
          <w:rFonts w:ascii="Times New Roman" w:eastAsia="Calibri" w:hAnsi="Times New Roman"/>
          <w:b/>
          <w:kern w:val="0"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EE0A34" w:rsidRPr="001115DC" w:rsidTr="00C419B5">
        <w:tc>
          <w:tcPr>
            <w:tcW w:w="3085" w:type="dxa"/>
          </w:tcPr>
          <w:p w:rsidR="00EE0A34" w:rsidRDefault="000A7B6B" w:rsidP="000A7B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кина</w:t>
            </w:r>
            <w:proofErr w:type="spellEnd"/>
          </w:p>
          <w:p w:rsidR="000A7B6B" w:rsidRPr="001115DC" w:rsidRDefault="000A7B6B" w:rsidP="000A7B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709" w:type="dxa"/>
          </w:tcPr>
          <w:p w:rsidR="00EE0A34" w:rsidRPr="001115DC" w:rsidRDefault="00EE0A34" w:rsidP="00B91D00">
            <w:pPr>
              <w:pStyle w:val="Standard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115DC">
              <w:rPr>
                <w:rFonts w:ascii="Times New Roman" w:eastAsia="Calibri" w:hAnsi="Times New Roman"/>
                <w:kern w:val="0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E0A34" w:rsidRPr="001115DC" w:rsidRDefault="00903923" w:rsidP="0014374E">
            <w:pPr>
              <w:pStyle w:val="Standard"/>
              <w:jc w:val="both"/>
              <w:rPr>
                <w:rFonts w:ascii="Times New Roman" w:eastAsia="Calibri" w:hAnsi="Times New Roman"/>
                <w:kern w:val="0"/>
                <w:sz w:val="28"/>
                <w:szCs w:val="28"/>
              </w:rPr>
            </w:pPr>
            <w:r w:rsidRPr="001115DC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заведующий </w:t>
            </w:r>
            <w:proofErr w:type="gramStart"/>
            <w:r w:rsidR="000A7B6B">
              <w:rPr>
                <w:rFonts w:ascii="Times New Roman" w:eastAsia="Calibri" w:hAnsi="Times New Roman"/>
                <w:kern w:val="0"/>
                <w:sz w:val="28"/>
                <w:szCs w:val="28"/>
              </w:rPr>
              <w:t>патологоанатомическим</w:t>
            </w:r>
            <w:proofErr w:type="gramEnd"/>
            <w:r w:rsidR="000A7B6B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</w:t>
            </w:r>
            <w:r w:rsidRPr="001115DC">
              <w:rPr>
                <w:rFonts w:ascii="Times New Roman" w:eastAsia="Calibri" w:hAnsi="Times New Roman"/>
                <w:kern w:val="0"/>
                <w:sz w:val="28"/>
                <w:szCs w:val="28"/>
              </w:rPr>
              <w:t>отделением–врач-патологоанатом</w:t>
            </w:r>
            <w:r w:rsidR="0014374E">
              <w:rPr>
                <w:rFonts w:ascii="Times New Roman" w:eastAsia="Calibri" w:hAnsi="Times New Roman"/>
                <w:kern w:val="0"/>
                <w:sz w:val="28"/>
                <w:szCs w:val="28"/>
              </w:rPr>
              <w:br/>
            </w:r>
            <w:r w:rsidRPr="001115DC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государственного </w:t>
            </w:r>
            <w:r w:rsidR="000A7B6B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бюджетного </w:t>
            </w:r>
            <w:r w:rsidRPr="001115DC">
              <w:rPr>
                <w:rFonts w:ascii="Times New Roman" w:eastAsia="Calibri" w:hAnsi="Times New Roman"/>
                <w:kern w:val="0"/>
                <w:sz w:val="28"/>
                <w:szCs w:val="28"/>
              </w:rPr>
              <w:t>учреждения</w:t>
            </w:r>
            <w:r w:rsidR="000A7B6B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 здравоохранения </w:t>
            </w:r>
            <w:r w:rsidRPr="001115DC">
              <w:rPr>
                <w:rFonts w:ascii="Times New Roman" w:eastAsia="Calibri" w:hAnsi="Times New Roman"/>
                <w:kern w:val="0"/>
                <w:sz w:val="28"/>
                <w:szCs w:val="28"/>
              </w:rPr>
              <w:t>«На</w:t>
            </w:r>
            <w:r w:rsidR="0014374E">
              <w:rPr>
                <w:rFonts w:ascii="Times New Roman" w:eastAsia="Calibri" w:hAnsi="Times New Roman"/>
                <w:kern w:val="0"/>
                <w:sz w:val="28"/>
                <w:szCs w:val="28"/>
              </w:rPr>
              <w:t>учно-исследовательский институт – Краевая клиническая больница</w:t>
            </w:r>
            <w:r w:rsidR="0014374E">
              <w:rPr>
                <w:rFonts w:ascii="Times New Roman" w:eastAsia="Calibri" w:hAnsi="Times New Roman"/>
                <w:kern w:val="0"/>
                <w:sz w:val="28"/>
                <w:szCs w:val="28"/>
              </w:rPr>
              <w:br/>
              <w:t xml:space="preserve">№ 1 </w:t>
            </w:r>
            <w:r w:rsidRPr="001115DC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имени </w:t>
            </w:r>
            <w:r w:rsidR="0014374E">
              <w:rPr>
                <w:rFonts w:ascii="Times New Roman" w:eastAsia="Calibri" w:hAnsi="Times New Roman"/>
                <w:kern w:val="0"/>
                <w:sz w:val="28"/>
                <w:szCs w:val="28"/>
              </w:rPr>
              <w:t>профессора С</w:t>
            </w:r>
            <w:r w:rsidRPr="001115DC">
              <w:rPr>
                <w:rFonts w:ascii="Times New Roman" w:eastAsia="Calibri" w:hAnsi="Times New Roman"/>
                <w:kern w:val="0"/>
                <w:sz w:val="28"/>
                <w:szCs w:val="28"/>
              </w:rPr>
              <w:t>.</w:t>
            </w:r>
            <w:r w:rsidR="0014374E">
              <w:rPr>
                <w:rFonts w:ascii="Times New Roman" w:eastAsia="Calibri" w:hAnsi="Times New Roman"/>
                <w:kern w:val="0"/>
                <w:sz w:val="28"/>
                <w:szCs w:val="28"/>
              </w:rPr>
              <w:t>В</w:t>
            </w:r>
            <w:r w:rsidRPr="001115DC">
              <w:rPr>
                <w:rFonts w:ascii="Times New Roman" w:eastAsia="Calibri" w:hAnsi="Times New Roman"/>
                <w:kern w:val="0"/>
                <w:sz w:val="28"/>
                <w:szCs w:val="28"/>
              </w:rPr>
              <w:t>.</w:t>
            </w:r>
            <w:r w:rsidR="0014374E">
              <w:rPr>
                <w:rFonts w:ascii="Times New Roman" w:eastAsia="Calibri" w:hAnsi="Times New Roman"/>
                <w:kern w:val="0"/>
                <w:sz w:val="28"/>
                <w:szCs w:val="28"/>
              </w:rPr>
              <w:t> </w:t>
            </w:r>
            <w:proofErr w:type="spellStart"/>
            <w:r w:rsidR="0014374E">
              <w:rPr>
                <w:rFonts w:ascii="Times New Roman" w:eastAsia="Calibri" w:hAnsi="Times New Roman"/>
                <w:kern w:val="0"/>
                <w:sz w:val="28"/>
                <w:szCs w:val="28"/>
              </w:rPr>
              <w:t>Очаповского</w:t>
            </w:r>
            <w:proofErr w:type="spellEnd"/>
            <w:r w:rsidRPr="001115DC">
              <w:rPr>
                <w:rFonts w:ascii="Times New Roman" w:eastAsia="Calibri" w:hAnsi="Times New Roman"/>
                <w:kern w:val="0"/>
                <w:sz w:val="28"/>
                <w:szCs w:val="28"/>
              </w:rPr>
              <w:t xml:space="preserve">» </w:t>
            </w:r>
            <w:r w:rsidR="0014374E">
              <w:rPr>
                <w:rFonts w:ascii="Times New Roman" w:eastAsia="Calibri" w:hAnsi="Times New Roman"/>
                <w:kern w:val="0"/>
                <w:sz w:val="28"/>
                <w:szCs w:val="28"/>
              </w:rPr>
              <w:t>министерства здравоохранения Краснодарского края (Краснодарский край,</w:t>
            </w:r>
            <w:r w:rsidR="0014374E">
              <w:rPr>
                <w:rFonts w:ascii="Times New Roman" w:eastAsia="Calibri" w:hAnsi="Times New Roman"/>
                <w:kern w:val="0"/>
                <w:sz w:val="28"/>
                <w:szCs w:val="28"/>
              </w:rPr>
              <w:br/>
              <w:t>г. Краснодар)</w:t>
            </w:r>
          </w:p>
        </w:tc>
      </w:tr>
    </w:tbl>
    <w:p w:rsidR="001E7C23" w:rsidRDefault="001E7C23" w:rsidP="00EE0A34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7F6A6E" w:rsidRDefault="007F6A6E" w:rsidP="00EE0A34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EE0A34" w:rsidRDefault="00EE0A34" w:rsidP="00EE0A34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EE0A34" w:rsidRPr="00D27D30" w:rsidTr="00C419B5">
        <w:tc>
          <w:tcPr>
            <w:tcW w:w="3085" w:type="dxa"/>
          </w:tcPr>
          <w:p w:rsidR="00EE0A34" w:rsidRDefault="0040355D" w:rsidP="0090392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яутдинова</w:t>
            </w:r>
            <w:proofErr w:type="spellEnd"/>
          </w:p>
          <w:p w:rsidR="0040355D" w:rsidRPr="00D27D30" w:rsidRDefault="0040355D" w:rsidP="009039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709" w:type="dxa"/>
          </w:tcPr>
          <w:p w:rsidR="00EE0A34" w:rsidRPr="00D27D30" w:rsidRDefault="00EE0A34" w:rsidP="00B91D00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EE0A34" w:rsidRDefault="0040355D" w:rsidP="004035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03923" w:rsidRPr="001115DC">
              <w:rPr>
                <w:rFonts w:ascii="Times New Roman" w:hAnsi="Times New Roman"/>
                <w:sz w:val="28"/>
                <w:szCs w:val="28"/>
              </w:rPr>
              <w:t>рач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03923" w:rsidRPr="001115DC">
              <w:rPr>
                <w:rFonts w:ascii="Times New Roman" w:hAnsi="Times New Roman"/>
                <w:sz w:val="28"/>
                <w:szCs w:val="28"/>
              </w:rPr>
              <w:t>судебно-медицинский</w:t>
            </w:r>
            <w:proofErr w:type="spellEnd"/>
            <w:r w:rsidR="00903923" w:rsidRPr="001115DC">
              <w:rPr>
                <w:rFonts w:ascii="Times New Roman" w:hAnsi="Times New Roman"/>
                <w:sz w:val="28"/>
                <w:szCs w:val="28"/>
              </w:rPr>
              <w:t xml:space="preserve"> экспер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комплексных экспертиз </w:t>
            </w:r>
            <w:r w:rsidR="00903923" w:rsidRPr="001115DC">
              <w:rPr>
                <w:rFonts w:ascii="Times New Roman" w:hAnsi="Times New Roman"/>
                <w:sz w:val="28"/>
                <w:szCs w:val="28"/>
              </w:rPr>
              <w:t xml:space="preserve">государственного </w:t>
            </w:r>
            <w:r w:rsidR="00903923" w:rsidRPr="001115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ого учреждения здравоохранения Бюро судебно-медицинской экспертизы </w:t>
            </w:r>
            <w:r w:rsidR="003E1074">
              <w:rPr>
                <w:rFonts w:ascii="Times New Roman" w:hAnsi="Times New Roman"/>
                <w:sz w:val="28"/>
                <w:szCs w:val="28"/>
              </w:rPr>
              <w:t>Министерства здравоохранения Республики Башкортостан</w:t>
            </w:r>
            <w:r w:rsidR="00903923" w:rsidRPr="001115D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E1074">
              <w:rPr>
                <w:rFonts w:ascii="Times New Roman" w:hAnsi="Times New Roman"/>
                <w:sz w:val="28"/>
                <w:szCs w:val="28"/>
              </w:rPr>
              <w:t>Республика Башкортостан,</w:t>
            </w:r>
            <w:r w:rsidR="0018251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3E107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3E1074">
              <w:rPr>
                <w:rFonts w:ascii="Times New Roman" w:hAnsi="Times New Roman"/>
                <w:sz w:val="28"/>
                <w:szCs w:val="28"/>
              </w:rPr>
              <w:t>. Уфа</w:t>
            </w:r>
            <w:r w:rsidR="00903923" w:rsidRPr="001115D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0355D" w:rsidRPr="00D27D30" w:rsidRDefault="0040355D" w:rsidP="004035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0A34" w:rsidRDefault="00EE0A34" w:rsidP="00EE0A34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DC4168" w:rsidTr="007A64B3">
        <w:tc>
          <w:tcPr>
            <w:tcW w:w="3085" w:type="dxa"/>
          </w:tcPr>
          <w:p w:rsidR="00CF7C80" w:rsidRDefault="00CF7C80" w:rsidP="00CF7C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CF7C80">
              <w:rPr>
                <w:rFonts w:ascii="Times New Roman" w:hAnsi="Times New Roman"/>
                <w:sz w:val="28"/>
                <w:szCs w:val="28"/>
              </w:rPr>
              <w:t>ешина</w:t>
            </w:r>
            <w:proofErr w:type="spellEnd"/>
            <w:r w:rsidRPr="00CF7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4168" w:rsidRPr="00CF7C80" w:rsidRDefault="00CF7C80" w:rsidP="00CF7C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C80">
              <w:rPr>
                <w:rFonts w:ascii="Times New Roman" w:hAnsi="Times New Roman"/>
                <w:sz w:val="28"/>
                <w:szCs w:val="28"/>
              </w:rPr>
              <w:t xml:space="preserve">Руслана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F7C80">
              <w:rPr>
                <w:rFonts w:ascii="Times New Roman" w:hAnsi="Times New Roman"/>
                <w:sz w:val="28"/>
                <w:szCs w:val="28"/>
              </w:rPr>
              <w:t>аратовна</w:t>
            </w:r>
          </w:p>
        </w:tc>
        <w:tc>
          <w:tcPr>
            <w:tcW w:w="709" w:type="dxa"/>
          </w:tcPr>
          <w:p w:rsidR="00DC4168" w:rsidRPr="00083E64" w:rsidRDefault="00DC4168" w:rsidP="00B91D00">
            <w:pPr>
              <w:pStyle w:val="Standard"/>
              <w:jc w:val="center"/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</w:pPr>
            <w:r w:rsidRPr="00083E64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DC4168" w:rsidRPr="003136FD" w:rsidRDefault="00903923" w:rsidP="0018251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5DC">
              <w:rPr>
                <w:rFonts w:ascii="Times New Roman" w:hAnsi="Times New Roman"/>
                <w:sz w:val="28"/>
                <w:szCs w:val="28"/>
              </w:rPr>
              <w:t>врач-</w:t>
            </w:r>
            <w:r w:rsidR="00CF7C80">
              <w:rPr>
                <w:rFonts w:ascii="Times New Roman" w:hAnsi="Times New Roman"/>
                <w:sz w:val="28"/>
                <w:szCs w:val="28"/>
              </w:rPr>
              <w:t xml:space="preserve">методист государственного автономного </w:t>
            </w:r>
            <w:r w:rsidRPr="001115DC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="00CF7C80"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  <w:r w:rsidRPr="001115D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F7C80">
              <w:rPr>
                <w:rFonts w:ascii="Times New Roman" w:hAnsi="Times New Roman"/>
                <w:sz w:val="28"/>
                <w:szCs w:val="28"/>
              </w:rPr>
              <w:t>Красноярский краевой центр профилактики и борьбы со СПИД</w:t>
            </w:r>
            <w:r w:rsidRPr="001115DC">
              <w:rPr>
                <w:rFonts w:ascii="Times New Roman" w:hAnsi="Times New Roman"/>
                <w:sz w:val="28"/>
                <w:szCs w:val="28"/>
              </w:rPr>
              <w:t>» (</w:t>
            </w:r>
            <w:r w:rsidR="0018251B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  <w:r w:rsidRPr="001115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1115D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115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8251B"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Pr="001115D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EE0A34" w:rsidRDefault="00EE0A34" w:rsidP="00EE0A34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8345A" w:rsidRDefault="0068345A" w:rsidP="00DC4168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стоматолог»</w:t>
      </w:r>
    </w:p>
    <w:p w:rsidR="00DC4168" w:rsidRDefault="00DC4168" w:rsidP="00DC416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DC4168" w:rsidRPr="007B52EA" w:rsidTr="007A64B3">
        <w:tc>
          <w:tcPr>
            <w:tcW w:w="3085" w:type="dxa"/>
          </w:tcPr>
          <w:p w:rsidR="00DC4168" w:rsidRDefault="00073151" w:rsidP="00C25D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</w:t>
            </w:r>
          </w:p>
          <w:p w:rsidR="00073151" w:rsidRPr="00073151" w:rsidRDefault="00073151" w:rsidP="00C25D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 Сергеевна</w:t>
            </w:r>
          </w:p>
        </w:tc>
        <w:tc>
          <w:tcPr>
            <w:tcW w:w="709" w:type="dxa"/>
          </w:tcPr>
          <w:p w:rsidR="00DC4168" w:rsidRPr="00BD4201" w:rsidRDefault="00DC4168" w:rsidP="00B91D00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DC4168" w:rsidRPr="007B52EA" w:rsidRDefault="00C25DEE" w:rsidP="007F6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DEE">
              <w:rPr>
                <w:rFonts w:ascii="Times New Roman" w:hAnsi="Times New Roman"/>
                <w:sz w:val="28"/>
                <w:szCs w:val="28"/>
              </w:rPr>
              <w:t xml:space="preserve">врач-стоматолог детский бюджетного учреждения </w:t>
            </w:r>
            <w:r w:rsidR="00073151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="00366416">
              <w:rPr>
                <w:rFonts w:ascii="Times New Roman" w:hAnsi="Times New Roman"/>
                <w:sz w:val="28"/>
                <w:szCs w:val="28"/>
              </w:rPr>
              <w:t>М</w:t>
            </w:r>
            <w:r w:rsidR="00073151">
              <w:rPr>
                <w:rFonts w:ascii="Times New Roman" w:hAnsi="Times New Roman"/>
                <w:sz w:val="28"/>
                <w:szCs w:val="28"/>
              </w:rPr>
              <w:t>ансийского автономного округа</w:t>
            </w:r>
            <w:r w:rsidR="007F6A6E">
              <w:rPr>
                <w:rFonts w:ascii="Times New Roman" w:hAnsi="Times New Roman"/>
                <w:sz w:val="28"/>
                <w:szCs w:val="28"/>
              </w:rPr>
              <w:t> – </w:t>
            </w:r>
            <w:proofErr w:type="spellStart"/>
            <w:r w:rsidR="00073151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="00073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5DE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073151">
              <w:rPr>
                <w:rFonts w:ascii="Times New Roman" w:hAnsi="Times New Roman"/>
                <w:sz w:val="28"/>
                <w:szCs w:val="28"/>
              </w:rPr>
              <w:t>Ханты-Мансийская</w:t>
            </w:r>
            <w:proofErr w:type="spellEnd"/>
            <w:r w:rsidR="00073151">
              <w:rPr>
                <w:rFonts w:ascii="Times New Roman" w:hAnsi="Times New Roman"/>
                <w:sz w:val="28"/>
                <w:szCs w:val="28"/>
              </w:rPr>
              <w:t xml:space="preserve"> клиническая </w:t>
            </w:r>
            <w:r w:rsidRPr="00C25DEE">
              <w:rPr>
                <w:rFonts w:ascii="Times New Roman" w:hAnsi="Times New Roman"/>
                <w:sz w:val="28"/>
                <w:szCs w:val="28"/>
              </w:rPr>
              <w:t>стоматологическая поликлиника» (</w:t>
            </w:r>
            <w:r w:rsidR="0023437F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073151">
              <w:rPr>
                <w:rFonts w:ascii="Times New Roman" w:hAnsi="Times New Roman"/>
                <w:sz w:val="28"/>
                <w:szCs w:val="28"/>
              </w:rPr>
              <w:t>ансийский автономный округ</w:t>
            </w:r>
            <w:r w:rsidR="007F6A6E">
              <w:rPr>
                <w:rFonts w:ascii="Times New Roman" w:hAnsi="Times New Roman"/>
                <w:sz w:val="28"/>
                <w:szCs w:val="28"/>
              </w:rPr>
              <w:t> – </w:t>
            </w:r>
            <w:proofErr w:type="spellStart"/>
            <w:r w:rsidR="00073151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C25DEE">
              <w:rPr>
                <w:rFonts w:ascii="Times New Roman" w:hAnsi="Times New Roman"/>
                <w:sz w:val="28"/>
                <w:szCs w:val="28"/>
              </w:rPr>
              <w:t>, г.</w:t>
            </w:r>
            <w:r w:rsidR="007F6A6E">
              <w:rPr>
                <w:rFonts w:ascii="Times New Roman" w:hAnsi="Times New Roman"/>
                <w:sz w:val="28"/>
                <w:szCs w:val="28"/>
              </w:rPr>
              <w:t> </w:t>
            </w:r>
            <w:r w:rsidR="00073151">
              <w:rPr>
                <w:rFonts w:ascii="Times New Roman" w:hAnsi="Times New Roman"/>
                <w:sz w:val="28"/>
                <w:szCs w:val="28"/>
              </w:rPr>
              <w:t>Ханты-Мансийск</w:t>
            </w:r>
            <w:r w:rsidRPr="00C25DE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C4168" w:rsidRDefault="00DC4168" w:rsidP="00DC416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DC4168" w:rsidRDefault="00DC4168" w:rsidP="00DC416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DC4168" w:rsidRPr="00D27D30" w:rsidTr="007A64B3">
        <w:tc>
          <w:tcPr>
            <w:tcW w:w="3085" w:type="dxa"/>
          </w:tcPr>
          <w:p w:rsidR="00DC4168" w:rsidRDefault="00F81333" w:rsidP="00C25D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летова</w:t>
            </w:r>
          </w:p>
          <w:p w:rsidR="00F81333" w:rsidRPr="00D27D30" w:rsidRDefault="00F81333" w:rsidP="00F813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709" w:type="dxa"/>
          </w:tcPr>
          <w:p w:rsidR="00DC4168" w:rsidRPr="00D27D30" w:rsidRDefault="00DC4168" w:rsidP="00B91D00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C25DEE" w:rsidRDefault="00F81333" w:rsidP="00B91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лечебно-профилактическим отделением № 2–</w:t>
            </w:r>
            <w:r w:rsidR="00C25DEE" w:rsidRPr="00C25DEE">
              <w:rPr>
                <w:rFonts w:ascii="Times New Roman" w:hAnsi="Times New Roman"/>
                <w:sz w:val="28"/>
                <w:szCs w:val="28"/>
              </w:rPr>
              <w:t>врач-стоматолог-</w:t>
            </w:r>
            <w:r>
              <w:rPr>
                <w:rFonts w:ascii="Times New Roman" w:hAnsi="Times New Roman"/>
                <w:sz w:val="28"/>
                <w:szCs w:val="28"/>
              </w:rPr>
              <w:t>терапевт</w:t>
            </w:r>
            <w:r w:rsidR="00C25DEE" w:rsidRPr="00C25DEE">
              <w:rPr>
                <w:rFonts w:ascii="Times New Roman" w:hAnsi="Times New Roman"/>
                <w:sz w:val="28"/>
                <w:szCs w:val="28"/>
              </w:rPr>
              <w:t xml:space="preserve"> автономного учреждения 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ая </w:t>
            </w:r>
            <w:r w:rsidR="00C25DEE" w:rsidRPr="00C25DEE">
              <w:rPr>
                <w:rFonts w:ascii="Times New Roman" w:hAnsi="Times New Roman"/>
                <w:sz w:val="28"/>
                <w:szCs w:val="28"/>
              </w:rPr>
              <w:t>стоматолог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иклиника</w:t>
            </w:r>
            <w:r w:rsidR="00C25DEE" w:rsidRPr="00C25DE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Республика Башкортостан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C25DEE" w:rsidRPr="00C25DE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C25DEE" w:rsidRPr="00C25D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фа</w:t>
            </w:r>
            <w:r w:rsidR="00C25DE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C4168" w:rsidRPr="00D27D30" w:rsidRDefault="00DC4168" w:rsidP="00B91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4168" w:rsidRDefault="00DC4168" w:rsidP="00DC4168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DC4168" w:rsidTr="007A64B3">
        <w:tc>
          <w:tcPr>
            <w:tcW w:w="3085" w:type="dxa"/>
          </w:tcPr>
          <w:p w:rsidR="00DC4168" w:rsidRDefault="00F81333" w:rsidP="00C25D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скова</w:t>
            </w:r>
            <w:proofErr w:type="spellEnd"/>
          </w:p>
          <w:p w:rsidR="00F81333" w:rsidRPr="00C25DEE" w:rsidRDefault="00F81333" w:rsidP="00C25D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709" w:type="dxa"/>
          </w:tcPr>
          <w:p w:rsidR="00DC4168" w:rsidRPr="00083E64" w:rsidRDefault="00DC4168" w:rsidP="00B91D00">
            <w:pPr>
              <w:pStyle w:val="Standard"/>
              <w:jc w:val="center"/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</w:pPr>
            <w:r w:rsidRPr="00083E64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DC4168" w:rsidRPr="00083E64" w:rsidRDefault="00F81333" w:rsidP="00F8133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детским отделением–</w:t>
            </w:r>
            <w:r w:rsidR="00C25DEE" w:rsidRPr="00C25DEE">
              <w:rPr>
                <w:rFonts w:ascii="Times New Roman" w:hAnsi="Times New Roman"/>
                <w:sz w:val="28"/>
                <w:szCs w:val="28"/>
              </w:rPr>
              <w:t>врач-стомато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ий Санкт-Петербургского</w:t>
            </w:r>
            <w:r w:rsidR="00C25DEE" w:rsidRPr="00C25DEE">
              <w:rPr>
                <w:rFonts w:ascii="Times New Roman" w:hAnsi="Times New Roman"/>
                <w:sz w:val="28"/>
                <w:szCs w:val="28"/>
              </w:rPr>
              <w:t xml:space="preserve">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</w:t>
            </w:r>
            <w:r w:rsidR="00C25DEE" w:rsidRPr="00C25DEE">
              <w:rPr>
                <w:rFonts w:ascii="Times New Roman" w:hAnsi="Times New Roman"/>
                <w:sz w:val="28"/>
                <w:szCs w:val="28"/>
              </w:rPr>
              <w:t xml:space="preserve"> учреждения здравоохранения «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25DEE" w:rsidRPr="00C25DEE">
              <w:rPr>
                <w:rFonts w:ascii="Times New Roman" w:hAnsi="Times New Roman"/>
                <w:sz w:val="28"/>
                <w:szCs w:val="28"/>
              </w:rPr>
              <w:t>томатологическая поликли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9</w:t>
            </w:r>
            <w:r w:rsidR="00C25DEE" w:rsidRPr="00C25DEE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  <w:r w:rsidR="00C25DEE" w:rsidRPr="00C25DE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66B68" w:rsidRDefault="00666B68" w:rsidP="0068345A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8345A" w:rsidRDefault="0068345A" w:rsidP="00F358D9">
      <w:pPr>
        <w:pStyle w:val="Standard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Лучший врач скорой медицинской помощи»</w:t>
      </w:r>
    </w:p>
    <w:p w:rsidR="00F358D9" w:rsidRDefault="00F358D9" w:rsidP="00F358D9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68345A">
        <w:rPr>
          <w:rFonts w:ascii="Times New Roman" w:hAnsi="Times New Roman"/>
          <w:b/>
          <w:sz w:val="28"/>
          <w:szCs w:val="28"/>
        </w:rPr>
        <w:t>1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F358D9" w:rsidRPr="007B52EA" w:rsidTr="007A64B3">
        <w:tc>
          <w:tcPr>
            <w:tcW w:w="3085" w:type="dxa"/>
          </w:tcPr>
          <w:p w:rsidR="00F358D9" w:rsidRDefault="0090503A" w:rsidP="00BF2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цова</w:t>
            </w:r>
          </w:p>
          <w:p w:rsidR="0090503A" w:rsidRPr="0090503A" w:rsidRDefault="0090503A" w:rsidP="00BF2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709" w:type="dxa"/>
          </w:tcPr>
          <w:p w:rsidR="00F358D9" w:rsidRPr="0090503A" w:rsidRDefault="00F358D9" w:rsidP="00B91D00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03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F358D9" w:rsidRPr="007B52EA" w:rsidRDefault="00BF2B88" w:rsidP="00905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B88">
              <w:rPr>
                <w:rFonts w:ascii="Times New Roman" w:hAnsi="Times New Roman"/>
                <w:sz w:val="28"/>
                <w:szCs w:val="28"/>
              </w:rPr>
              <w:t>врач скорой медицинской помощи государственного бюджетного учреждения здравоохранения «</w:t>
            </w:r>
            <w:r w:rsidR="0090503A">
              <w:rPr>
                <w:rFonts w:ascii="Times New Roman" w:hAnsi="Times New Roman"/>
                <w:sz w:val="28"/>
                <w:szCs w:val="28"/>
              </w:rPr>
              <w:t>Пензенская областная</w:t>
            </w:r>
            <w:r w:rsidRPr="00BF2B88">
              <w:rPr>
                <w:rFonts w:ascii="Times New Roman" w:hAnsi="Times New Roman"/>
                <w:sz w:val="28"/>
                <w:szCs w:val="28"/>
              </w:rPr>
              <w:t xml:space="preserve"> станция скорой ме</w:t>
            </w:r>
            <w:r w:rsidR="0090503A">
              <w:rPr>
                <w:rFonts w:ascii="Times New Roman" w:hAnsi="Times New Roman"/>
                <w:sz w:val="28"/>
                <w:szCs w:val="28"/>
              </w:rPr>
              <w:t>дицинской помощи» (Пензенская</w:t>
            </w:r>
            <w:r w:rsidRPr="00BF2B88"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proofErr w:type="gramStart"/>
            <w:r w:rsidRPr="00BF2B8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F2B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0503A">
              <w:rPr>
                <w:rFonts w:ascii="Times New Roman" w:hAnsi="Times New Roman"/>
                <w:sz w:val="28"/>
                <w:szCs w:val="28"/>
              </w:rPr>
              <w:t>Пенза</w:t>
            </w:r>
            <w:r w:rsidRPr="00BF2B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358D9" w:rsidRDefault="00F358D9" w:rsidP="00F358D9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F358D9" w:rsidRDefault="00F358D9" w:rsidP="00F358D9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 мес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F358D9" w:rsidRPr="00D27D30" w:rsidTr="007A64B3">
        <w:tc>
          <w:tcPr>
            <w:tcW w:w="3085" w:type="dxa"/>
          </w:tcPr>
          <w:p w:rsidR="00F358D9" w:rsidRDefault="008839C8" w:rsidP="00BF2B8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банов</w:t>
            </w:r>
            <w:proofErr w:type="spellEnd"/>
          </w:p>
          <w:p w:rsidR="008839C8" w:rsidRPr="00D27D30" w:rsidRDefault="008839C8" w:rsidP="00BF2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Дмитриевич</w:t>
            </w:r>
          </w:p>
        </w:tc>
        <w:tc>
          <w:tcPr>
            <w:tcW w:w="709" w:type="dxa"/>
          </w:tcPr>
          <w:p w:rsidR="00F358D9" w:rsidRPr="00D27D30" w:rsidRDefault="00F358D9" w:rsidP="00B91D00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F358D9" w:rsidRPr="00D27D30" w:rsidRDefault="008839C8" w:rsidP="008839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  <w:r w:rsidR="00BF2B88" w:rsidRPr="00BF2B88">
              <w:rPr>
                <w:rFonts w:ascii="Times New Roman" w:hAnsi="Times New Roman"/>
                <w:sz w:val="28"/>
                <w:szCs w:val="28"/>
              </w:rPr>
              <w:t xml:space="preserve">врач скорой медицинской помощ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оменской подстанции Юго-Восточного филиала </w:t>
            </w:r>
            <w:r w:rsidR="00BF2B88" w:rsidRPr="00BF2B88"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авоохра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  <w:r w:rsidR="00BF2B88" w:rsidRPr="00BF2B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осковская областная с</w:t>
            </w:r>
            <w:r w:rsidR="00BF2B88" w:rsidRPr="00BF2B88">
              <w:rPr>
                <w:rFonts w:ascii="Times New Roman" w:hAnsi="Times New Roman"/>
                <w:sz w:val="28"/>
                <w:szCs w:val="28"/>
              </w:rPr>
              <w:t>танция скорой медицинской помощи»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сковская </w:t>
            </w:r>
            <w:r w:rsidR="00BF2B88" w:rsidRPr="00BF2B88">
              <w:rPr>
                <w:rFonts w:ascii="Times New Roman" w:hAnsi="Times New Roman"/>
                <w:sz w:val="28"/>
                <w:szCs w:val="28"/>
              </w:rPr>
              <w:t>область,</w:t>
            </w:r>
            <w:r w:rsidR="00BF2B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F2B88" w:rsidRPr="00BF2B8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BF2B88" w:rsidRPr="00BF2B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оломна</w:t>
            </w:r>
            <w:r w:rsidR="00BF2B88" w:rsidRPr="00BF2B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358D9" w:rsidRPr="00D27D30" w:rsidRDefault="00F358D9" w:rsidP="00F358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F358D9" w:rsidRDefault="00F358D9" w:rsidP="00F358D9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5777"/>
      </w:tblGrid>
      <w:tr w:rsidR="00F358D9" w:rsidTr="007A64B3">
        <w:tc>
          <w:tcPr>
            <w:tcW w:w="3085" w:type="dxa"/>
          </w:tcPr>
          <w:p w:rsidR="00F358D9" w:rsidRDefault="008839C8" w:rsidP="00BF2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ченко</w:t>
            </w:r>
          </w:p>
          <w:p w:rsidR="008839C8" w:rsidRPr="00BF2B88" w:rsidRDefault="008839C8" w:rsidP="00BF2B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Ивановна</w:t>
            </w:r>
          </w:p>
        </w:tc>
        <w:tc>
          <w:tcPr>
            <w:tcW w:w="709" w:type="dxa"/>
          </w:tcPr>
          <w:p w:rsidR="00F358D9" w:rsidRPr="00BF2B88" w:rsidRDefault="00F358D9" w:rsidP="00BF2B88">
            <w:pPr>
              <w:rPr>
                <w:rFonts w:ascii="Times New Roman" w:hAnsi="Times New Roman"/>
                <w:sz w:val="28"/>
                <w:szCs w:val="28"/>
              </w:rPr>
            </w:pPr>
            <w:r w:rsidRPr="00BF2B8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7" w:type="dxa"/>
          </w:tcPr>
          <w:p w:rsidR="00F358D9" w:rsidRPr="00083E64" w:rsidRDefault="00BF2B88" w:rsidP="008839C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F2B88">
              <w:rPr>
                <w:rFonts w:ascii="Times New Roman" w:hAnsi="Times New Roman"/>
                <w:sz w:val="28"/>
                <w:szCs w:val="28"/>
              </w:rPr>
              <w:t xml:space="preserve">врач скорой медицинской помощи </w:t>
            </w:r>
            <w:r w:rsidR="008839C8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  <w:r w:rsidRPr="00BF2B88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здравоохранения</w:t>
            </w:r>
            <w:r w:rsidR="008839C8">
              <w:rPr>
                <w:rFonts w:ascii="Times New Roman" w:hAnsi="Times New Roman"/>
                <w:sz w:val="28"/>
                <w:szCs w:val="28"/>
              </w:rPr>
              <w:t xml:space="preserve"> Севастополя</w:t>
            </w:r>
            <w:r w:rsidRPr="00BF2B8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839C8">
              <w:rPr>
                <w:rFonts w:ascii="Times New Roman" w:hAnsi="Times New Roman"/>
                <w:sz w:val="28"/>
                <w:szCs w:val="28"/>
              </w:rPr>
              <w:t>Центр экстренной</w:t>
            </w:r>
            <w:r w:rsidRPr="00BF2B88">
              <w:rPr>
                <w:rFonts w:ascii="Times New Roman" w:hAnsi="Times New Roman"/>
                <w:sz w:val="28"/>
                <w:szCs w:val="28"/>
              </w:rPr>
              <w:t xml:space="preserve"> медицинской помощи</w:t>
            </w:r>
            <w:r w:rsidR="008839C8">
              <w:rPr>
                <w:rFonts w:ascii="Times New Roman" w:hAnsi="Times New Roman"/>
                <w:sz w:val="28"/>
                <w:szCs w:val="28"/>
              </w:rPr>
              <w:t xml:space="preserve"> и медицины катастроф</w:t>
            </w:r>
            <w:r w:rsidRPr="00BF2B88">
              <w:rPr>
                <w:rFonts w:ascii="Times New Roman" w:hAnsi="Times New Roman"/>
                <w:sz w:val="28"/>
                <w:szCs w:val="28"/>
              </w:rPr>
              <w:t>»</w:t>
            </w:r>
            <w:r w:rsidR="008839C8">
              <w:rPr>
                <w:rFonts w:ascii="Times New Roman" w:hAnsi="Times New Roman"/>
                <w:sz w:val="28"/>
                <w:szCs w:val="28"/>
              </w:rPr>
              <w:t xml:space="preserve"> (Севастополь</w:t>
            </w:r>
            <w:r w:rsidRPr="00BF2B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3447E" w:rsidRDefault="00EE55F5" w:rsidP="00366416">
      <w:pPr>
        <w:pStyle w:val="Standard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дали докуме</w:t>
      </w:r>
      <w:r w:rsidR="00CC2E2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ты 22.06.2020 г.</w:t>
      </w:r>
    </w:p>
    <w:sectPr w:rsidR="0033447E" w:rsidSect="00453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4526108"/>
    <w:multiLevelType w:val="hybridMultilevel"/>
    <w:tmpl w:val="96CA32DE"/>
    <w:lvl w:ilvl="0" w:tplc="F9E0B07C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51120B"/>
    <w:multiLevelType w:val="multilevel"/>
    <w:tmpl w:val="CDB6619C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56565B4C"/>
    <w:multiLevelType w:val="hybridMultilevel"/>
    <w:tmpl w:val="70BC495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2F8044F"/>
    <w:multiLevelType w:val="hybridMultilevel"/>
    <w:tmpl w:val="58484088"/>
    <w:lvl w:ilvl="0" w:tplc="470AD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7C438E"/>
    <w:rsid w:val="00003767"/>
    <w:rsid w:val="00003C0A"/>
    <w:rsid w:val="00013024"/>
    <w:rsid w:val="00021E79"/>
    <w:rsid w:val="00052C91"/>
    <w:rsid w:val="00056C69"/>
    <w:rsid w:val="00064F3B"/>
    <w:rsid w:val="00073151"/>
    <w:rsid w:val="00083E64"/>
    <w:rsid w:val="00087228"/>
    <w:rsid w:val="00094A5D"/>
    <w:rsid w:val="000A0950"/>
    <w:rsid w:val="000A6BD3"/>
    <w:rsid w:val="000A7B6B"/>
    <w:rsid w:val="000B3AC4"/>
    <w:rsid w:val="000B660C"/>
    <w:rsid w:val="000B6901"/>
    <w:rsid w:val="000C1523"/>
    <w:rsid w:val="000E3648"/>
    <w:rsid w:val="001068A2"/>
    <w:rsid w:val="00110003"/>
    <w:rsid w:val="001115DC"/>
    <w:rsid w:val="00113699"/>
    <w:rsid w:val="001361A7"/>
    <w:rsid w:val="0013682D"/>
    <w:rsid w:val="0014374E"/>
    <w:rsid w:val="00145E37"/>
    <w:rsid w:val="00153977"/>
    <w:rsid w:val="00161F96"/>
    <w:rsid w:val="001818BC"/>
    <w:rsid w:val="0018251B"/>
    <w:rsid w:val="00186DF4"/>
    <w:rsid w:val="00191FA6"/>
    <w:rsid w:val="001B62FB"/>
    <w:rsid w:val="001B74C9"/>
    <w:rsid w:val="001C62B7"/>
    <w:rsid w:val="001C7731"/>
    <w:rsid w:val="001D1674"/>
    <w:rsid w:val="001E6DB9"/>
    <w:rsid w:val="001E7C23"/>
    <w:rsid w:val="001F4128"/>
    <w:rsid w:val="002034B6"/>
    <w:rsid w:val="00230D42"/>
    <w:rsid w:val="0023437F"/>
    <w:rsid w:val="0025600B"/>
    <w:rsid w:val="00262BE7"/>
    <w:rsid w:val="00272DF2"/>
    <w:rsid w:val="00274BFE"/>
    <w:rsid w:val="00274EE6"/>
    <w:rsid w:val="002914D2"/>
    <w:rsid w:val="002A0377"/>
    <w:rsid w:val="002A34D7"/>
    <w:rsid w:val="002A37A2"/>
    <w:rsid w:val="002A4580"/>
    <w:rsid w:val="002D6EB2"/>
    <w:rsid w:val="002F586C"/>
    <w:rsid w:val="00305133"/>
    <w:rsid w:val="00323D08"/>
    <w:rsid w:val="0033447E"/>
    <w:rsid w:val="003476B1"/>
    <w:rsid w:val="00366416"/>
    <w:rsid w:val="00395246"/>
    <w:rsid w:val="00395738"/>
    <w:rsid w:val="003A09CC"/>
    <w:rsid w:val="003A6A6D"/>
    <w:rsid w:val="003B16DC"/>
    <w:rsid w:val="003C04BC"/>
    <w:rsid w:val="003C7543"/>
    <w:rsid w:val="003D456A"/>
    <w:rsid w:val="003E1074"/>
    <w:rsid w:val="003F11D4"/>
    <w:rsid w:val="0040355D"/>
    <w:rsid w:val="00422C21"/>
    <w:rsid w:val="00423239"/>
    <w:rsid w:val="004255F1"/>
    <w:rsid w:val="00436E73"/>
    <w:rsid w:val="00441E4B"/>
    <w:rsid w:val="004441CC"/>
    <w:rsid w:val="004539EA"/>
    <w:rsid w:val="00456994"/>
    <w:rsid w:val="00464F3D"/>
    <w:rsid w:val="00465CFA"/>
    <w:rsid w:val="00492FF8"/>
    <w:rsid w:val="00493FEA"/>
    <w:rsid w:val="004A5658"/>
    <w:rsid w:val="004B1D27"/>
    <w:rsid w:val="004B26DC"/>
    <w:rsid w:val="004E1CA0"/>
    <w:rsid w:val="004E50E0"/>
    <w:rsid w:val="004F3D7E"/>
    <w:rsid w:val="004F4B3D"/>
    <w:rsid w:val="00511876"/>
    <w:rsid w:val="00514F9A"/>
    <w:rsid w:val="005D7E6F"/>
    <w:rsid w:val="005E03A5"/>
    <w:rsid w:val="005E74A5"/>
    <w:rsid w:val="006213CF"/>
    <w:rsid w:val="00626CC9"/>
    <w:rsid w:val="00630739"/>
    <w:rsid w:val="00637881"/>
    <w:rsid w:val="00651EBE"/>
    <w:rsid w:val="00665077"/>
    <w:rsid w:val="00666B68"/>
    <w:rsid w:val="00681FD3"/>
    <w:rsid w:val="0068345A"/>
    <w:rsid w:val="00683A86"/>
    <w:rsid w:val="0068731F"/>
    <w:rsid w:val="00695309"/>
    <w:rsid w:val="006A5EC4"/>
    <w:rsid w:val="006D11EB"/>
    <w:rsid w:val="006E3889"/>
    <w:rsid w:val="006F6528"/>
    <w:rsid w:val="0072122B"/>
    <w:rsid w:val="00721ACB"/>
    <w:rsid w:val="00741CD6"/>
    <w:rsid w:val="007566F6"/>
    <w:rsid w:val="007654D4"/>
    <w:rsid w:val="00775CDD"/>
    <w:rsid w:val="00792BAE"/>
    <w:rsid w:val="007A64B3"/>
    <w:rsid w:val="007B2D65"/>
    <w:rsid w:val="007B52EA"/>
    <w:rsid w:val="007C438E"/>
    <w:rsid w:val="007C5C96"/>
    <w:rsid w:val="007C69AA"/>
    <w:rsid w:val="007D6E65"/>
    <w:rsid w:val="007F02F3"/>
    <w:rsid w:val="007F2388"/>
    <w:rsid w:val="007F3376"/>
    <w:rsid w:val="007F6A6E"/>
    <w:rsid w:val="00803508"/>
    <w:rsid w:val="00815885"/>
    <w:rsid w:val="008306C9"/>
    <w:rsid w:val="00832798"/>
    <w:rsid w:val="008439DF"/>
    <w:rsid w:val="008456A4"/>
    <w:rsid w:val="00852415"/>
    <w:rsid w:val="0085594F"/>
    <w:rsid w:val="00864EB4"/>
    <w:rsid w:val="00872E35"/>
    <w:rsid w:val="00873FAA"/>
    <w:rsid w:val="008740F0"/>
    <w:rsid w:val="008839C8"/>
    <w:rsid w:val="008A3408"/>
    <w:rsid w:val="008B3D18"/>
    <w:rsid w:val="008D2272"/>
    <w:rsid w:val="00903923"/>
    <w:rsid w:val="0090503A"/>
    <w:rsid w:val="00910008"/>
    <w:rsid w:val="00940D5E"/>
    <w:rsid w:val="00940F5B"/>
    <w:rsid w:val="00951380"/>
    <w:rsid w:val="00956CEE"/>
    <w:rsid w:val="00965575"/>
    <w:rsid w:val="0097168A"/>
    <w:rsid w:val="00997D4A"/>
    <w:rsid w:val="009A4261"/>
    <w:rsid w:val="009A4277"/>
    <w:rsid w:val="009B5EB0"/>
    <w:rsid w:val="009B6935"/>
    <w:rsid w:val="009D3793"/>
    <w:rsid w:val="009F2C73"/>
    <w:rsid w:val="009F64C0"/>
    <w:rsid w:val="00A10297"/>
    <w:rsid w:val="00A11755"/>
    <w:rsid w:val="00A132A1"/>
    <w:rsid w:val="00A21583"/>
    <w:rsid w:val="00A27076"/>
    <w:rsid w:val="00A30FD7"/>
    <w:rsid w:val="00A31924"/>
    <w:rsid w:val="00A33CC0"/>
    <w:rsid w:val="00A34CB4"/>
    <w:rsid w:val="00A61721"/>
    <w:rsid w:val="00A63ED1"/>
    <w:rsid w:val="00A65C26"/>
    <w:rsid w:val="00A77845"/>
    <w:rsid w:val="00A8756D"/>
    <w:rsid w:val="00AA3E08"/>
    <w:rsid w:val="00AC7FC5"/>
    <w:rsid w:val="00AE13FA"/>
    <w:rsid w:val="00AF43AA"/>
    <w:rsid w:val="00B00378"/>
    <w:rsid w:val="00B068D0"/>
    <w:rsid w:val="00B129DF"/>
    <w:rsid w:val="00B20978"/>
    <w:rsid w:val="00B210C6"/>
    <w:rsid w:val="00B229B3"/>
    <w:rsid w:val="00B233A3"/>
    <w:rsid w:val="00B31C70"/>
    <w:rsid w:val="00B719E3"/>
    <w:rsid w:val="00B91D00"/>
    <w:rsid w:val="00B91F89"/>
    <w:rsid w:val="00BA3967"/>
    <w:rsid w:val="00BA6920"/>
    <w:rsid w:val="00BC7CDA"/>
    <w:rsid w:val="00BD2ECA"/>
    <w:rsid w:val="00BD4201"/>
    <w:rsid w:val="00BD55F7"/>
    <w:rsid w:val="00BD7D37"/>
    <w:rsid w:val="00BE582B"/>
    <w:rsid w:val="00BE7BC4"/>
    <w:rsid w:val="00BF00D7"/>
    <w:rsid w:val="00BF17E4"/>
    <w:rsid w:val="00BF1FB3"/>
    <w:rsid w:val="00BF2B88"/>
    <w:rsid w:val="00C00FA9"/>
    <w:rsid w:val="00C166BE"/>
    <w:rsid w:val="00C25DEE"/>
    <w:rsid w:val="00C35DB0"/>
    <w:rsid w:val="00C36D11"/>
    <w:rsid w:val="00C419B5"/>
    <w:rsid w:val="00C52FC5"/>
    <w:rsid w:val="00C56E3B"/>
    <w:rsid w:val="00C57545"/>
    <w:rsid w:val="00C81AA5"/>
    <w:rsid w:val="00C82053"/>
    <w:rsid w:val="00C827A9"/>
    <w:rsid w:val="00C94611"/>
    <w:rsid w:val="00CC2E2D"/>
    <w:rsid w:val="00CC41DD"/>
    <w:rsid w:val="00CD00A9"/>
    <w:rsid w:val="00CD18F1"/>
    <w:rsid w:val="00CF7C80"/>
    <w:rsid w:val="00D2143D"/>
    <w:rsid w:val="00D27D30"/>
    <w:rsid w:val="00D33C15"/>
    <w:rsid w:val="00D4199E"/>
    <w:rsid w:val="00D640EF"/>
    <w:rsid w:val="00D9607D"/>
    <w:rsid w:val="00DA0AD9"/>
    <w:rsid w:val="00DA6DED"/>
    <w:rsid w:val="00DB0B3F"/>
    <w:rsid w:val="00DC4168"/>
    <w:rsid w:val="00DC7454"/>
    <w:rsid w:val="00DE38ED"/>
    <w:rsid w:val="00E04E11"/>
    <w:rsid w:val="00E17C92"/>
    <w:rsid w:val="00E2579A"/>
    <w:rsid w:val="00E3009D"/>
    <w:rsid w:val="00E32283"/>
    <w:rsid w:val="00E3620B"/>
    <w:rsid w:val="00E4073B"/>
    <w:rsid w:val="00E427DC"/>
    <w:rsid w:val="00E50B33"/>
    <w:rsid w:val="00E55006"/>
    <w:rsid w:val="00E61A19"/>
    <w:rsid w:val="00E7413B"/>
    <w:rsid w:val="00E77295"/>
    <w:rsid w:val="00E85081"/>
    <w:rsid w:val="00E91A80"/>
    <w:rsid w:val="00E95B00"/>
    <w:rsid w:val="00EB5C6C"/>
    <w:rsid w:val="00EB7BDF"/>
    <w:rsid w:val="00ED7699"/>
    <w:rsid w:val="00EE0A34"/>
    <w:rsid w:val="00EE55F5"/>
    <w:rsid w:val="00EE75A9"/>
    <w:rsid w:val="00EF42FA"/>
    <w:rsid w:val="00F04C47"/>
    <w:rsid w:val="00F1117D"/>
    <w:rsid w:val="00F358D9"/>
    <w:rsid w:val="00F41DE3"/>
    <w:rsid w:val="00F465C2"/>
    <w:rsid w:val="00F4723F"/>
    <w:rsid w:val="00F65AAB"/>
    <w:rsid w:val="00F76BAA"/>
    <w:rsid w:val="00F81333"/>
    <w:rsid w:val="00F86AAE"/>
    <w:rsid w:val="00F94923"/>
    <w:rsid w:val="00FA3EFE"/>
    <w:rsid w:val="00FE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EA"/>
  </w:style>
  <w:style w:type="paragraph" w:styleId="1">
    <w:name w:val="heading 1"/>
    <w:basedOn w:val="a"/>
    <w:next w:val="a"/>
    <w:link w:val="10"/>
    <w:qFormat/>
    <w:rsid w:val="0068345A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1"/>
    <w:uiPriority w:val="9"/>
    <w:unhideWhenUsed/>
    <w:qFormat/>
    <w:rsid w:val="0068345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8345A"/>
    <w:pPr>
      <w:keepNext/>
      <w:numPr>
        <w:ilvl w:val="3"/>
        <w:numId w:val="5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4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8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8345A"/>
    <w:rPr>
      <w:rFonts w:ascii="Times New Roman" w:eastAsia="Times New Roman" w:hAnsi="Times New Roman" w:cs="Times New Roman"/>
      <w:sz w:val="32"/>
      <w:szCs w:val="24"/>
      <w:lang w:eastAsia="ar-SA"/>
    </w:rPr>
  </w:style>
  <w:style w:type="table" w:styleId="a3">
    <w:name w:val="Table Grid"/>
    <w:basedOn w:val="a1"/>
    <w:uiPriority w:val="59"/>
    <w:rsid w:val="006834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68345A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character" w:customStyle="1" w:styleId="8pt0pt">
    <w:name w:val="Основной текст + 8 pt;Интервал 0 pt"/>
    <w:basedOn w:val="a4"/>
    <w:rsid w:val="0068345A"/>
    <w:rPr>
      <w:color w:val="000000"/>
      <w:spacing w:val="5"/>
      <w:w w:val="100"/>
      <w:position w:val="0"/>
      <w:sz w:val="16"/>
      <w:szCs w:val="16"/>
      <w:lang w:val="ru-RU"/>
    </w:rPr>
  </w:style>
  <w:style w:type="paragraph" w:customStyle="1" w:styleId="11">
    <w:name w:val="Основной текст1"/>
    <w:basedOn w:val="a"/>
    <w:link w:val="a4"/>
    <w:rsid w:val="0068345A"/>
    <w:pPr>
      <w:widowControl w:val="0"/>
      <w:shd w:val="clear" w:color="auto" w:fill="FFFFFF"/>
      <w:spacing w:before="420" w:after="120" w:line="279" w:lineRule="exact"/>
      <w:jc w:val="center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character" w:customStyle="1" w:styleId="85pt0pt">
    <w:name w:val="Основной текст + 8;5 pt;Интервал 0 pt"/>
    <w:basedOn w:val="a4"/>
    <w:rsid w:val="0068345A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7pt0pt">
    <w:name w:val="Основной текст + 7 pt;Интервал 0 pt"/>
    <w:basedOn w:val="a4"/>
    <w:rsid w:val="0068345A"/>
    <w:rPr>
      <w:rFonts w:ascii="Times New Roman" w:eastAsia="Times New Roman" w:hAnsi="Times New Roman" w:cs="Times New Roman"/>
      <w:color w:val="000000"/>
      <w:spacing w:val="4"/>
      <w:w w:val="100"/>
      <w:position w:val="0"/>
      <w:sz w:val="14"/>
      <w:szCs w:val="14"/>
      <w:lang w:val="ru-RU"/>
    </w:rPr>
  </w:style>
  <w:style w:type="paragraph" w:styleId="a5">
    <w:name w:val="List Paragraph"/>
    <w:basedOn w:val="a"/>
    <w:uiPriority w:val="34"/>
    <w:qFormat/>
    <w:rsid w:val="0068345A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rsid w:val="0068345A"/>
    <w:rPr>
      <w:color w:val="0000FF"/>
      <w:u w:val="single"/>
    </w:rPr>
  </w:style>
  <w:style w:type="character" w:customStyle="1" w:styleId="75pt0pt">
    <w:name w:val="Основной текст + 7;5 pt;Интервал 0 pt"/>
    <w:basedOn w:val="a4"/>
    <w:rsid w:val="0068345A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lang w:val="ru-RU"/>
    </w:rPr>
  </w:style>
  <w:style w:type="character" w:customStyle="1" w:styleId="apple-converted-space">
    <w:name w:val="apple-converted-space"/>
    <w:basedOn w:val="a0"/>
    <w:rsid w:val="0068345A"/>
  </w:style>
  <w:style w:type="character" w:styleId="a7">
    <w:name w:val="Emphasis"/>
    <w:basedOn w:val="a0"/>
    <w:uiPriority w:val="20"/>
    <w:qFormat/>
    <w:rsid w:val="0068345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834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45A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nhideWhenUsed/>
    <w:rsid w:val="006834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8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rsid w:val="0068345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numbering" w:customStyle="1" w:styleId="WWNum7">
    <w:name w:val="WWNum7"/>
    <w:basedOn w:val="a2"/>
    <w:rsid w:val="0068345A"/>
    <w:pPr>
      <w:numPr>
        <w:numId w:val="2"/>
      </w:numPr>
    </w:pPr>
  </w:style>
  <w:style w:type="paragraph" w:customStyle="1" w:styleId="Heading1">
    <w:name w:val="Heading 1"/>
    <w:basedOn w:val="Standard"/>
    <w:next w:val="a"/>
    <w:rsid w:val="0068345A"/>
    <w:pPr>
      <w:widowControl/>
      <w:spacing w:before="28" w:after="28"/>
      <w:outlineLvl w:val="0"/>
    </w:pPr>
    <w:rPr>
      <w:rFonts w:ascii="Times New Roman" w:hAnsi="Times New Roman"/>
      <w:b/>
      <w:bCs/>
      <w:sz w:val="48"/>
      <w:szCs w:val="48"/>
    </w:rPr>
  </w:style>
  <w:style w:type="paragraph" w:customStyle="1" w:styleId="Heading4">
    <w:name w:val="Heading 4"/>
    <w:basedOn w:val="Standard"/>
    <w:next w:val="a"/>
    <w:rsid w:val="0068345A"/>
    <w:pPr>
      <w:keepNext/>
      <w:widowControl/>
      <w:outlineLvl w:val="3"/>
    </w:pPr>
    <w:rPr>
      <w:rFonts w:ascii="Times New Roman" w:hAnsi="Times New Roman"/>
      <w:sz w:val="32"/>
    </w:rPr>
  </w:style>
  <w:style w:type="paragraph" w:customStyle="1" w:styleId="Textbody">
    <w:name w:val="Text body"/>
    <w:basedOn w:val="Standard"/>
    <w:uiPriority w:val="99"/>
    <w:rsid w:val="0068345A"/>
    <w:pPr>
      <w:widowControl/>
      <w:jc w:val="center"/>
    </w:pPr>
    <w:rPr>
      <w:rFonts w:ascii="Times New Roman" w:hAnsi="Times New Roman"/>
      <w:sz w:val="28"/>
    </w:rPr>
  </w:style>
  <w:style w:type="paragraph" w:styleId="ac">
    <w:name w:val="No Spacing"/>
    <w:rsid w:val="0068345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110">
    <w:name w:val="Заголовок 11"/>
    <w:basedOn w:val="Standard"/>
    <w:next w:val="a"/>
    <w:rsid w:val="0068345A"/>
    <w:pPr>
      <w:widowControl/>
      <w:spacing w:before="28" w:after="28"/>
      <w:outlineLvl w:val="0"/>
    </w:pPr>
    <w:rPr>
      <w:rFonts w:ascii="Times New Roman" w:hAnsi="Times New Roman"/>
      <w:b/>
      <w:bCs/>
      <w:sz w:val="48"/>
      <w:szCs w:val="48"/>
    </w:rPr>
  </w:style>
  <w:style w:type="paragraph" w:customStyle="1" w:styleId="41">
    <w:name w:val="Заголовок 41"/>
    <w:basedOn w:val="Standard"/>
    <w:next w:val="a"/>
    <w:rsid w:val="0068345A"/>
    <w:pPr>
      <w:keepNext/>
      <w:widowControl/>
      <w:outlineLvl w:val="3"/>
    </w:pPr>
    <w:rPr>
      <w:rFonts w:ascii="Times New Roman" w:hAnsi="Times New Roman"/>
      <w:sz w:val="32"/>
    </w:rPr>
  </w:style>
  <w:style w:type="character" w:customStyle="1" w:styleId="31">
    <w:name w:val="Заголовок 3 Знак1"/>
    <w:basedOn w:val="a0"/>
    <w:link w:val="3"/>
    <w:uiPriority w:val="9"/>
    <w:rsid w:val="0068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rsid w:val="0068345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ad">
    <w:name w:val="Таблицы (моноширинный)"/>
    <w:basedOn w:val="Standard"/>
    <w:rsid w:val="00683A86"/>
    <w:pPr>
      <w:jc w:val="both"/>
    </w:pPr>
    <w:rPr>
      <w:rFonts w:ascii="Courier New" w:hAnsi="Courier New" w:cs="Courier New"/>
    </w:rPr>
  </w:style>
  <w:style w:type="paragraph" w:styleId="ae">
    <w:name w:val="Document Map"/>
    <w:basedOn w:val="Standard"/>
    <w:link w:val="af"/>
    <w:uiPriority w:val="99"/>
    <w:rsid w:val="00DB0B3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DB0B3F"/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111">
    <w:name w:val="Заголовок 1 Знак1"/>
    <w:basedOn w:val="a0"/>
    <w:rsid w:val="00DB0B3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2">
    <w:name w:val="Основной текст (3)"/>
    <w:basedOn w:val="Standard"/>
    <w:rsid w:val="00083E64"/>
    <w:pPr>
      <w:shd w:val="clear" w:color="auto" w:fill="FFFFFF"/>
      <w:spacing w:before="180" w:line="542" w:lineRule="exact"/>
      <w:ind w:hanging="1260"/>
    </w:pPr>
    <w:rPr>
      <w:rFonts w:ascii="Calibri" w:hAnsi="Calibri" w:cs="Calibri"/>
      <w:b/>
      <w:bCs/>
      <w:sz w:val="20"/>
      <w:szCs w:val="20"/>
    </w:rPr>
  </w:style>
  <w:style w:type="paragraph" w:customStyle="1" w:styleId="af0">
    <w:name w:val="Заголовок"/>
    <w:basedOn w:val="a"/>
    <w:next w:val="af1"/>
    <w:rsid w:val="00903923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90392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03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C7340-408D-455E-A0DC-74BB6A7A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7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linaLV</dc:creator>
  <cp:lastModifiedBy>horoshihvg</cp:lastModifiedBy>
  <cp:revision>119</cp:revision>
  <cp:lastPrinted>2020-06-16T10:18:00Z</cp:lastPrinted>
  <dcterms:created xsi:type="dcterms:W3CDTF">2020-06-10T07:20:00Z</dcterms:created>
  <dcterms:modified xsi:type="dcterms:W3CDTF">2020-06-22T08:29:00Z</dcterms:modified>
</cp:coreProperties>
</file>